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F9744D" w14:paraId="1A2D361C" w14:textId="77777777" w:rsidTr="005824A4">
        <w:tc>
          <w:tcPr>
            <w:tcW w:w="3470" w:type="dxa"/>
            <w:tcBorders>
              <w:bottom w:val="single" w:sz="4" w:space="0" w:color="auto"/>
            </w:tcBorders>
          </w:tcPr>
          <w:p w14:paraId="20F51E5B" w14:textId="77777777" w:rsidR="00222153" w:rsidRPr="00F9744D" w:rsidRDefault="00222153" w:rsidP="00FA0847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69A57F5" w14:textId="3B5E7CB0" w:rsidR="00222153" w:rsidRPr="00F9744D" w:rsidRDefault="007029B2" w:rsidP="00FA0847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53819D6C" w14:textId="77777777" w:rsidR="00222153" w:rsidRDefault="0022215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C917A0" w:rsidRPr="0072362A" w14:paraId="5EEC4398" w14:textId="77777777" w:rsidTr="005824A4">
        <w:tc>
          <w:tcPr>
            <w:tcW w:w="3470" w:type="dxa"/>
          </w:tcPr>
          <w:p w14:paraId="2E811C7D" w14:textId="77777777" w:rsidR="00C917A0" w:rsidRPr="00020049" w:rsidRDefault="00C917A0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020049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020049">
              <w:rPr>
                <w:b/>
                <w:highlight w:val="cyan"/>
                <w:lang w:val="it-CH"/>
              </w:rPr>
              <w:t xml:space="preserve"> (210)</w:t>
            </w:r>
          </w:p>
        </w:tc>
        <w:tc>
          <w:tcPr>
            <w:tcW w:w="3471" w:type="dxa"/>
          </w:tcPr>
          <w:p w14:paraId="2A2EC299" w14:textId="77777777" w:rsidR="00C917A0" w:rsidRPr="00020049" w:rsidRDefault="00C917A0" w:rsidP="00FA0847">
            <w:pPr>
              <w:tabs>
                <w:tab w:val="left" w:pos="4536"/>
              </w:tabs>
              <w:rPr>
                <w:b/>
                <w:highlight w:val="cyan"/>
                <w:lang w:val="fr-CH"/>
              </w:rPr>
            </w:pPr>
            <w:proofErr w:type="spellStart"/>
            <w:r w:rsidRPr="00020049">
              <w:rPr>
                <w:b/>
                <w:highlight w:val="cyan"/>
                <w:lang w:val="fr-CH"/>
              </w:rPr>
              <w:t>Gemet</w:t>
            </w:r>
            <w:proofErr w:type="spellEnd"/>
            <w:r w:rsidRPr="00020049">
              <w:rPr>
                <w:b/>
                <w:highlight w:val="cyan"/>
                <w:lang w:val="fr-CH"/>
              </w:rPr>
              <w:t xml:space="preserve"> </w:t>
            </w:r>
          </w:p>
        </w:tc>
      </w:tr>
      <w:tr w:rsidR="00C917A0" w:rsidRPr="0072362A" w14:paraId="1F8FF898" w14:textId="77777777" w:rsidTr="005824A4">
        <w:tc>
          <w:tcPr>
            <w:tcW w:w="3470" w:type="dxa"/>
          </w:tcPr>
          <w:p w14:paraId="28E9FA28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proofErr w:type="spellStart"/>
            <w:r w:rsidRPr="00020049">
              <w:rPr>
                <w:highlight w:val="cyan"/>
                <w:lang w:val="fr-CH"/>
              </w:rPr>
              <w:t>Gewässer</w:t>
            </w:r>
            <w:proofErr w:type="spellEnd"/>
          </w:p>
        </w:tc>
        <w:tc>
          <w:tcPr>
            <w:tcW w:w="3471" w:type="dxa"/>
          </w:tcPr>
          <w:p w14:paraId="332EA580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proofErr w:type="spellStart"/>
            <w:r w:rsidRPr="00020049">
              <w:rPr>
                <w:highlight w:val="cyan"/>
                <w:lang w:val="fr-CH"/>
              </w:rPr>
              <w:t>Gewässer</w:t>
            </w:r>
            <w:proofErr w:type="spellEnd"/>
          </w:p>
        </w:tc>
      </w:tr>
      <w:tr w:rsidR="00C917A0" w:rsidRPr="0072362A" w14:paraId="6482F058" w14:textId="77777777" w:rsidTr="005824A4">
        <w:tc>
          <w:tcPr>
            <w:tcW w:w="3470" w:type="dxa"/>
          </w:tcPr>
          <w:p w14:paraId="71409191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020049">
              <w:rPr>
                <w:highlight w:val="cyan"/>
                <w:lang w:val="fr-CH"/>
              </w:rPr>
              <w:t>eaux</w:t>
            </w:r>
          </w:p>
        </w:tc>
        <w:tc>
          <w:tcPr>
            <w:tcW w:w="3471" w:type="dxa"/>
          </w:tcPr>
          <w:p w14:paraId="551D6A46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020049">
              <w:rPr>
                <w:highlight w:val="cyan"/>
                <w:lang w:val="fr-CH"/>
              </w:rPr>
              <w:t>eaux (géographie)</w:t>
            </w:r>
          </w:p>
        </w:tc>
      </w:tr>
      <w:tr w:rsidR="00C917A0" w:rsidRPr="0072362A" w14:paraId="4E28E066" w14:textId="77777777" w:rsidTr="005824A4">
        <w:tc>
          <w:tcPr>
            <w:tcW w:w="3470" w:type="dxa"/>
          </w:tcPr>
          <w:p w14:paraId="0E4B55E9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proofErr w:type="spellStart"/>
            <w:r w:rsidRPr="00020049">
              <w:rPr>
                <w:highlight w:val="cyan"/>
                <w:lang w:val="fr-CH"/>
              </w:rPr>
              <w:t>acque</w:t>
            </w:r>
            <w:proofErr w:type="spellEnd"/>
          </w:p>
        </w:tc>
        <w:tc>
          <w:tcPr>
            <w:tcW w:w="3471" w:type="dxa"/>
          </w:tcPr>
          <w:p w14:paraId="7B2B7B5F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proofErr w:type="spellStart"/>
            <w:r w:rsidRPr="00020049">
              <w:rPr>
                <w:highlight w:val="cyan"/>
                <w:lang w:val="fr-CH"/>
              </w:rPr>
              <w:t>acque</w:t>
            </w:r>
            <w:proofErr w:type="spellEnd"/>
            <w:r w:rsidRPr="00020049">
              <w:rPr>
                <w:highlight w:val="cyan"/>
                <w:lang w:val="fr-CH"/>
              </w:rPr>
              <w:t xml:space="preserve"> (</w:t>
            </w:r>
            <w:proofErr w:type="spellStart"/>
            <w:r w:rsidRPr="00020049">
              <w:rPr>
                <w:highlight w:val="cyan"/>
                <w:lang w:val="fr-CH"/>
              </w:rPr>
              <w:t>geografia</w:t>
            </w:r>
            <w:proofErr w:type="spellEnd"/>
            <w:r w:rsidRPr="00020049">
              <w:rPr>
                <w:highlight w:val="cyan"/>
                <w:lang w:val="fr-CH"/>
              </w:rPr>
              <w:t>)</w:t>
            </w:r>
          </w:p>
        </w:tc>
      </w:tr>
      <w:tr w:rsidR="00C917A0" w:rsidRPr="0072362A" w14:paraId="3EF27F8F" w14:textId="77777777" w:rsidTr="005824A4">
        <w:tc>
          <w:tcPr>
            <w:tcW w:w="3470" w:type="dxa"/>
          </w:tcPr>
          <w:p w14:paraId="113590AF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bookmarkStart w:id="0" w:name="_GoBack"/>
            <w:bookmarkEnd w:id="0"/>
            <w:r w:rsidRPr="00020049">
              <w:rPr>
                <w:highlight w:val="cyan"/>
                <w:lang w:val="fr-CH"/>
              </w:rPr>
              <w:t>waters</w:t>
            </w:r>
          </w:p>
        </w:tc>
        <w:tc>
          <w:tcPr>
            <w:tcW w:w="3471" w:type="dxa"/>
          </w:tcPr>
          <w:p w14:paraId="4EFC4511" w14:textId="77777777" w:rsidR="00C917A0" w:rsidRPr="00020049" w:rsidRDefault="00C917A0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020049">
              <w:rPr>
                <w:highlight w:val="cyan"/>
                <w:lang w:val="fr-CH"/>
              </w:rPr>
              <w:t>water (</w:t>
            </w:r>
            <w:proofErr w:type="spellStart"/>
            <w:r w:rsidRPr="00020049">
              <w:rPr>
                <w:highlight w:val="cyan"/>
                <w:lang w:val="fr-CH"/>
              </w:rPr>
              <w:t>geographic</w:t>
            </w:r>
            <w:proofErr w:type="spellEnd"/>
            <w:r w:rsidRPr="00020049">
              <w:rPr>
                <w:highlight w:val="cyan"/>
                <w:lang w:val="fr-CH"/>
              </w:rPr>
              <w:t>)</w:t>
            </w:r>
          </w:p>
        </w:tc>
      </w:tr>
    </w:tbl>
    <w:p w14:paraId="78145761" w14:textId="77777777" w:rsidR="00222153" w:rsidRDefault="0022215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844172" w14:paraId="484CDCE6" w14:textId="77777777" w:rsidTr="005824A4">
        <w:trPr>
          <w:trHeight w:val="260"/>
        </w:trPr>
        <w:tc>
          <w:tcPr>
            <w:tcW w:w="3470" w:type="dxa"/>
          </w:tcPr>
          <w:p w14:paraId="3F691A8D" w14:textId="77777777" w:rsidR="00222153" w:rsidRPr="00844172" w:rsidRDefault="00222153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proofErr w:type="spellStart"/>
            <w:r w:rsidRPr="00844172">
              <w:rPr>
                <w:b/>
                <w:highlight w:val="cyan"/>
                <w:lang w:val="fr-CH"/>
              </w:rPr>
              <w:t>Geocat</w:t>
            </w:r>
            <w:proofErr w:type="spellEnd"/>
            <w:r w:rsidRPr="00844172">
              <w:rPr>
                <w:b/>
                <w:highlight w:val="cyan"/>
                <w:lang w:val="fr-CH"/>
              </w:rPr>
              <w:t xml:space="preserve"> (181)</w:t>
            </w:r>
          </w:p>
        </w:tc>
        <w:tc>
          <w:tcPr>
            <w:tcW w:w="3471" w:type="dxa"/>
          </w:tcPr>
          <w:p w14:paraId="3E2C65DE" w14:textId="77777777" w:rsidR="00222153" w:rsidRPr="00844172" w:rsidRDefault="00222153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proofErr w:type="spellStart"/>
            <w:r w:rsidRPr="00844172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222153" w:rsidRPr="00844172" w14:paraId="702A0556" w14:textId="77777777" w:rsidTr="005824A4">
        <w:trPr>
          <w:trHeight w:val="260"/>
        </w:trPr>
        <w:tc>
          <w:tcPr>
            <w:tcW w:w="3470" w:type="dxa"/>
          </w:tcPr>
          <w:p w14:paraId="47C348EF" w14:textId="77777777" w:rsidR="00222153" w:rsidRPr="00844172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fr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Kantonal</w:t>
            </w:r>
            <w:proofErr w:type="spellEnd"/>
          </w:p>
        </w:tc>
        <w:tc>
          <w:tcPr>
            <w:tcW w:w="3471" w:type="dxa"/>
          </w:tcPr>
          <w:p w14:paraId="29D1C973" w14:textId="77777777" w:rsidR="00222153" w:rsidRPr="00844172" w:rsidRDefault="00222153" w:rsidP="00FA0847">
            <w:pPr>
              <w:tabs>
                <w:tab w:val="left" w:pos="4536"/>
              </w:tabs>
              <w:rPr>
                <w:b/>
                <w:color w:val="000000"/>
                <w:szCs w:val="20"/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Kanton</w:t>
            </w:r>
            <w:proofErr w:type="spellEnd"/>
          </w:p>
        </w:tc>
      </w:tr>
      <w:tr w:rsidR="00222153" w:rsidRPr="00844172" w14:paraId="1B61F6D8" w14:textId="77777777" w:rsidTr="005824A4">
        <w:trPr>
          <w:trHeight w:val="260"/>
        </w:trPr>
        <w:tc>
          <w:tcPr>
            <w:tcW w:w="3470" w:type="dxa"/>
          </w:tcPr>
          <w:p w14:paraId="171B95CD" w14:textId="77777777" w:rsidR="00222153" w:rsidRPr="00844172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Cantonal</w:t>
            </w:r>
            <w:proofErr w:type="spellEnd"/>
          </w:p>
        </w:tc>
        <w:tc>
          <w:tcPr>
            <w:tcW w:w="3471" w:type="dxa"/>
          </w:tcPr>
          <w:p w14:paraId="184EA022" w14:textId="4BE1EA3E" w:rsidR="00222153" w:rsidRPr="00844172" w:rsidRDefault="000A26BC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canton</w:t>
            </w:r>
            <w:proofErr w:type="spellEnd"/>
          </w:p>
        </w:tc>
      </w:tr>
      <w:tr w:rsidR="00222153" w:rsidRPr="00844172" w14:paraId="13E2848D" w14:textId="77777777" w:rsidTr="005824A4">
        <w:trPr>
          <w:trHeight w:val="260"/>
        </w:trPr>
        <w:tc>
          <w:tcPr>
            <w:tcW w:w="3470" w:type="dxa"/>
          </w:tcPr>
          <w:p w14:paraId="184782AE" w14:textId="77777777" w:rsidR="00222153" w:rsidRPr="00844172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844172">
              <w:rPr>
                <w:highlight w:val="cyan"/>
                <w:lang w:val="it-CH"/>
              </w:rPr>
              <w:t>Cantonale</w:t>
            </w:r>
          </w:p>
        </w:tc>
        <w:tc>
          <w:tcPr>
            <w:tcW w:w="3471" w:type="dxa"/>
          </w:tcPr>
          <w:p w14:paraId="0A6D0842" w14:textId="5AC2733C" w:rsidR="00222153" w:rsidRPr="00844172" w:rsidRDefault="000A26BC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844172">
              <w:rPr>
                <w:highlight w:val="cyan"/>
                <w:lang w:val="it-CH"/>
              </w:rPr>
              <w:t>cantone</w:t>
            </w:r>
          </w:p>
        </w:tc>
      </w:tr>
      <w:tr w:rsidR="00222153" w:rsidRPr="00F9744D" w14:paraId="0A0DA6BC" w14:textId="77777777" w:rsidTr="005824A4">
        <w:trPr>
          <w:trHeight w:val="260"/>
        </w:trPr>
        <w:tc>
          <w:tcPr>
            <w:tcW w:w="3470" w:type="dxa"/>
            <w:tcBorders>
              <w:bottom w:val="single" w:sz="4" w:space="0" w:color="auto"/>
            </w:tcBorders>
          </w:tcPr>
          <w:p w14:paraId="7403CE04" w14:textId="77777777" w:rsidR="00222153" w:rsidRPr="00844172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Cantonal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1036384" w14:textId="49DB96F4" w:rsidR="00222153" w:rsidRPr="00844172" w:rsidRDefault="000A26BC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canton</w:t>
            </w:r>
            <w:proofErr w:type="spellEnd"/>
          </w:p>
        </w:tc>
      </w:tr>
    </w:tbl>
    <w:p w14:paraId="765DFDEA" w14:textId="440350C4" w:rsidR="00222153" w:rsidRDefault="0022215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F9744D" w14:paraId="6766E6C9" w14:textId="77777777" w:rsidTr="005824A4">
        <w:tc>
          <w:tcPr>
            <w:tcW w:w="3470" w:type="dxa"/>
            <w:shd w:val="clear" w:color="auto" w:fill="auto"/>
          </w:tcPr>
          <w:p w14:paraId="0EE2E1C9" w14:textId="77777777" w:rsidR="00222153" w:rsidRPr="00B13667" w:rsidRDefault="00222153" w:rsidP="00FA0847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commentRangeStart w:id="1"/>
            <w:proofErr w:type="spellStart"/>
            <w:r w:rsidRPr="00B13667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B13667">
              <w:rPr>
                <w:b/>
                <w:highlight w:val="green"/>
                <w:lang w:val="it-CH"/>
              </w:rPr>
              <w:t xml:space="preserve"> (128)</w:t>
            </w:r>
            <w:commentRangeEnd w:id="1"/>
            <w:r w:rsidR="00AC727C" w:rsidRPr="00B13667">
              <w:rPr>
                <w:rStyle w:val="Kommentarzeichen"/>
                <w:highlight w:val="green"/>
              </w:rPr>
              <w:commentReference w:id="1"/>
            </w:r>
          </w:p>
        </w:tc>
        <w:tc>
          <w:tcPr>
            <w:tcW w:w="3471" w:type="dxa"/>
            <w:shd w:val="clear" w:color="auto" w:fill="auto"/>
          </w:tcPr>
          <w:p w14:paraId="30FCA587" w14:textId="77777777" w:rsidR="00222153" w:rsidRPr="00B13667" w:rsidRDefault="00222153" w:rsidP="00FA0847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B13667">
              <w:rPr>
                <w:b/>
                <w:highlight w:val="green"/>
                <w:lang w:val="it-CH"/>
              </w:rPr>
              <w:t>Geocat</w:t>
            </w:r>
            <w:proofErr w:type="spellEnd"/>
          </w:p>
        </w:tc>
      </w:tr>
      <w:tr w:rsidR="00222153" w:rsidRPr="0042766B" w14:paraId="7058E503" w14:textId="77777777" w:rsidTr="005824A4">
        <w:tc>
          <w:tcPr>
            <w:tcW w:w="3470" w:type="dxa"/>
          </w:tcPr>
          <w:p w14:paraId="71B09671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it-CH"/>
              </w:rPr>
              <w:t>Nutzungsplanung</w:t>
            </w:r>
            <w:proofErr w:type="spellEnd"/>
          </w:p>
        </w:tc>
        <w:tc>
          <w:tcPr>
            <w:tcW w:w="3471" w:type="dxa"/>
          </w:tcPr>
          <w:p w14:paraId="1E885CB2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it-CH"/>
              </w:rPr>
              <w:t>Nutzungsplan</w:t>
            </w:r>
            <w:proofErr w:type="spellEnd"/>
          </w:p>
        </w:tc>
      </w:tr>
      <w:tr w:rsidR="00222153" w:rsidRPr="0042766B" w14:paraId="200F1B5E" w14:textId="77777777" w:rsidTr="005824A4">
        <w:tc>
          <w:tcPr>
            <w:tcW w:w="3470" w:type="dxa"/>
          </w:tcPr>
          <w:p w14:paraId="1D56A7D1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B13667">
              <w:rPr>
                <w:highlight w:val="green"/>
                <w:lang w:val="fr-CH"/>
              </w:rPr>
              <w:t>Planification de l'utilisation du sol</w:t>
            </w:r>
          </w:p>
        </w:tc>
        <w:tc>
          <w:tcPr>
            <w:tcW w:w="3471" w:type="dxa"/>
          </w:tcPr>
          <w:p w14:paraId="2070BCFE" w14:textId="5A38A684" w:rsidR="00222153" w:rsidRPr="00B13667" w:rsidRDefault="007029B2" w:rsidP="00FA0847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B13667">
              <w:rPr>
                <w:highlight w:val="green"/>
                <w:lang w:val="fr-CH"/>
              </w:rPr>
              <w:t>p</w:t>
            </w:r>
            <w:r w:rsidR="00222153" w:rsidRPr="00B13667">
              <w:rPr>
                <w:highlight w:val="green"/>
                <w:lang w:val="fr-CH"/>
              </w:rPr>
              <w:t>lan d’affectation</w:t>
            </w:r>
          </w:p>
        </w:tc>
      </w:tr>
      <w:tr w:rsidR="00222153" w:rsidRPr="0042766B" w14:paraId="353B19C8" w14:textId="77777777" w:rsidTr="005824A4">
        <w:tc>
          <w:tcPr>
            <w:tcW w:w="3470" w:type="dxa"/>
          </w:tcPr>
          <w:p w14:paraId="7E99965F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proofErr w:type="spellStart"/>
            <w:r w:rsidRPr="00B13667">
              <w:rPr>
                <w:highlight w:val="green"/>
                <w:lang w:val="fr-CH"/>
              </w:rPr>
              <w:t>Pianificazione</w:t>
            </w:r>
            <w:proofErr w:type="spellEnd"/>
            <w:r w:rsidRPr="00B13667">
              <w:rPr>
                <w:highlight w:val="green"/>
                <w:lang w:val="fr-CH"/>
              </w:rPr>
              <w:t xml:space="preserve"> </w:t>
            </w:r>
            <w:proofErr w:type="spellStart"/>
            <w:r w:rsidRPr="00B13667">
              <w:rPr>
                <w:highlight w:val="green"/>
                <w:lang w:val="fr-CH"/>
              </w:rPr>
              <w:t>dell'utilizzazione</w:t>
            </w:r>
            <w:proofErr w:type="spellEnd"/>
          </w:p>
        </w:tc>
        <w:tc>
          <w:tcPr>
            <w:tcW w:w="3471" w:type="dxa"/>
          </w:tcPr>
          <w:p w14:paraId="652AC7AD" w14:textId="301BC72C" w:rsidR="00222153" w:rsidRPr="00B13667" w:rsidRDefault="007029B2" w:rsidP="00FA0847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B13667">
              <w:rPr>
                <w:highlight w:val="green"/>
                <w:lang w:val="fr-CH"/>
              </w:rPr>
              <w:t>p</w:t>
            </w:r>
            <w:r w:rsidR="00222153" w:rsidRPr="00B13667">
              <w:rPr>
                <w:highlight w:val="green"/>
                <w:lang w:val="fr-CH"/>
              </w:rPr>
              <w:t>iano d'</w:t>
            </w:r>
            <w:proofErr w:type="spellStart"/>
            <w:r w:rsidR="00222153" w:rsidRPr="00B13667">
              <w:rPr>
                <w:highlight w:val="green"/>
                <w:lang w:val="fr-CH"/>
              </w:rPr>
              <w:t>utilizzazione</w:t>
            </w:r>
            <w:proofErr w:type="spellEnd"/>
          </w:p>
        </w:tc>
      </w:tr>
      <w:tr w:rsidR="00222153" w:rsidRPr="0042766B" w14:paraId="3E67E9F0" w14:textId="77777777" w:rsidTr="005824A4">
        <w:tc>
          <w:tcPr>
            <w:tcW w:w="3470" w:type="dxa"/>
          </w:tcPr>
          <w:p w14:paraId="3758D0A5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B13667">
              <w:rPr>
                <w:highlight w:val="green"/>
                <w:lang w:val="fr-CH"/>
              </w:rPr>
              <w:t>Land use planning</w:t>
            </w:r>
          </w:p>
        </w:tc>
        <w:tc>
          <w:tcPr>
            <w:tcW w:w="3471" w:type="dxa"/>
          </w:tcPr>
          <w:p w14:paraId="65490C40" w14:textId="14FED95A" w:rsidR="00222153" w:rsidRPr="00B13667" w:rsidRDefault="007029B2" w:rsidP="00FA0847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B13667">
              <w:rPr>
                <w:highlight w:val="green"/>
                <w:lang w:val="fr-CH"/>
              </w:rPr>
              <w:t>l</w:t>
            </w:r>
            <w:r w:rsidR="00222153" w:rsidRPr="00B13667">
              <w:rPr>
                <w:highlight w:val="green"/>
                <w:lang w:val="fr-CH"/>
              </w:rPr>
              <w:t>and use plan</w:t>
            </w:r>
          </w:p>
        </w:tc>
      </w:tr>
    </w:tbl>
    <w:p w14:paraId="6E2B07FB" w14:textId="682E5B80" w:rsidR="00222153" w:rsidRDefault="00222153"/>
    <w:tbl>
      <w:tblPr>
        <w:tblStyle w:val="Tabellenraster"/>
        <w:tblW w:w="6941" w:type="dxa"/>
        <w:tblLayout w:type="fixed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A41FC4" w14:paraId="22064B47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13E43212" w14:textId="4E7AFA90" w:rsidR="00816451" w:rsidRPr="00844172" w:rsidRDefault="00816451" w:rsidP="00816451">
            <w:pPr>
              <w:rPr>
                <w:b/>
                <w:highlight w:val="cyan"/>
                <w:lang w:val="it-CH"/>
              </w:rPr>
            </w:pPr>
            <w:proofErr w:type="spellStart"/>
            <w:r w:rsidRPr="00844172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844172">
              <w:rPr>
                <w:b/>
                <w:highlight w:val="cyan"/>
                <w:lang w:val="it-CH"/>
              </w:rPr>
              <w:t xml:space="preserve"> (84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461ABBD" w14:textId="77777777" w:rsidR="00816451" w:rsidRPr="00844172" w:rsidRDefault="00816451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844172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816451" w:rsidRPr="00F9744D" w14:paraId="1BE3C47F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66829F8F" w14:textId="2865D674" w:rsidR="00816451" w:rsidRPr="00844172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Höhen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C3016B4" w14:textId="1A8C5B23" w:rsidR="00816451" w:rsidRPr="00844172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Höhe</w:t>
            </w:r>
            <w:proofErr w:type="spellEnd"/>
          </w:p>
        </w:tc>
      </w:tr>
      <w:tr w:rsidR="00816451" w:rsidRPr="00F9744D" w14:paraId="640A2748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0BF5EC18" w14:textId="2EA1F8CE" w:rsidR="00816451" w:rsidRPr="00844172" w:rsidRDefault="00816451" w:rsidP="00E4355B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844172">
              <w:rPr>
                <w:color w:val="000000"/>
                <w:szCs w:val="20"/>
                <w:highlight w:val="cyan"/>
              </w:rPr>
              <w:t>Altimétri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46F11C8" w14:textId="131F89B0" w:rsidR="00816451" w:rsidRPr="00844172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altitude</w:t>
            </w:r>
            <w:proofErr w:type="spellEnd"/>
          </w:p>
        </w:tc>
      </w:tr>
      <w:tr w:rsidR="00816451" w:rsidRPr="00F9744D" w14:paraId="577EA0AE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7491D849" w14:textId="6807C2FB" w:rsidR="00816451" w:rsidRPr="00844172" w:rsidRDefault="00816451" w:rsidP="00E4355B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844172">
              <w:rPr>
                <w:color w:val="000000"/>
                <w:szCs w:val="20"/>
                <w:highlight w:val="cyan"/>
              </w:rPr>
              <w:t>Altimetria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A234E46" w14:textId="6C1F4B4D" w:rsidR="00816451" w:rsidRPr="00844172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844172">
              <w:rPr>
                <w:highlight w:val="cyan"/>
                <w:lang w:val="it-CH"/>
              </w:rPr>
              <w:t>altitudine</w:t>
            </w:r>
          </w:p>
        </w:tc>
      </w:tr>
      <w:tr w:rsidR="00816451" w:rsidRPr="00F9744D" w14:paraId="64CEE3E2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2FE71777" w14:textId="633EE5F2" w:rsidR="00816451" w:rsidRPr="00844172" w:rsidRDefault="00816451" w:rsidP="00816451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844172">
              <w:rPr>
                <w:color w:val="000000"/>
                <w:szCs w:val="20"/>
                <w:highlight w:val="cyan"/>
              </w:rPr>
              <w:t>Heights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F7C0B6B" w14:textId="2F1EE9B9" w:rsidR="00816451" w:rsidRPr="00844172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4172">
              <w:rPr>
                <w:highlight w:val="cyan"/>
                <w:lang w:val="it-CH"/>
              </w:rPr>
              <w:t>altitude</w:t>
            </w:r>
            <w:proofErr w:type="spellEnd"/>
          </w:p>
        </w:tc>
      </w:tr>
    </w:tbl>
    <w:p w14:paraId="31B550A9" w14:textId="7F0860BB" w:rsidR="00816451" w:rsidRDefault="00816451"/>
    <w:tbl>
      <w:tblPr>
        <w:tblStyle w:val="Tabellenraster"/>
        <w:tblW w:w="6941" w:type="dxa"/>
        <w:tblLayout w:type="fixed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A41FC4" w14:paraId="6A164DB4" w14:textId="77777777" w:rsidTr="005824A4">
        <w:tc>
          <w:tcPr>
            <w:tcW w:w="3470" w:type="dxa"/>
            <w:tcBorders>
              <w:right w:val="single" w:sz="4" w:space="0" w:color="auto"/>
            </w:tcBorders>
          </w:tcPr>
          <w:p w14:paraId="03DE2984" w14:textId="77777777" w:rsidR="00222153" w:rsidRPr="00D1371E" w:rsidRDefault="00222153" w:rsidP="00FA0847">
            <w:pPr>
              <w:rPr>
                <w:b/>
                <w:highlight w:val="cyan"/>
                <w:lang w:val="it-CH"/>
              </w:rPr>
            </w:pPr>
            <w:proofErr w:type="spellStart"/>
            <w:r w:rsidRPr="00D1371E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D1371E">
              <w:rPr>
                <w:b/>
                <w:highlight w:val="cyan"/>
                <w:lang w:val="it-CH"/>
              </w:rPr>
              <w:t xml:space="preserve"> (67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CEB4DD8" w14:textId="77777777" w:rsidR="00222153" w:rsidRPr="00D1371E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D1371E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222153" w:rsidRPr="00F9744D" w14:paraId="55C67AEC" w14:textId="77777777" w:rsidTr="005824A4">
        <w:tc>
          <w:tcPr>
            <w:tcW w:w="3470" w:type="dxa"/>
            <w:tcBorders>
              <w:right w:val="single" w:sz="4" w:space="0" w:color="auto"/>
            </w:tcBorders>
          </w:tcPr>
          <w:p w14:paraId="74AFE481" w14:textId="77777777" w:rsidR="00222153" w:rsidRPr="00D1371E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D1371E">
              <w:rPr>
                <w:highlight w:val="cyan"/>
                <w:lang w:val="it-CH"/>
              </w:rPr>
              <w:t>Wasserleitungsnetz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ADE1B35" w14:textId="77777777" w:rsidR="00222153" w:rsidRPr="00D1371E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D1371E">
              <w:rPr>
                <w:highlight w:val="cyan"/>
                <w:lang w:val="it-CH"/>
              </w:rPr>
              <w:t>Wasserverteilungssystem</w:t>
            </w:r>
            <w:proofErr w:type="spellEnd"/>
          </w:p>
        </w:tc>
      </w:tr>
      <w:tr w:rsidR="00222153" w:rsidRPr="00F9744D" w14:paraId="7136A9B7" w14:textId="77777777" w:rsidTr="005824A4">
        <w:tc>
          <w:tcPr>
            <w:tcW w:w="3470" w:type="dxa"/>
            <w:tcBorders>
              <w:right w:val="single" w:sz="4" w:space="0" w:color="auto"/>
            </w:tcBorders>
          </w:tcPr>
          <w:p w14:paraId="3A669231" w14:textId="77777777" w:rsidR="00222153" w:rsidRPr="00D1371E" w:rsidRDefault="00222153" w:rsidP="00FA0847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D1371E">
              <w:rPr>
                <w:color w:val="000000"/>
                <w:szCs w:val="20"/>
                <w:highlight w:val="cyan"/>
              </w:rPr>
              <w:t>Réseau</w:t>
            </w:r>
            <w:proofErr w:type="spellEnd"/>
            <w:r w:rsidRPr="00D1371E">
              <w:rPr>
                <w:color w:val="000000"/>
                <w:szCs w:val="20"/>
                <w:highlight w:val="cyan"/>
              </w:rPr>
              <w:t xml:space="preserve"> de </w:t>
            </w:r>
            <w:proofErr w:type="spellStart"/>
            <w:r w:rsidRPr="00D1371E">
              <w:rPr>
                <w:color w:val="000000"/>
                <w:szCs w:val="20"/>
                <w:highlight w:val="cyan"/>
              </w:rPr>
              <w:t>distribution</w:t>
            </w:r>
            <w:proofErr w:type="spellEnd"/>
            <w:r w:rsidRPr="00D1371E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D1371E">
              <w:rPr>
                <w:color w:val="000000"/>
                <w:szCs w:val="20"/>
                <w:highlight w:val="cyan"/>
              </w:rPr>
              <w:t>d'eau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C032F35" w14:textId="77777777" w:rsidR="00222153" w:rsidRPr="00D1371E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D1371E">
              <w:rPr>
                <w:highlight w:val="cyan"/>
                <w:lang w:val="it-CH"/>
              </w:rPr>
              <w:t>réseau</w:t>
            </w:r>
            <w:proofErr w:type="spellEnd"/>
            <w:r w:rsidRPr="00D1371E">
              <w:rPr>
                <w:highlight w:val="cyan"/>
                <w:lang w:val="it-CH"/>
              </w:rPr>
              <w:t xml:space="preserve"> de </w:t>
            </w:r>
            <w:proofErr w:type="spellStart"/>
            <w:r w:rsidRPr="00D1371E">
              <w:rPr>
                <w:highlight w:val="cyan"/>
                <w:lang w:val="it-CH"/>
              </w:rPr>
              <w:t>distribution</w:t>
            </w:r>
            <w:proofErr w:type="spellEnd"/>
            <w:r w:rsidRPr="00D1371E">
              <w:rPr>
                <w:highlight w:val="cyan"/>
                <w:lang w:val="it-CH"/>
              </w:rPr>
              <w:t xml:space="preserve"> d’eau</w:t>
            </w:r>
          </w:p>
        </w:tc>
      </w:tr>
      <w:tr w:rsidR="00222153" w:rsidRPr="00F9744D" w14:paraId="162E3435" w14:textId="77777777" w:rsidTr="005824A4">
        <w:tc>
          <w:tcPr>
            <w:tcW w:w="3470" w:type="dxa"/>
            <w:tcBorders>
              <w:right w:val="single" w:sz="4" w:space="0" w:color="auto"/>
            </w:tcBorders>
          </w:tcPr>
          <w:p w14:paraId="5919CACA" w14:textId="77777777" w:rsidR="00222153" w:rsidRPr="00D1371E" w:rsidRDefault="00222153" w:rsidP="00FA0847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D1371E">
              <w:rPr>
                <w:color w:val="000000"/>
                <w:szCs w:val="20"/>
                <w:highlight w:val="cyan"/>
              </w:rPr>
              <w:t>Rete</w:t>
            </w:r>
            <w:proofErr w:type="spellEnd"/>
            <w:r w:rsidRPr="00D1371E">
              <w:rPr>
                <w:color w:val="000000"/>
                <w:szCs w:val="20"/>
                <w:highlight w:val="cyan"/>
              </w:rPr>
              <w:t xml:space="preserve"> di </w:t>
            </w:r>
            <w:proofErr w:type="spellStart"/>
            <w:r w:rsidRPr="00D1371E">
              <w:rPr>
                <w:color w:val="000000"/>
                <w:szCs w:val="20"/>
                <w:highlight w:val="cyan"/>
              </w:rPr>
              <w:t>distribuzione</w:t>
            </w:r>
            <w:proofErr w:type="spellEnd"/>
            <w:r w:rsidRPr="00D1371E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D1371E">
              <w:rPr>
                <w:color w:val="000000"/>
                <w:szCs w:val="20"/>
                <w:highlight w:val="cyan"/>
              </w:rPr>
              <w:t>idrica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D858438" w14:textId="77777777" w:rsidR="00222153" w:rsidRPr="00D1371E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D1371E">
              <w:rPr>
                <w:highlight w:val="cyan"/>
                <w:lang w:val="it-CH"/>
              </w:rPr>
              <w:t>sistema di distribuzione dell'acqua</w:t>
            </w:r>
          </w:p>
        </w:tc>
      </w:tr>
      <w:tr w:rsidR="00222153" w:rsidRPr="00F9744D" w14:paraId="461263FE" w14:textId="77777777" w:rsidTr="005824A4">
        <w:tc>
          <w:tcPr>
            <w:tcW w:w="3470" w:type="dxa"/>
            <w:tcBorders>
              <w:right w:val="single" w:sz="4" w:space="0" w:color="auto"/>
            </w:tcBorders>
          </w:tcPr>
          <w:p w14:paraId="0595A342" w14:textId="77777777" w:rsidR="00222153" w:rsidRPr="00D1371E" w:rsidRDefault="00222153" w:rsidP="00FA0847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D1371E">
              <w:rPr>
                <w:color w:val="000000"/>
                <w:szCs w:val="20"/>
                <w:highlight w:val="cyan"/>
              </w:rPr>
              <w:t>Water-supply</w:t>
            </w:r>
            <w:proofErr w:type="spellEnd"/>
            <w:r w:rsidRPr="00D1371E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D1371E">
              <w:rPr>
                <w:color w:val="000000"/>
                <w:szCs w:val="20"/>
                <w:highlight w:val="cyan"/>
              </w:rPr>
              <w:t>system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8A4D1D3" w14:textId="77777777" w:rsidR="00222153" w:rsidRPr="00D1371E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D1371E">
              <w:rPr>
                <w:highlight w:val="cyan"/>
                <w:lang w:val="it-CH"/>
              </w:rPr>
              <w:t xml:space="preserve">water </w:t>
            </w:r>
            <w:proofErr w:type="spellStart"/>
            <w:r w:rsidRPr="00D1371E">
              <w:rPr>
                <w:highlight w:val="cyan"/>
                <w:lang w:val="it-CH"/>
              </w:rPr>
              <w:t>distribution</w:t>
            </w:r>
            <w:proofErr w:type="spellEnd"/>
            <w:r w:rsidRPr="00D1371E">
              <w:rPr>
                <w:highlight w:val="cyan"/>
                <w:lang w:val="it-CH"/>
              </w:rPr>
              <w:t xml:space="preserve"> </w:t>
            </w:r>
            <w:proofErr w:type="spellStart"/>
            <w:r w:rsidRPr="00D1371E">
              <w:rPr>
                <w:highlight w:val="cyan"/>
                <w:lang w:val="it-CH"/>
              </w:rPr>
              <w:t>system</w:t>
            </w:r>
            <w:proofErr w:type="spellEnd"/>
          </w:p>
        </w:tc>
      </w:tr>
    </w:tbl>
    <w:p w14:paraId="2E7B9947" w14:textId="28BB0151" w:rsidR="004457D7" w:rsidRDefault="004457D7"/>
    <w:p w14:paraId="283959AF" w14:textId="3B32474C" w:rsidR="00EC11F9" w:rsidRDefault="00EC11F9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EC11F9" w:rsidRPr="00F9744D" w14:paraId="1DD39654" w14:textId="77777777" w:rsidTr="00D835BF">
        <w:tc>
          <w:tcPr>
            <w:tcW w:w="3470" w:type="dxa"/>
            <w:tcBorders>
              <w:bottom w:val="single" w:sz="4" w:space="0" w:color="auto"/>
            </w:tcBorders>
          </w:tcPr>
          <w:p w14:paraId="7D0A5A23" w14:textId="77777777" w:rsidR="00EC11F9" w:rsidRPr="00F9744D" w:rsidRDefault="00EC11F9" w:rsidP="00D835BF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130F27E" w14:textId="2A293CAB" w:rsidR="00EC11F9" w:rsidRPr="00F9744D" w:rsidRDefault="007029B2" w:rsidP="00D835BF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35579C0C" w14:textId="28E6B833" w:rsidR="00EC11F9" w:rsidRDefault="00EC11F9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E41D73" w14:paraId="55B7865E" w14:textId="77777777" w:rsidTr="00E4355B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6F7490E" w14:textId="77777777" w:rsidR="00816451" w:rsidRPr="00D1371E" w:rsidRDefault="00816451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D1371E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D1371E">
              <w:rPr>
                <w:b/>
                <w:highlight w:val="cyan"/>
                <w:lang w:val="it-CH"/>
              </w:rPr>
              <w:t xml:space="preserve"> (60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47BA6B69" w14:textId="77777777" w:rsidR="00816451" w:rsidRPr="00D1371E" w:rsidRDefault="00816451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D1371E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D1371E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D1371E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Pr="00D1371E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D1371E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Pr="00D1371E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816451" w:rsidRPr="00F9744D" w14:paraId="0F0413A4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7CAA9B36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D1371E">
              <w:rPr>
                <w:highlight w:val="cyan"/>
                <w:lang w:val="it-CH"/>
              </w:rPr>
              <w:t>Topografische</w:t>
            </w:r>
            <w:proofErr w:type="spellEnd"/>
            <w:r w:rsidRPr="00D1371E">
              <w:rPr>
                <w:highlight w:val="cyan"/>
                <w:lang w:val="it-CH"/>
              </w:rPr>
              <w:t xml:space="preserve"> </w:t>
            </w:r>
            <w:proofErr w:type="spellStart"/>
            <w:r w:rsidRPr="00D1371E">
              <w:rPr>
                <w:highlight w:val="cyan"/>
                <w:lang w:val="it-CH"/>
              </w:rPr>
              <w:t>Kart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811695E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D1371E">
              <w:rPr>
                <w:highlight w:val="cyan"/>
                <w:lang w:val="it-CH"/>
              </w:rPr>
              <w:t xml:space="preserve">Topografie &amp; </w:t>
            </w:r>
            <w:proofErr w:type="spellStart"/>
            <w:r w:rsidRPr="00D1371E">
              <w:rPr>
                <w:highlight w:val="cyan"/>
                <w:lang w:val="it-CH"/>
              </w:rPr>
              <w:t>Karte</w:t>
            </w:r>
            <w:proofErr w:type="spellEnd"/>
          </w:p>
        </w:tc>
      </w:tr>
      <w:tr w:rsidR="00816451" w:rsidRPr="00F9744D" w14:paraId="3ED0A8E4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2A7241E9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D1371E">
              <w:rPr>
                <w:highlight w:val="cyan"/>
                <w:lang w:val="it-CH"/>
              </w:rPr>
              <w:t xml:space="preserve">Carte </w:t>
            </w:r>
            <w:proofErr w:type="spellStart"/>
            <w:r w:rsidRPr="00D1371E">
              <w:rPr>
                <w:highlight w:val="cyan"/>
                <w:lang w:val="it-CH"/>
              </w:rPr>
              <w:t>topographiqu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C575E7C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D1371E">
              <w:rPr>
                <w:highlight w:val="cyan"/>
                <w:lang w:val="it-CH"/>
              </w:rPr>
              <w:t>topographie</w:t>
            </w:r>
            <w:proofErr w:type="spellEnd"/>
            <w:r w:rsidRPr="00D1371E">
              <w:rPr>
                <w:highlight w:val="cyan"/>
                <w:lang w:val="it-CH"/>
              </w:rPr>
              <w:t xml:space="preserve"> &amp; carte</w:t>
            </w:r>
          </w:p>
        </w:tc>
      </w:tr>
      <w:tr w:rsidR="00816451" w:rsidRPr="00F9744D" w14:paraId="2CCEF5F5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65EC17C1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D1371E">
              <w:rPr>
                <w:highlight w:val="cyan"/>
                <w:lang w:val="it-CH"/>
              </w:rPr>
              <w:t>Carta topografica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D583AA7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D1371E">
              <w:rPr>
                <w:highlight w:val="cyan"/>
                <w:lang w:val="it-CH"/>
              </w:rPr>
              <w:t>topografia &amp; carta</w:t>
            </w:r>
          </w:p>
        </w:tc>
      </w:tr>
      <w:tr w:rsidR="00816451" w:rsidRPr="00F9744D" w14:paraId="7489F177" w14:textId="77777777" w:rsidTr="00E4355B">
        <w:tc>
          <w:tcPr>
            <w:tcW w:w="3470" w:type="dxa"/>
            <w:tcBorders>
              <w:right w:val="single" w:sz="4" w:space="0" w:color="auto"/>
            </w:tcBorders>
          </w:tcPr>
          <w:p w14:paraId="1ABE70F4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D1371E">
              <w:rPr>
                <w:highlight w:val="cyan"/>
                <w:lang w:val="it-CH"/>
              </w:rPr>
              <w:t>Topographic</w:t>
            </w:r>
            <w:proofErr w:type="spellEnd"/>
            <w:r w:rsidRPr="00D1371E">
              <w:rPr>
                <w:highlight w:val="cyan"/>
                <w:lang w:val="it-CH"/>
              </w:rPr>
              <w:t xml:space="preserve"> </w:t>
            </w:r>
            <w:proofErr w:type="spellStart"/>
            <w:r w:rsidRPr="00D1371E">
              <w:rPr>
                <w:highlight w:val="cyan"/>
                <w:lang w:val="it-CH"/>
              </w:rPr>
              <w:t>map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6FFF5EB" w14:textId="77777777" w:rsidR="00816451" w:rsidRPr="00D1371E" w:rsidRDefault="00816451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D1371E">
              <w:rPr>
                <w:highlight w:val="cyan"/>
                <w:lang w:val="it-CH"/>
              </w:rPr>
              <w:t>topography</w:t>
            </w:r>
            <w:proofErr w:type="spellEnd"/>
            <w:r w:rsidRPr="00D1371E">
              <w:rPr>
                <w:highlight w:val="cyan"/>
                <w:lang w:val="it-CH"/>
              </w:rPr>
              <w:t xml:space="preserve"> &amp; </w:t>
            </w:r>
            <w:proofErr w:type="spellStart"/>
            <w:r w:rsidRPr="00D1371E">
              <w:rPr>
                <w:highlight w:val="cyan"/>
                <w:lang w:val="it-CH"/>
              </w:rPr>
              <w:t>map</w:t>
            </w:r>
            <w:proofErr w:type="spellEnd"/>
          </w:p>
        </w:tc>
      </w:tr>
    </w:tbl>
    <w:p w14:paraId="3635547E" w14:textId="2BC5F521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A41FC4" w14:paraId="7C390DA8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F4EF59B" w14:textId="77777777" w:rsidR="00222153" w:rsidRPr="003D6EE7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3D6EE7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3D6EE7">
              <w:rPr>
                <w:b/>
                <w:highlight w:val="cyan"/>
                <w:lang w:val="it-CH"/>
              </w:rPr>
              <w:t xml:space="preserve"> (55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3310FD4" w14:textId="77777777" w:rsidR="00222153" w:rsidRPr="003D6EE7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3D6EE7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222153" w:rsidRPr="00F9744D" w14:paraId="1C12E144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3CDD779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Gemeind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AD01718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Gemeinde</w:t>
            </w:r>
            <w:proofErr w:type="spellEnd"/>
          </w:p>
        </w:tc>
      </w:tr>
      <w:tr w:rsidR="00222153" w:rsidRPr="00F9744D" w14:paraId="73F33080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B58B6C3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communal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5680E23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commune</w:t>
            </w:r>
            <w:proofErr w:type="spellEnd"/>
          </w:p>
        </w:tc>
      </w:tr>
      <w:tr w:rsidR="00222153" w:rsidRPr="00F9744D" w14:paraId="731639A5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3988BE5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communal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E3BB187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comune</w:t>
            </w:r>
          </w:p>
        </w:tc>
      </w:tr>
      <w:tr w:rsidR="00222153" w:rsidRPr="00F9744D" w14:paraId="6C4A57FF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6AE5239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communal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895221B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municipality</w:t>
            </w:r>
            <w:proofErr w:type="spellEnd"/>
          </w:p>
        </w:tc>
      </w:tr>
    </w:tbl>
    <w:p w14:paraId="1A919B2E" w14:textId="7EDCE58C" w:rsidR="00D228F8" w:rsidRDefault="00D228F8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A41FC4" w14:paraId="0BE326BB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EFAFC51" w14:textId="77777777" w:rsidR="00222153" w:rsidRPr="003D6EE7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3D6EE7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3D6EE7">
              <w:rPr>
                <w:b/>
                <w:highlight w:val="cyan"/>
                <w:lang w:val="it-CH"/>
              </w:rPr>
              <w:t xml:space="preserve"> (54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5DAE89A3" w14:textId="77777777" w:rsidR="00222153" w:rsidRPr="003D6EE7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3D6EE7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222153" w:rsidRPr="00F9744D" w14:paraId="20B0F010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45198B8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dministrative</w:t>
            </w:r>
            <w:proofErr w:type="spellEnd"/>
            <w:r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Pr="003D6EE7">
              <w:rPr>
                <w:highlight w:val="cyan"/>
                <w:lang w:val="it-CH"/>
              </w:rPr>
              <w:t>Grenz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95C9AF1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Verwaltungsgrenze</w:t>
            </w:r>
            <w:proofErr w:type="spellEnd"/>
          </w:p>
        </w:tc>
      </w:tr>
      <w:tr w:rsidR="00222153" w:rsidRPr="00F9744D" w14:paraId="62EBCC9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EF6477E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Frontière</w:t>
            </w:r>
            <w:proofErr w:type="spellEnd"/>
            <w:r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Pr="003D6EE7">
              <w:rPr>
                <w:highlight w:val="cyan"/>
                <w:lang w:val="it-CH"/>
              </w:rPr>
              <w:t>administrativ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92170AA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 xml:space="preserve">limite </w:t>
            </w:r>
            <w:proofErr w:type="spellStart"/>
            <w:r w:rsidRPr="003D6EE7">
              <w:rPr>
                <w:highlight w:val="cyan"/>
                <w:lang w:val="it-CH"/>
              </w:rPr>
              <w:t>administrative</w:t>
            </w:r>
            <w:proofErr w:type="spellEnd"/>
          </w:p>
        </w:tc>
      </w:tr>
      <w:tr w:rsidR="00222153" w:rsidRPr="00F9744D" w14:paraId="55E5E0C2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0B14F52F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Confine amministrativo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E0EB942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confine amministrativo</w:t>
            </w:r>
          </w:p>
        </w:tc>
      </w:tr>
      <w:tr w:rsidR="00222153" w:rsidRPr="00F9744D" w14:paraId="7CC9C0D0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EEC4CC3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dministrative</w:t>
            </w:r>
            <w:proofErr w:type="spellEnd"/>
            <w:r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Pr="003D6EE7">
              <w:rPr>
                <w:highlight w:val="cyan"/>
                <w:lang w:val="it-CH"/>
              </w:rPr>
              <w:t>boundary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A49D052" w14:textId="77777777" w:rsidR="00222153" w:rsidRPr="003D6EE7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dministrative</w:t>
            </w:r>
            <w:proofErr w:type="spellEnd"/>
            <w:r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Pr="003D6EE7">
              <w:rPr>
                <w:highlight w:val="cyan"/>
                <w:lang w:val="it-CH"/>
              </w:rPr>
              <w:t>boundary</w:t>
            </w:r>
            <w:proofErr w:type="spellEnd"/>
          </w:p>
        </w:tc>
      </w:tr>
    </w:tbl>
    <w:p w14:paraId="669BE673" w14:textId="3DE066D6" w:rsidR="00222153" w:rsidRDefault="00222153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135E7C" w:rsidRPr="00F83824" w14:paraId="4636432B" w14:textId="77777777" w:rsidTr="00E4355B">
        <w:tc>
          <w:tcPr>
            <w:tcW w:w="3465" w:type="dxa"/>
          </w:tcPr>
          <w:p w14:paraId="3B2F155B" w14:textId="77777777" w:rsidR="00135E7C" w:rsidRPr="00B13667" w:rsidRDefault="00135E7C" w:rsidP="00E4355B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commentRangeStart w:id="2"/>
            <w:proofErr w:type="spellStart"/>
            <w:r w:rsidRPr="00B13667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B13667">
              <w:rPr>
                <w:b/>
                <w:highlight w:val="green"/>
                <w:lang w:val="it-CH"/>
              </w:rPr>
              <w:t xml:space="preserve"> (49)</w:t>
            </w:r>
            <w:commentRangeEnd w:id="2"/>
            <w:r w:rsidR="00AC727C" w:rsidRPr="00B13667">
              <w:rPr>
                <w:rStyle w:val="Kommentarzeichen"/>
                <w:highlight w:val="green"/>
              </w:rPr>
              <w:commentReference w:id="2"/>
            </w:r>
          </w:p>
        </w:tc>
        <w:tc>
          <w:tcPr>
            <w:tcW w:w="3466" w:type="dxa"/>
          </w:tcPr>
          <w:p w14:paraId="18531416" w14:textId="77777777" w:rsidR="00135E7C" w:rsidRPr="00B13667" w:rsidRDefault="00135E7C" w:rsidP="00E4355B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r w:rsidRPr="00B13667">
              <w:rPr>
                <w:b/>
                <w:highlight w:val="green"/>
                <w:lang w:val="it-CH"/>
              </w:rPr>
              <w:t xml:space="preserve">2 </w:t>
            </w:r>
            <w:proofErr w:type="spellStart"/>
            <w:r w:rsidRPr="00B13667">
              <w:rPr>
                <w:b/>
                <w:highlight w:val="green"/>
                <w:lang w:val="it-CH"/>
              </w:rPr>
              <w:t>Wörter</w:t>
            </w:r>
            <w:proofErr w:type="spellEnd"/>
            <w:r w:rsidRPr="00B13667">
              <w:rPr>
                <w:b/>
                <w:highlight w:val="green"/>
                <w:lang w:val="it-CH"/>
              </w:rPr>
              <w:t xml:space="preserve">: </w:t>
            </w:r>
            <w:proofErr w:type="spellStart"/>
            <w:r w:rsidRPr="00B13667">
              <w:rPr>
                <w:b/>
                <w:highlight w:val="green"/>
                <w:lang w:val="it-CH"/>
              </w:rPr>
              <w:t>Gemet</w:t>
            </w:r>
            <w:proofErr w:type="spellEnd"/>
            <w:r w:rsidRPr="00B13667">
              <w:rPr>
                <w:b/>
                <w:highlight w:val="green"/>
                <w:lang w:val="it-CH"/>
              </w:rPr>
              <w:t xml:space="preserve"> &amp; </w:t>
            </w:r>
            <w:proofErr w:type="spellStart"/>
            <w:r w:rsidRPr="00B13667">
              <w:rPr>
                <w:b/>
                <w:highlight w:val="green"/>
                <w:lang w:val="it-CH"/>
              </w:rPr>
              <w:t>Gemet</w:t>
            </w:r>
            <w:proofErr w:type="spellEnd"/>
            <w:r w:rsidRPr="00B13667">
              <w:rPr>
                <w:b/>
                <w:highlight w:val="green"/>
                <w:lang w:val="it-CH"/>
              </w:rPr>
              <w:t xml:space="preserve"> </w:t>
            </w:r>
          </w:p>
        </w:tc>
      </w:tr>
      <w:tr w:rsidR="00135E7C" w:rsidRPr="00054020" w14:paraId="48A90C22" w14:textId="77777777" w:rsidTr="00E4355B">
        <w:tc>
          <w:tcPr>
            <w:tcW w:w="3465" w:type="dxa"/>
          </w:tcPr>
          <w:p w14:paraId="2ABBA4C9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it-CH"/>
              </w:rPr>
              <w:t>Ortsname</w:t>
            </w:r>
            <w:proofErr w:type="spellEnd"/>
          </w:p>
        </w:tc>
        <w:tc>
          <w:tcPr>
            <w:tcW w:w="3466" w:type="dxa"/>
          </w:tcPr>
          <w:p w14:paraId="7BAD7687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fr-CH"/>
              </w:rPr>
              <w:t>Ort</w:t>
            </w:r>
            <w:proofErr w:type="spellEnd"/>
            <w:r w:rsidRPr="00B13667">
              <w:rPr>
                <w:highlight w:val="green"/>
                <w:lang w:val="fr-CH"/>
              </w:rPr>
              <w:t xml:space="preserve">, </w:t>
            </w:r>
            <w:proofErr w:type="spellStart"/>
            <w:r w:rsidRPr="00B13667">
              <w:rPr>
                <w:highlight w:val="green"/>
                <w:lang w:val="fr-CH"/>
              </w:rPr>
              <w:t>Nomenklatur</w:t>
            </w:r>
            <w:proofErr w:type="spellEnd"/>
          </w:p>
        </w:tc>
      </w:tr>
      <w:tr w:rsidR="00135E7C" w:rsidRPr="00F83824" w14:paraId="5EF61E58" w14:textId="77777777" w:rsidTr="00E4355B">
        <w:tc>
          <w:tcPr>
            <w:tcW w:w="3465" w:type="dxa"/>
          </w:tcPr>
          <w:p w14:paraId="18434E31" w14:textId="77777777" w:rsidR="00135E7C" w:rsidRPr="00B13667" w:rsidRDefault="00135E7C" w:rsidP="00E4355B">
            <w:pPr>
              <w:spacing w:line="240" w:lineRule="auto"/>
              <w:rPr>
                <w:color w:val="000000"/>
                <w:szCs w:val="20"/>
                <w:highlight w:val="green"/>
                <w:lang w:val="fr-CH"/>
              </w:rPr>
            </w:pPr>
            <w:r w:rsidRPr="00B13667">
              <w:rPr>
                <w:color w:val="000000"/>
                <w:szCs w:val="20"/>
                <w:highlight w:val="green"/>
                <w:lang w:val="fr-CH"/>
              </w:rPr>
              <w:t>nom de lieu</w:t>
            </w:r>
          </w:p>
        </w:tc>
        <w:tc>
          <w:tcPr>
            <w:tcW w:w="3466" w:type="dxa"/>
          </w:tcPr>
          <w:p w14:paraId="691B7F78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B13667">
              <w:rPr>
                <w:highlight w:val="green"/>
                <w:lang w:val="fr-CH"/>
              </w:rPr>
              <w:t>localité, nomenclature</w:t>
            </w:r>
          </w:p>
        </w:tc>
      </w:tr>
      <w:tr w:rsidR="00135E7C" w:rsidRPr="00F83824" w14:paraId="5765545E" w14:textId="77777777" w:rsidTr="00E4355B">
        <w:tc>
          <w:tcPr>
            <w:tcW w:w="3465" w:type="dxa"/>
          </w:tcPr>
          <w:p w14:paraId="22F70A8F" w14:textId="77777777" w:rsidR="00135E7C" w:rsidRPr="00B13667" w:rsidRDefault="00135E7C" w:rsidP="00E4355B">
            <w:pPr>
              <w:spacing w:line="240" w:lineRule="auto"/>
              <w:rPr>
                <w:color w:val="000000"/>
                <w:szCs w:val="20"/>
                <w:highlight w:val="green"/>
                <w:lang w:val="it-CH"/>
              </w:rPr>
            </w:pPr>
            <w:r w:rsidRPr="00B13667">
              <w:rPr>
                <w:color w:val="000000"/>
                <w:szCs w:val="20"/>
                <w:highlight w:val="green"/>
                <w:lang w:val="it-CH"/>
              </w:rPr>
              <w:t>nome del luogo</w:t>
            </w:r>
          </w:p>
        </w:tc>
        <w:tc>
          <w:tcPr>
            <w:tcW w:w="3466" w:type="dxa"/>
          </w:tcPr>
          <w:p w14:paraId="7A5CDBB3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fr-CH"/>
              </w:rPr>
              <w:t>località</w:t>
            </w:r>
            <w:proofErr w:type="spellEnd"/>
            <w:r w:rsidRPr="00B13667">
              <w:rPr>
                <w:highlight w:val="green"/>
                <w:lang w:val="fr-CH"/>
              </w:rPr>
              <w:t xml:space="preserve">, </w:t>
            </w:r>
            <w:proofErr w:type="spellStart"/>
            <w:r w:rsidRPr="00B13667">
              <w:rPr>
                <w:highlight w:val="green"/>
                <w:lang w:val="fr-CH"/>
              </w:rPr>
              <w:t>nomenclatura</w:t>
            </w:r>
            <w:proofErr w:type="spellEnd"/>
          </w:p>
        </w:tc>
      </w:tr>
      <w:tr w:rsidR="00135E7C" w:rsidRPr="00F83824" w14:paraId="74EE1D05" w14:textId="77777777" w:rsidTr="00E4355B">
        <w:tc>
          <w:tcPr>
            <w:tcW w:w="3465" w:type="dxa"/>
          </w:tcPr>
          <w:p w14:paraId="65627B2E" w14:textId="77777777" w:rsidR="00135E7C" w:rsidRPr="00B13667" w:rsidRDefault="00135E7C" w:rsidP="00E4355B">
            <w:pPr>
              <w:spacing w:line="240" w:lineRule="auto"/>
              <w:rPr>
                <w:color w:val="000000"/>
                <w:szCs w:val="20"/>
                <w:highlight w:val="green"/>
              </w:rPr>
            </w:pPr>
            <w:proofErr w:type="spellStart"/>
            <w:r w:rsidRPr="00B13667">
              <w:rPr>
                <w:color w:val="000000"/>
                <w:szCs w:val="20"/>
                <w:highlight w:val="green"/>
              </w:rPr>
              <w:t>place</w:t>
            </w:r>
            <w:proofErr w:type="spellEnd"/>
            <w:r w:rsidRPr="00B13667">
              <w:rPr>
                <w:color w:val="000000"/>
                <w:szCs w:val="20"/>
                <w:highlight w:val="green"/>
              </w:rPr>
              <w:t xml:space="preserve"> </w:t>
            </w:r>
            <w:proofErr w:type="spellStart"/>
            <w:r w:rsidRPr="00B13667">
              <w:rPr>
                <w:color w:val="000000"/>
                <w:szCs w:val="20"/>
                <w:highlight w:val="green"/>
              </w:rPr>
              <w:t>name</w:t>
            </w:r>
            <w:proofErr w:type="spellEnd"/>
          </w:p>
        </w:tc>
        <w:tc>
          <w:tcPr>
            <w:tcW w:w="3466" w:type="dxa"/>
          </w:tcPr>
          <w:p w14:paraId="0E1C762C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B13667">
              <w:rPr>
                <w:highlight w:val="green"/>
                <w:lang w:val="fr-CH"/>
              </w:rPr>
              <w:t>place, nomenclature</w:t>
            </w:r>
          </w:p>
        </w:tc>
      </w:tr>
    </w:tbl>
    <w:p w14:paraId="638D34CA" w14:textId="77777777" w:rsidR="00135E7C" w:rsidRDefault="00135E7C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05C43526" w14:textId="77777777" w:rsidTr="005824A4">
        <w:tc>
          <w:tcPr>
            <w:tcW w:w="3465" w:type="dxa"/>
            <w:tcBorders>
              <w:right w:val="single" w:sz="4" w:space="0" w:color="auto"/>
            </w:tcBorders>
          </w:tcPr>
          <w:p w14:paraId="7BF66825" w14:textId="77777777" w:rsidR="00C94DF3" w:rsidRPr="00546E18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546E18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546E18">
              <w:rPr>
                <w:b/>
                <w:highlight w:val="cyan"/>
                <w:lang w:val="it-CH"/>
              </w:rPr>
              <w:t xml:space="preserve"> (45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7063FA4" w14:textId="77777777" w:rsidR="00C94DF3" w:rsidRPr="00546E18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546E18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C94DF3" w:rsidRPr="00054020" w14:paraId="6D855BE1" w14:textId="77777777" w:rsidTr="005824A4">
        <w:tc>
          <w:tcPr>
            <w:tcW w:w="3465" w:type="dxa"/>
            <w:tcBorders>
              <w:right w:val="single" w:sz="4" w:space="0" w:color="auto"/>
            </w:tcBorders>
          </w:tcPr>
          <w:p w14:paraId="5337999E" w14:textId="77777777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546E18">
              <w:rPr>
                <w:highlight w:val="cyan"/>
                <w:lang w:val="it-CH"/>
              </w:rPr>
              <w:t>Geobasisdatensatz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70D1FB0" w14:textId="77777777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546E18">
              <w:rPr>
                <w:highlight w:val="cyan"/>
                <w:lang w:val="it-CH"/>
              </w:rPr>
              <w:t>Geobasisdaten</w:t>
            </w:r>
            <w:proofErr w:type="spellEnd"/>
          </w:p>
        </w:tc>
      </w:tr>
      <w:tr w:rsidR="00C94DF3" w:rsidRPr="00054020" w14:paraId="476E7A58" w14:textId="77777777" w:rsidTr="005824A4">
        <w:tc>
          <w:tcPr>
            <w:tcW w:w="3465" w:type="dxa"/>
            <w:tcBorders>
              <w:right w:val="single" w:sz="4" w:space="0" w:color="auto"/>
            </w:tcBorders>
          </w:tcPr>
          <w:p w14:paraId="3022C8BD" w14:textId="77777777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546E18">
              <w:rPr>
                <w:highlight w:val="cyan"/>
                <w:lang w:val="fr-CH"/>
              </w:rPr>
              <w:t xml:space="preserve">Jeu de </w:t>
            </w:r>
            <w:proofErr w:type="spellStart"/>
            <w:r w:rsidRPr="00546E18">
              <w:rPr>
                <w:highlight w:val="cyan"/>
                <w:lang w:val="fr-CH"/>
              </w:rPr>
              <w:t>géodonnées</w:t>
            </w:r>
            <w:proofErr w:type="spellEnd"/>
            <w:r w:rsidRPr="00546E18">
              <w:rPr>
                <w:highlight w:val="cyan"/>
                <w:lang w:val="fr-CH"/>
              </w:rPr>
              <w:t xml:space="preserve"> de base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17BDA32" w14:textId="19278DE9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546E18">
              <w:rPr>
                <w:highlight w:val="cyan"/>
                <w:lang w:val="it-CH"/>
              </w:rPr>
              <w:t>géodonnée</w:t>
            </w:r>
            <w:r w:rsidR="008B2FBF" w:rsidRPr="00546E18">
              <w:rPr>
                <w:highlight w:val="cyan"/>
                <w:lang w:val="it-CH"/>
              </w:rPr>
              <w:t>s</w:t>
            </w:r>
            <w:proofErr w:type="spellEnd"/>
            <w:r w:rsidRPr="00546E18">
              <w:rPr>
                <w:highlight w:val="cyan"/>
                <w:lang w:val="it-CH"/>
              </w:rPr>
              <w:t xml:space="preserve"> de base</w:t>
            </w:r>
          </w:p>
        </w:tc>
      </w:tr>
      <w:tr w:rsidR="00C94DF3" w:rsidRPr="00054020" w14:paraId="30AC3B3E" w14:textId="77777777" w:rsidTr="005824A4">
        <w:tc>
          <w:tcPr>
            <w:tcW w:w="3465" w:type="dxa"/>
            <w:tcBorders>
              <w:right w:val="single" w:sz="4" w:space="0" w:color="auto"/>
            </w:tcBorders>
          </w:tcPr>
          <w:p w14:paraId="74585510" w14:textId="77777777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546E18">
              <w:rPr>
                <w:highlight w:val="cyan"/>
                <w:lang w:val="it-CH"/>
              </w:rPr>
              <w:t xml:space="preserve">Set di dati di riferimento </w:t>
            </w:r>
            <w:proofErr w:type="spellStart"/>
            <w:r w:rsidRPr="00546E18">
              <w:rPr>
                <w:highlight w:val="cyan"/>
                <w:lang w:val="it-CH"/>
              </w:rPr>
              <w:t>geospazial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BC43182" w14:textId="77777777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546E18">
              <w:rPr>
                <w:highlight w:val="cyan"/>
                <w:lang w:val="it-CH"/>
              </w:rPr>
              <w:t>geodati</w:t>
            </w:r>
            <w:proofErr w:type="spellEnd"/>
            <w:r w:rsidRPr="00546E18">
              <w:rPr>
                <w:highlight w:val="cyan"/>
                <w:lang w:val="it-CH"/>
              </w:rPr>
              <w:t xml:space="preserve"> di base</w:t>
            </w:r>
          </w:p>
        </w:tc>
      </w:tr>
      <w:tr w:rsidR="00C94DF3" w:rsidRPr="00054020" w14:paraId="6699DBF3" w14:textId="77777777" w:rsidTr="005824A4">
        <w:tc>
          <w:tcPr>
            <w:tcW w:w="3465" w:type="dxa"/>
            <w:tcBorders>
              <w:right w:val="single" w:sz="4" w:space="0" w:color="auto"/>
            </w:tcBorders>
          </w:tcPr>
          <w:p w14:paraId="5A698C78" w14:textId="77777777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546E18">
              <w:rPr>
                <w:highlight w:val="cyan"/>
                <w:lang w:val="it-CH"/>
              </w:rPr>
              <w:t>Geospatial</w:t>
            </w:r>
            <w:proofErr w:type="spellEnd"/>
            <w:r w:rsidRPr="00546E18">
              <w:rPr>
                <w:highlight w:val="cyan"/>
                <w:lang w:val="it-CH"/>
              </w:rPr>
              <w:t xml:space="preserve"> </w:t>
            </w:r>
            <w:proofErr w:type="spellStart"/>
            <w:r w:rsidRPr="00546E18">
              <w:rPr>
                <w:highlight w:val="cyan"/>
                <w:lang w:val="it-CH"/>
              </w:rPr>
              <w:t>reference</w:t>
            </w:r>
            <w:proofErr w:type="spellEnd"/>
            <w:r w:rsidRPr="00546E18">
              <w:rPr>
                <w:highlight w:val="cyan"/>
                <w:lang w:val="it-CH"/>
              </w:rPr>
              <w:t xml:space="preserve"> data set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E3EB45B" w14:textId="77777777" w:rsidR="00C94DF3" w:rsidRPr="00546E18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546E18">
              <w:rPr>
                <w:highlight w:val="cyan"/>
                <w:lang w:val="it-CH"/>
              </w:rPr>
              <w:t>official</w:t>
            </w:r>
            <w:proofErr w:type="spellEnd"/>
            <w:r w:rsidRPr="00546E18">
              <w:rPr>
                <w:highlight w:val="cyan"/>
                <w:lang w:val="it-CH"/>
              </w:rPr>
              <w:t xml:space="preserve"> </w:t>
            </w:r>
            <w:proofErr w:type="spellStart"/>
            <w:r w:rsidRPr="00546E18">
              <w:rPr>
                <w:highlight w:val="cyan"/>
                <w:lang w:val="it-CH"/>
              </w:rPr>
              <w:t>geodata</w:t>
            </w:r>
            <w:proofErr w:type="spellEnd"/>
          </w:p>
        </w:tc>
      </w:tr>
    </w:tbl>
    <w:p w14:paraId="5BEBB11C" w14:textId="43EA85CC" w:rsidR="00C94DF3" w:rsidRDefault="00C94DF3"/>
    <w:p w14:paraId="171BAA5E" w14:textId="1B63A806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F9744D" w14:paraId="7BD62568" w14:textId="77777777" w:rsidTr="00E4355B">
        <w:tc>
          <w:tcPr>
            <w:tcW w:w="3470" w:type="dxa"/>
            <w:tcBorders>
              <w:bottom w:val="single" w:sz="4" w:space="0" w:color="auto"/>
            </w:tcBorders>
          </w:tcPr>
          <w:p w14:paraId="1DE5852D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lastRenderedPageBreak/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932C5AD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1B0EB294" w14:textId="77777777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E41D73" w14:paraId="3AC6CCD6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05E4A45F" w14:textId="77777777" w:rsidR="00222153" w:rsidRPr="007A72D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7A72DF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7A72DF">
              <w:rPr>
                <w:b/>
                <w:highlight w:val="cyan"/>
                <w:lang w:val="it-CH"/>
              </w:rPr>
              <w:t xml:space="preserve"> (45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2F8274C7" w14:textId="77777777" w:rsidR="00222153" w:rsidRPr="007A72D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7A72DF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222153" w:rsidRPr="00F9744D" w14:paraId="6192136A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7ACFFB6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A72DF">
              <w:rPr>
                <w:highlight w:val="cyan"/>
                <w:lang w:val="it-CH"/>
              </w:rPr>
              <w:t>Gebäudeadressen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2DADE61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A72DF">
              <w:rPr>
                <w:highlight w:val="cyan"/>
                <w:lang w:val="it-CH"/>
              </w:rPr>
              <w:t>Gebäudeadresse</w:t>
            </w:r>
            <w:proofErr w:type="spellEnd"/>
          </w:p>
        </w:tc>
      </w:tr>
      <w:tr w:rsidR="00222153" w:rsidRPr="00F9744D" w14:paraId="07BE44FA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BFFC417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A72DF">
              <w:rPr>
                <w:highlight w:val="cyan"/>
                <w:lang w:val="it-CH"/>
              </w:rPr>
              <w:t>Adresses</w:t>
            </w:r>
            <w:proofErr w:type="spellEnd"/>
            <w:r w:rsidRPr="007A72DF">
              <w:rPr>
                <w:highlight w:val="cyan"/>
                <w:lang w:val="it-CH"/>
              </w:rPr>
              <w:t xml:space="preserve"> de </w:t>
            </w:r>
            <w:proofErr w:type="spellStart"/>
            <w:r w:rsidRPr="007A72DF">
              <w:rPr>
                <w:highlight w:val="cyan"/>
                <w:lang w:val="it-CH"/>
              </w:rPr>
              <w:t>bâtiment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E12867D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A72DF">
              <w:rPr>
                <w:highlight w:val="cyan"/>
                <w:lang w:val="it-CH"/>
              </w:rPr>
              <w:t>adresse</w:t>
            </w:r>
            <w:proofErr w:type="spellEnd"/>
            <w:r w:rsidRPr="007A72DF">
              <w:rPr>
                <w:highlight w:val="cyan"/>
                <w:lang w:val="it-CH"/>
              </w:rPr>
              <w:t xml:space="preserve"> de </w:t>
            </w:r>
            <w:proofErr w:type="spellStart"/>
            <w:r w:rsidRPr="007A72DF">
              <w:rPr>
                <w:highlight w:val="cyan"/>
                <w:lang w:val="it-CH"/>
              </w:rPr>
              <w:t>bâtiment</w:t>
            </w:r>
            <w:proofErr w:type="spellEnd"/>
          </w:p>
        </w:tc>
      </w:tr>
      <w:tr w:rsidR="00222153" w:rsidRPr="00F9744D" w14:paraId="5B09C083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968DCF3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A72DF">
              <w:rPr>
                <w:highlight w:val="cyan"/>
                <w:lang w:val="it-CH"/>
              </w:rPr>
              <w:t>Indirizzi di costruzion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6F11D9C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A72DF">
              <w:rPr>
                <w:highlight w:val="cyan"/>
                <w:lang w:val="it-CH"/>
              </w:rPr>
              <w:t>indirizzo di edificio</w:t>
            </w:r>
          </w:p>
        </w:tc>
      </w:tr>
      <w:tr w:rsidR="00222153" w:rsidRPr="00F9744D" w14:paraId="0328DD0D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02B4F70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A72DF">
              <w:rPr>
                <w:highlight w:val="cyan"/>
                <w:lang w:val="it-CH"/>
              </w:rPr>
              <w:t xml:space="preserve">Building </w:t>
            </w:r>
            <w:proofErr w:type="spellStart"/>
            <w:r w:rsidRPr="007A72DF">
              <w:rPr>
                <w:highlight w:val="cyan"/>
                <w:lang w:val="it-CH"/>
              </w:rPr>
              <w:t>addres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8933A1B" w14:textId="77777777" w:rsidR="00222153" w:rsidRPr="007A72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A72DF">
              <w:rPr>
                <w:highlight w:val="cyan"/>
                <w:lang w:val="it-CH"/>
              </w:rPr>
              <w:t xml:space="preserve">building </w:t>
            </w:r>
            <w:proofErr w:type="spellStart"/>
            <w:r w:rsidRPr="007A72DF">
              <w:rPr>
                <w:highlight w:val="cyan"/>
                <w:lang w:val="it-CH"/>
              </w:rPr>
              <w:t>address</w:t>
            </w:r>
            <w:proofErr w:type="spellEnd"/>
          </w:p>
        </w:tc>
      </w:tr>
    </w:tbl>
    <w:p w14:paraId="5EEAAB55" w14:textId="732740B6" w:rsidR="00135E7C" w:rsidRDefault="00135E7C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3D6EE7" w14:paraId="51152585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07BA6E4D" w14:textId="77777777" w:rsidR="00C94DF3" w:rsidRPr="003D6EE7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3D6EE7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3D6EE7">
              <w:rPr>
                <w:b/>
                <w:highlight w:val="cyan"/>
                <w:lang w:val="it-CH"/>
              </w:rPr>
              <w:t xml:space="preserve"> (44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6262990" w14:textId="77777777" w:rsidR="00C94DF3" w:rsidRPr="003D6EE7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commentRangeStart w:id="3"/>
            <w:proofErr w:type="spellStart"/>
            <w:r w:rsidRPr="003D6EE7">
              <w:rPr>
                <w:b/>
                <w:highlight w:val="cyan"/>
                <w:lang w:val="it-CH"/>
              </w:rPr>
              <w:t>Geocat</w:t>
            </w:r>
            <w:commentRangeEnd w:id="3"/>
            <w:proofErr w:type="spellEnd"/>
            <w:r w:rsidR="002236E0" w:rsidRPr="003D6EE7">
              <w:rPr>
                <w:rStyle w:val="Kommentarzeichen"/>
                <w:highlight w:val="cyan"/>
              </w:rPr>
              <w:commentReference w:id="3"/>
            </w:r>
          </w:p>
        </w:tc>
      </w:tr>
      <w:tr w:rsidR="00C94DF3" w:rsidRPr="003D6EE7" w14:paraId="192887E1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34D3F9A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ggregatio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58DBA15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ggregationsinfrastruktur</w:t>
            </w:r>
            <w:proofErr w:type="spellEnd"/>
            <w:r w:rsidRPr="003D6EE7">
              <w:rPr>
                <w:highlight w:val="cyan"/>
                <w:lang w:val="it-CH"/>
              </w:rPr>
              <w:t xml:space="preserve"> AI</w:t>
            </w:r>
          </w:p>
        </w:tc>
      </w:tr>
      <w:tr w:rsidR="00C94DF3" w:rsidRPr="003D6EE7" w14:paraId="655DB8FD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42F18AD2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ggrégatio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7676A16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infrastructure</w:t>
            </w:r>
            <w:proofErr w:type="spellEnd"/>
            <w:r w:rsidRPr="003D6EE7">
              <w:rPr>
                <w:highlight w:val="cyan"/>
                <w:lang w:val="it-CH"/>
              </w:rPr>
              <w:t xml:space="preserve"> d’</w:t>
            </w:r>
            <w:proofErr w:type="spellStart"/>
            <w:r w:rsidRPr="003D6EE7">
              <w:rPr>
                <w:highlight w:val="cyan"/>
                <w:lang w:val="it-CH"/>
              </w:rPr>
              <w:t>aggrégation</w:t>
            </w:r>
            <w:proofErr w:type="spellEnd"/>
            <w:r w:rsidRPr="003D6EE7">
              <w:rPr>
                <w:highlight w:val="cyan"/>
                <w:lang w:val="it-CH"/>
              </w:rPr>
              <w:t xml:space="preserve"> IA</w:t>
            </w:r>
          </w:p>
        </w:tc>
      </w:tr>
      <w:tr w:rsidR="00C94DF3" w:rsidRPr="003D6EE7" w14:paraId="3FF2A932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78EAA6F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Aggregazione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72D4D14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infrastruttura di aggregazione IA</w:t>
            </w:r>
          </w:p>
        </w:tc>
      </w:tr>
      <w:tr w:rsidR="00C94DF3" w:rsidRPr="003D6EE7" w14:paraId="318E5F6B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B51AE17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ggregatio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67909AC5" w14:textId="50BD54F4" w:rsidR="00C94DF3" w:rsidRPr="003D6EE7" w:rsidRDefault="00D835BF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</w:t>
            </w:r>
            <w:r w:rsidR="00C94DF3" w:rsidRPr="003D6EE7">
              <w:rPr>
                <w:highlight w:val="cyan"/>
                <w:lang w:val="it-CH"/>
              </w:rPr>
              <w:t>ggregation</w:t>
            </w:r>
            <w:proofErr w:type="spellEnd"/>
            <w:r w:rsidR="00C94DF3"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="00C94DF3" w:rsidRPr="003D6EE7">
              <w:rPr>
                <w:highlight w:val="cyan"/>
                <w:lang w:val="it-CH"/>
              </w:rPr>
              <w:t>infrastructure</w:t>
            </w:r>
            <w:proofErr w:type="spellEnd"/>
            <w:r w:rsidR="00C94DF3" w:rsidRPr="003D6EE7">
              <w:rPr>
                <w:highlight w:val="cyan"/>
                <w:lang w:val="it-CH"/>
              </w:rPr>
              <w:t xml:space="preserve"> AI</w:t>
            </w:r>
          </w:p>
        </w:tc>
      </w:tr>
    </w:tbl>
    <w:p w14:paraId="1E15B370" w14:textId="77777777" w:rsidR="00EC11F9" w:rsidRPr="003D6EE7" w:rsidRDefault="00EC11F9">
      <w:pPr>
        <w:rPr>
          <w:highlight w:val="cyan"/>
        </w:rPr>
      </w:pPr>
    </w:p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3D6EE7" w14:paraId="04507C44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0BED5378" w14:textId="77777777" w:rsidR="00C94DF3" w:rsidRPr="003D6EE7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3D6EE7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3D6EE7">
              <w:rPr>
                <w:b/>
                <w:highlight w:val="cyan"/>
                <w:lang w:val="it-CH"/>
              </w:rPr>
              <w:t xml:space="preserve"> (44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AA7D985" w14:textId="77777777" w:rsidR="00C94DF3" w:rsidRPr="003D6EE7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commentRangeStart w:id="4"/>
            <w:proofErr w:type="spellStart"/>
            <w:r w:rsidRPr="003D6EE7">
              <w:rPr>
                <w:b/>
                <w:highlight w:val="cyan"/>
                <w:lang w:val="it-CH"/>
              </w:rPr>
              <w:t>Geocat</w:t>
            </w:r>
            <w:commentRangeEnd w:id="4"/>
            <w:proofErr w:type="spellEnd"/>
            <w:r w:rsidR="002236E0" w:rsidRPr="003D6EE7">
              <w:rPr>
                <w:rStyle w:val="Kommentarzeichen"/>
                <w:highlight w:val="cyan"/>
              </w:rPr>
              <w:commentReference w:id="4"/>
            </w:r>
          </w:p>
        </w:tc>
      </w:tr>
      <w:tr w:rsidR="00C94DF3" w:rsidRPr="003D6EE7" w14:paraId="26A2045E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EBBF1FB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AI (</w:t>
            </w:r>
            <w:proofErr w:type="spellStart"/>
            <w:r w:rsidRPr="003D6EE7">
              <w:rPr>
                <w:highlight w:val="cyan"/>
                <w:lang w:val="it-CH"/>
              </w:rPr>
              <w:t>Aggregationsinfrastruktur</w:t>
            </w:r>
            <w:proofErr w:type="spellEnd"/>
            <w:r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Pr="003D6EE7">
              <w:rPr>
                <w:highlight w:val="cyan"/>
                <w:lang w:val="it-CH"/>
              </w:rPr>
              <w:t>der</w:t>
            </w:r>
            <w:proofErr w:type="spellEnd"/>
            <w:r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Pr="003D6EE7">
              <w:rPr>
                <w:highlight w:val="cyan"/>
                <w:lang w:val="it-CH"/>
              </w:rPr>
              <w:t>Kantone</w:t>
            </w:r>
            <w:proofErr w:type="spellEnd"/>
            <w:r w:rsidRPr="003D6EE7">
              <w:rPr>
                <w:highlight w:val="cyan"/>
                <w:lang w:val="it-CH"/>
              </w:rPr>
              <w:t>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B3EE348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ggregationsinfrastruktur</w:t>
            </w:r>
            <w:proofErr w:type="spellEnd"/>
            <w:r w:rsidRPr="003D6EE7">
              <w:rPr>
                <w:highlight w:val="cyan"/>
                <w:lang w:val="it-CH"/>
              </w:rPr>
              <w:t xml:space="preserve"> AI</w:t>
            </w:r>
          </w:p>
        </w:tc>
      </w:tr>
      <w:tr w:rsidR="00C94DF3" w:rsidRPr="003D6EE7" w14:paraId="0C955D59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08E615E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3D6EE7">
              <w:rPr>
                <w:highlight w:val="cyan"/>
                <w:lang w:val="fr-CH"/>
              </w:rPr>
              <w:t>IA (Infrastructure d’agrégation des cantons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613A171B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infrastructure</w:t>
            </w:r>
            <w:proofErr w:type="spellEnd"/>
            <w:r w:rsidRPr="003D6EE7">
              <w:rPr>
                <w:highlight w:val="cyan"/>
                <w:lang w:val="it-CH"/>
              </w:rPr>
              <w:t xml:space="preserve"> d’</w:t>
            </w:r>
            <w:proofErr w:type="spellStart"/>
            <w:r w:rsidRPr="003D6EE7">
              <w:rPr>
                <w:highlight w:val="cyan"/>
                <w:lang w:val="it-CH"/>
              </w:rPr>
              <w:t>aggrégation</w:t>
            </w:r>
            <w:proofErr w:type="spellEnd"/>
            <w:r w:rsidRPr="003D6EE7">
              <w:rPr>
                <w:highlight w:val="cyan"/>
                <w:lang w:val="it-CH"/>
              </w:rPr>
              <w:t xml:space="preserve"> IA</w:t>
            </w:r>
          </w:p>
        </w:tc>
      </w:tr>
      <w:tr w:rsidR="00C94DF3" w:rsidRPr="003D6EE7" w14:paraId="2F972C81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92AE072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IA (infrastruttura di aggregazione dei cantoni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CF14955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3D6EE7">
              <w:rPr>
                <w:highlight w:val="cyan"/>
                <w:lang w:val="it-CH"/>
              </w:rPr>
              <w:t>infrastruttura di aggregazione IA</w:t>
            </w:r>
          </w:p>
        </w:tc>
      </w:tr>
      <w:tr w:rsidR="00C94DF3" w:rsidRPr="00054020" w14:paraId="2D36B39D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593168C" w14:textId="77777777" w:rsidR="00C94DF3" w:rsidRPr="003D6EE7" w:rsidRDefault="00C94DF3" w:rsidP="00D835BF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3D6EE7">
              <w:rPr>
                <w:highlight w:val="cyan"/>
                <w:lang w:val="en-US"/>
              </w:rPr>
              <w:t>AI (aggregation infrastructure of the cantons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6D4CFDB" w14:textId="3AE2EE41" w:rsidR="00C94DF3" w:rsidRPr="00054020" w:rsidRDefault="007029B2" w:rsidP="00D835BF">
            <w:pPr>
              <w:tabs>
                <w:tab w:val="left" w:pos="4536"/>
              </w:tabs>
              <w:rPr>
                <w:lang w:val="it-CH"/>
              </w:rPr>
            </w:pPr>
            <w:proofErr w:type="spellStart"/>
            <w:r w:rsidRPr="003D6EE7">
              <w:rPr>
                <w:highlight w:val="cyan"/>
                <w:lang w:val="it-CH"/>
              </w:rPr>
              <w:t>a</w:t>
            </w:r>
            <w:r w:rsidR="00C94DF3" w:rsidRPr="003D6EE7">
              <w:rPr>
                <w:highlight w:val="cyan"/>
                <w:lang w:val="it-CH"/>
              </w:rPr>
              <w:t>ggregation</w:t>
            </w:r>
            <w:proofErr w:type="spellEnd"/>
            <w:r w:rsidR="00C94DF3" w:rsidRPr="003D6EE7">
              <w:rPr>
                <w:highlight w:val="cyan"/>
                <w:lang w:val="it-CH"/>
              </w:rPr>
              <w:t xml:space="preserve"> </w:t>
            </w:r>
            <w:proofErr w:type="spellStart"/>
            <w:r w:rsidR="00C94DF3" w:rsidRPr="003D6EE7">
              <w:rPr>
                <w:highlight w:val="cyan"/>
                <w:lang w:val="it-CH"/>
              </w:rPr>
              <w:t>infrastructure</w:t>
            </w:r>
            <w:proofErr w:type="spellEnd"/>
            <w:r w:rsidR="00C94DF3" w:rsidRPr="003D6EE7">
              <w:rPr>
                <w:highlight w:val="cyan"/>
                <w:lang w:val="it-CH"/>
              </w:rPr>
              <w:t xml:space="preserve"> AI</w:t>
            </w:r>
          </w:p>
        </w:tc>
      </w:tr>
    </w:tbl>
    <w:p w14:paraId="792E7E91" w14:textId="43BF87B4" w:rsidR="00C94DF3" w:rsidRDefault="00C94DF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A66FB1" w14:paraId="28DAC7EA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87FC22B" w14:textId="77777777" w:rsidR="00222153" w:rsidRPr="00172831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172831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172831">
              <w:rPr>
                <w:b/>
                <w:highlight w:val="cyan"/>
                <w:lang w:val="it-CH"/>
              </w:rPr>
              <w:t xml:space="preserve"> (37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4848B87F" w14:textId="3F59A524" w:rsidR="00222153" w:rsidRPr="00172831" w:rsidRDefault="00222153" w:rsidP="008E6439">
            <w:pPr>
              <w:tabs>
                <w:tab w:val="left" w:pos="4536"/>
              </w:tabs>
              <w:rPr>
                <w:b/>
                <w:highlight w:val="cyan"/>
              </w:rPr>
            </w:pPr>
            <w:proofErr w:type="spellStart"/>
            <w:r w:rsidRPr="00172831">
              <w:rPr>
                <w:b/>
                <w:highlight w:val="cyan"/>
              </w:rPr>
              <w:t>Ge</w:t>
            </w:r>
            <w:r w:rsidR="008E6439" w:rsidRPr="00172831">
              <w:rPr>
                <w:b/>
                <w:highlight w:val="cyan"/>
              </w:rPr>
              <w:t>ocat</w:t>
            </w:r>
            <w:proofErr w:type="spellEnd"/>
            <w:r w:rsidR="00172831" w:rsidRPr="00172831">
              <w:rPr>
                <w:b/>
                <w:highlight w:val="cyan"/>
              </w:rPr>
              <w:t xml:space="preserve"> </w:t>
            </w:r>
            <w:r w:rsidR="00172831" w:rsidRPr="00172831">
              <w:rPr>
                <w:b/>
                <w:highlight w:val="cyan"/>
                <w:lang w:val="it-CH"/>
              </w:rPr>
              <w:sym w:font="Wingdings" w:char="F0E0"/>
            </w:r>
            <w:r w:rsidR="00172831" w:rsidRPr="00172831">
              <w:rPr>
                <w:b/>
                <w:highlight w:val="cyan"/>
              </w:rPr>
              <w:t xml:space="preserve"> Grundbuch vs. Grundbuch</w:t>
            </w:r>
          </w:p>
        </w:tc>
      </w:tr>
      <w:tr w:rsidR="00222153" w:rsidRPr="00A66FB1" w14:paraId="6A3E7345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C34256F" w14:textId="77777777" w:rsidR="00222153" w:rsidRPr="00172831" w:rsidRDefault="00222153" w:rsidP="00FA0847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172831">
              <w:rPr>
                <w:color w:val="000000"/>
                <w:szCs w:val="20"/>
                <w:highlight w:val="cyan"/>
              </w:rPr>
              <w:t>Grundbuchplan, Plan für das Grundbuch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78D13D4" w14:textId="77777777" w:rsidR="00222153" w:rsidRPr="00172831" w:rsidRDefault="00222153" w:rsidP="00FA0847">
            <w:pPr>
              <w:tabs>
                <w:tab w:val="left" w:pos="4536"/>
              </w:tabs>
              <w:rPr>
                <w:highlight w:val="cyan"/>
              </w:rPr>
            </w:pPr>
            <w:r w:rsidRPr="00172831">
              <w:rPr>
                <w:highlight w:val="cyan"/>
              </w:rPr>
              <w:t>Grundbuch</w:t>
            </w:r>
          </w:p>
        </w:tc>
      </w:tr>
      <w:tr w:rsidR="00222153" w:rsidRPr="00A66FB1" w14:paraId="278C3EAB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8D9144D" w14:textId="77777777" w:rsidR="00222153" w:rsidRPr="00172831" w:rsidRDefault="00222153" w:rsidP="00FA0847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172831">
              <w:rPr>
                <w:color w:val="000000"/>
                <w:szCs w:val="20"/>
                <w:highlight w:val="cyan"/>
              </w:rPr>
              <w:t xml:space="preserve">plan </w:t>
            </w:r>
            <w:proofErr w:type="spellStart"/>
            <w:r w:rsidRPr="00172831">
              <w:rPr>
                <w:color w:val="000000"/>
                <w:szCs w:val="20"/>
                <w:highlight w:val="cyan"/>
              </w:rPr>
              <w:t>cadastral</w:t>
            </w:r>
            <w:proofErr w:type="spellEnd"/>
            <w:r w:rsidRPr="00172831">
              <w:rPr>
                <w:color w:val="000000"/>
                <w:szCs w:val="20"/>
                <w:highlight w:val="cyan"/>
              </w:rPr>
              <w:t xml:space="preserve">, plan du </w:t>
            </w:r>
            <w:proofErr w:type="spellStart"/>
            <w:r w:rsidRPr="00172831">
              <w:rPr>
                <w:color w:val="000000"/>
                <w:szCs w:val="20"/>
                <w:highlight w:val="cyan"/>
              </w:rPr>
              <w:t>registre</w:t>
            </w:r>
            <w:proofErr w:type="spellEnd"/>
            <w:r w:rsidRPr="00172831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172831">
              <w:rPr>
                <w:color w:val="000000"/>
                <w:szCs w:val="20"/>
                <w:highlight w:val="cyan"/>
              </w:rPr>
              <w:t>foncier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AECBFF0" w14:textId="03D0FD0E" w:rsidR="00222153" w:rsidRPr="00172831" w:rsidRDefault="008E6439" w:rsidP="00FA0847">
            <w:pPr>
              <w:tabs>
                <w:tab w:val="left" w:pos="4536"/>
              </w:tabs>
              <w:rPr>
                <w:highlight w:val="cyan"/>
              </w:rPr>
            </w:pPr>
            <w:proofErr w:type="spellStart"/>
            <w:r w:rsidRPr="00172831">
              <w:rPr>
                <w:highlight w:val="cyan"/>
              </w:rPr>
              <w:t>registre</w:t>
            </w:r>
            <w:proofErr w:type="spellEnd"/>
            <w:r w:rsidRPr="00172831">
              <w:rPr>
                <w:highlight w:val="cyan"/>
              </w:rPr>
              <w:t xml:space="preserve"> </w:t>
            </w:r>
            <w:proofErr w:type="spellStart"/>
            <w:r w:rsidRPr="00172831">
              <w:rPr>
                <w:highlight w:val="cyan"/>
              </w:rPr>
              <w:t>foncier</w:t>
            </w:r>
            <w:proofErr w:type="spellEnd"/>
          </w:p>
        </w:tc>
      </w:tr>
      <w:tr w:rsidR="00222153" w:rsidRPr="000E7D37" w14:paraId="2EA93488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4A4CEFDA" w14:textId="77777777" w:rsidR="00222153" w:rsidRPr="00172831" w:rsidRDefault="00222153" w:rsidP="00FA0847">
            <w:pPr>
              <w:spacing w:line="240" w:lineRule="auto"/>
              <w:rPr>
                <w:color w:val="000000"/>
                <w:szCs w:val="20"/>
                <w:highlight w:val="cyan"/>
                <w:lang w:val="it-CH"/>
              </w:rPr>
            </w:pPr>
            <w:r w:rsidRPr="00172831">
              <w:rPr>
                <w:color w:val="000000"/>
                <w:szCs w:val="20"/>
                <w:highlight w:val="cyan"/>
              </w:rPr>
              <w:t xml:space="preserve">piano </w:t>
            </w:r>
            <w:proofErr w:type="spellStart"/>
            <w:r w:rsidRPr="00172831">
              <w:rPr>
                <w:color w:val="000000"/>
                <w:szCs w:val="20"/>
                <w:highlight w:val="cyan"/>
              </w:rPr>
              <w:t>catastale</w:t>
            </w:r>
            <w:proofErr w:type="spellEnd"/>
            <w:r w:rsidRPr="00172831">
              <w:rPr>
                <w:color w:val="000000"/>
                <w:szCs w:val="20"/>
                <w:highlight w:val="cyan"/>
              </w:rPr>
              <w:t>, p</w:t>
            </w:r>
            <w:proofErr w:type="spellStart"/>
            <w:r w:rsidRPr="00172831">
              <w:rPr>
                <w:color w:val="000000"/>
                <w:szCs w:val="20"/>
                <w:highlight w:val="cyan"/>
                <w:lang w:val="it-CH"/>
              </w:rPr>
              <w:t>iano</w:t>
            </w:r>
            <w:proofErr w:type="spellEnd"/>
            <w:r w:rsidRPr="00172831">
              <w:rPr>
                <w:color w:val="000000"/>
                <w:szCs w:val="20"/>
                <w:highlight w:val="cyan"/>
                <w:lang w:val="it-CH"/>
              </w:rPr>
              <w:t xml:space="preserve"> per il registro fondiario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49A4DD9" w14:textId="11F245EC" w:rsidR="00222153" w:rsidRPr="00172831" w:rsidRDefault="008E6439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172831">
              <w:rPr>
                <w:highlight w:val="cyan"/>
                <w:lang w:val="it-CH"/>
              </w:rPr>
              <w:t>registro fondiario</w:t>
            </w:r>
          </w:p>
        </w:tc>
      </w:tr>
      <w:tr w:rsidR="00222153" w:rsidRPr="00A66FB1" w14:paraId="53EF62DC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C510FD0" w14:textId="77777777" w:rsidR="00222153" w:rsidRPr="00172831" w:rsidRDefault="00222153" w:rsidP="00FA0847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172831">
              <w:rPr>
                <w:color w:val="000000"/>
                <w:szCs w:val="20"/>
                <w:highlight w:val="cyan"/>
              </w:rPr>
              <w:t>Cadastral</w:t>
            </w:r>
            <w:proofErr w:type="spellEnd"/>
            <w:r w:rsidRPr="00172831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172831">
              <w:rPr>
                <w:color w:val="000000"/>
                <w:szCs w:val="20"/>
                <w:highlight w:val="cyan"/>
              </w:rPr>
              <w:t>map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CD86033" w14:textId="55506B3B" w:rsidR="00222153" w:rsidRPr="00172831" w:rsidRDefault="008E6439" w:rsidP="008E6439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172831">
              <w:rPr>
                <w:highlight w:val="cyan"/>
                <w:lang w:val="it-CH"/>
              </w:rPr>
              <w:t>land</w:t>
            </w:r>
            <w:proofErr w:type="spellEnd"/>
            <w:r w:rsidRPr="00172831">
              <w:rPr>
                <w:highlight w:val="cyan"/>
                <w:lang w:val="it-CH"/>
              </w:rPr>
              <w:t xml:space="preserve"> </w:t>
            </w:r>
            <w:proofErr w:type="spellStart"/>
            <w:r w:rsidR="00222153" w:rsidRPr="00172831">
              <w:rPr>
                <w:highlight w:val="cyan"/>
                <w:lang w:val="it-CH"/>
              </w:rPr>
              <w:t>register</w:t>
            </w:r>
            <w:proofErr w:type="spellEnd"/>
          </w:p>
        </w:tc>
      </w:tr>
    </w:tbl>
    <w:p w14:paraId="219CC981" w14:textId="16EB19DB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F9744D" w14:paraId="60B33ED5" w14:textId="77777777" w:rsidTr="00E4355B">
        <w:tc>
          <w:tcPr>
            <w:tcW w:w="3470" w:type="dxa"/>
            <w:tcBorders>
              <w:bottom w:val="single" w:sz="4" w:space="0" w:color="auto"/>
            </w:tcBorders>
          </w:tcPr>
          <w:p w14:paraId="0E952676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AF128B4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159DB7CC" w14:textId="77777777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DD507D" w14:paraId="6B1652EE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9DDED9E" w14:textId="77777777" w:rsidR="00222153" w:rsidRPr="002E60D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E60DF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2E60DF">
              <w:rPr>
                <w:b/>
                <w:highlight w:val="cyan"/>
                <w:lang w:val="it-CH"/>
              </w:rPr>
              <w:t xml:space="preserve"> (32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1F18F61" w14:textId="74CF60B4" w:rsidR="00222153" w:rsidRPr="002E60DF" w:rsidRDefault="000A26BC" w:rsidP="00AD1213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E60DF">
              <w:rPr>
                <w:b/>
                <w:highlight w:val="cyan"/>
                <w:lang w:val="it-CH"/>
              </w:rPr>
              <w:t>Ge</w:t>
            </w:r>
            <w:r w:rsidR="00AD1213" w:rsidRPr="002E60DF">
              <w:rPr>
                <w:b/>
                <w:highlight w:val="cyan"/>
                <w:lang w:val="it-CH"/>
              </w:rPr>
              <w:t>ocat</w:t>
            </w:r>
            <w:proofErr w:type="spellEnd"/>
          </w:p>
        </w:tc>
      </w:tr>
      <w:tr w:rsidR="00222153" w:rsidRPr="00A66FB1" w14:paraId="38D3617A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278545E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Stromleitung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D49872B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Stromnetz</w:t>
            </w:r>
            <w:proofErr w:type="spellEnd"/>
          </w:p>
        </w:tc>
      </w:tr>
      <w:tr w:rsidR="00222153" w:rsidRPr="00A66FB1" w14:paraId="1A7AFD7F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04F4BAE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Conduite</w:t>
            </w:r>
            <w:proofErr w:type="spellEnd"/>
            <w:r w:rsidRPr="002E60DF">
              <w:rPr>
                <w:highlight w:val="cyan"/>
                <w:lang w:val="it-CH"/>
              </w:rPr>
              <w:t xml:space="preserve"> </w:t>
            </w:r>
            <w:proofErr w:type="spellStart"/>
            <w:r w:rsidRPr="002E60DF">
              <w:rPr>
                <w:highlight w:val="cyan"/>
                <w:lang w:val="it-CH"/>
              </w:rPr>
              <w:t>électriqu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D171B32" w14:textId="4EFAF157" w:rsidR="00222153" w:rsidRPr="002E60DF" w:rsidRDefault="007029B2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r</w:t>
            </w:r>
            <w:r w:rsidR="00222153" w:rsidRPr="002E60DF">
              <w:rPr>
                <w:highlight w:val="cyan"/>
                <w:lang w:val="it-CH"/>
              </w:rPr>
              <w:t>éseau</w:t>
            </w:r>
            <w:proofErr w:type="spellEnd"/>
            <w:r w:rsidR="00222153" w:rsidRPr="002E60DF">
              <w:rPr>
                <w:highlight w:val="cyan"/>
                <w:lang w:val="it-CH"/>
              </w:rPr>
              <w:t xml:space="preserve"> </w:t>
            </w:r>
            <w:proofErr w:type="spellStart"/>
            <w:r w:rsidR="00222153" w:rsidRPr="002E60DF">
              <w:rPr>
                <w:highlight w:val="cyan"/>
                <w:lang w:val="it-CH"/>
              </w:rPr>
              <w:t>électrique</w:t>
            </w:r>
            <w:proofErr w:type="spellEnd"/>
          </w:p>
        </w:tc>
      </w:tr>
      <w:tr w:rsidR="00222153" w:rsidRPr="00A66FB1" w14:paraId="1FBB365D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B5BAAAE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>Condotte elettrica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6AFC23C" w14:textId="26F81E9B" w:rsidR="00222153" w:rsidRPr="002E60DF" w:rsidRDefault="007029B2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>r</w:t>
            </w:r>
            <w:r w:rsidR="00222153" w:rsidRPr="002E60DF">
              <w:rPr>
                <w:highlight w:val="cyan"/>
                <w:lang w:val="it-CH"/>
              </w:rPr>
              <w:t>ete elettrica</w:t>
            </w:r>
          </w:p>
        </w:tc>
      </w:tr>
      <w:tr w:rsidR="00222153" w:rsidRPr="00A66FB1" w14:paraId="0974220E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C215AF5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>Lin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6AB6CA7" w14:textId="727DB4C1" w:rsidR="00222153" w:rsidRPr="002E60DF" w:rsidRDefault="007029B2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c</w:t>
            </w:r>
            <w:r w:rsidR="00222153" w:rsidRPr="002E60DF">
              <w:rPr>
                <w:highlight w:val="cyan"/>
                <w:lang w:val="it-CH"/>
              </w:rPr>
              <w:t>urrent</w:t>
            </w:r>
            <w:proofErr w:type="spellEnd"/>
            <w:r w:rsidR="00222153" w:rsidRPr="002E60DF">
              <w:rPr>
                <w:highlight w:val="cyan"/>
                <w:lang w:val="it-CH"/>
              </w:rPr>
              <w:t xml:space="preserve"> network</w:t>
            </w:r>
          </w:p>
        </w:tc>
      </w:tr>
    </w:tbl>
    <w:p w14:paraId="474B2F54" w14:textId="2D07F2DD" w:rsidR="00222153" w:rsidRDefault="0022215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EC11F9" w:rsidRPr="0077489D" w14:paraId="26E2321C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6642B66E" w14:textId="6AB17BAB" w:rsidR="00EC11F9" w:rsidRPr="00EE00D1" w:rsidRDefault="00EC11F9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commentRangeStart w:id="5"/>
            <w:proofErr w:type="spellStart"/>
            <w:r w:rsidRPr="00EE00D1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EE00D1">
              <w:rPr>
                <w:b/>
                <w:highlight w:val="cyan"/>
                <w:lang w:val="it-CH"/>
              </w:rPr>
              <w:t xml:space="preserve"> (25)</w:t>
            </w:r>
            <w:commentRangeEnd w:id="5"/>
            <w:r w:rsidR="00E4355B" w:rsidRPr="00EE00D1">
              <w:rPr>
                <w:rStyle w:val="Kommentarzeichen"/>
                <w:highlight w:val="cyan"/>
              </w:rPr>
              <w:commentReference w:id="5"/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85D85C9" w14:textId="77777777" w:rsidR="00EC11F9" w:rsidRPr="00EE00D1" w:rsidRDefault="00EC11F9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EE00D1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EC11F9" w:rsidRPr="00A66FB1" w14:paraId="7D213C9E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4EA91797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EE00D1">
              <w:rPr>
                <w:highlight w:val="cyan"/>
                <w:lang w:val="it-CH"/>
              </w:rPr>
              <w:t>Kulturgüter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7FAD745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EE00D1">
              <w:rPr>
                <w:highlight w:val="cyan"/>
                <w:lang w:val="it-CH"/>
              </w:rPr>
              <w:t>Kulturgut</w:t>
            </w:r>
            <w:proofErr w:type="spellEnd"/>
          </w:p>
        </w:tc>
      </w:tr>
      <w:tr w:rsidR="00EC11F9" w:rsidRPr="00A66FB1" w14:paraId="1A8ECD96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7F1F6F55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EE00D1">
              <w:rPr>
                <w:highlight w:val="cyan"/>
                <w:lang w:val="it-CH"/>
              </w:rPr>
              <w:t>Biens</w:t>
            </w:r>
            <w:proofErr w:type="spellEnd"/>
            <w:r w:rsidRPr="00EE00D1">
              <w:rPr>
                <w:highlight w:val="cyan"/>
                <w:lang w:val="it-CH"/>
              </w:rPr>
              <w:t xml:space="preserve"> </w:t>
            </w:r>
            <w:proofErr w:type="spellStart"/>
            <w:r w:rsidRPr="00EE00D1">
              <w:rPr>
                <w:highlight w:val="cyan"/>
                <w:lang w:val="it-CH"/>
              </w:rPr>
              <w:t>culturel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3FF0C7B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EE00D1">
              <w:rPr>
                <w:highlight w:val="cyan"/>
                <w:lang w:val="it-CH"/>
              </w:rPr>
              <w:t>bien</w:t>
            </w:r>
            <w:proofErr w:type="spellEnd"/>
            <w:r w:rsidRPr="00EE00D1">
              <w:rPr>
                <w:highlight w:val="cyan"/>
                <w:lang w:val="it-CH"/>
              </w:rPr>
              <w:t xml:space="preserve"> </w:t>
            </w:r>
            <w:proofErr w:type="spellStart"/>
            <w:r w:rsidRPr="00EE00D1">
              <w:rPr>
                <w:highlight w:val="cyan"/>
                <w:lang w:val="it-CH"/>
              </w:rPr>
              <w:t>culturel</w:t>
            </w:r>
            <w:proofErr w:type="spellEnd"/>
          </w:p>
        </w:tc>
      </w:tr>
      <w:tr w:rsidR="00EC11F9" w:rsidRPr="00A66FB1" w14:paraId="2B933B60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7371B38E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E00D1">
              <w:rPr>
                <w:highlight w:val="cyan"/>
                <w:lang w:val="it-CH"/>
              </w:rPr>
              <w:t>Beni culturali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C023409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E00D1">
              <w:rPr>
                <w:highlight w:val="cyan"/>
                <w:lang w:val="it-CH"/>
              </w:rPr>
              <w:t>beni culturali</w:t>
            </w:r>
          </w:p>
        </w:tc>
      </w:tr>
      <w:tr w:rsidR="00EC11F9" w:rsidRPr="00A66FB1" w14:paraId="20BC9B2E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4A59A053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E00D1">
              <w:rPr>
                <w:highlight w:val="cyan"/>
                <w:lang w:val="it-CH"/>
              </w:rPr>
              <w:t xml:space="preserve">Cultural </w:t>
            </w:r>
            <w:proofErr w:type="spellStart"/>
            <w:r w:rsidRPr="00EE00D1">
              <w:rPr>
                <w:highlight w:val="cyan"/>
                <w:lang w:val="it-CH"/>
              </w:rPr>
              <w:t>property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B6870CF" w14:textId="77777777" w:rsidR="00EC11F9" w:rsidRPr="00EE00D1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E00D1">
              <w:rPr>
                <w:highlight w:val="cyan"/>
                <w:lang w:val="it-CH"/>
              </w:rPr>
              <w:t xml:space="preserve">cultural </w:t>
            </w:r>
            <w:proofErr w:type="spellStart"/>
            <w:r w:rsidRPr="00EE00D1">
              <w:rPr>
                <w:highlight w:val="cyan"/>
                <w:lang w:val="it-CH"/>
              </w:rPr>
              <w:t>goods</w:t>
            </w:r>
            <w:proofErr w:type="spellEnd"/>
          </w:p>
        </w:tc>
      </w:tr>
    </w:tbl>
    <w:p w14:paraId="73457395" w14:textId="481552C7" w:rsidR="00EC11F9" w:rsidRDefault="00EC11F9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EC11F9" w:rsidRPr="00A66FB1" w14:paraId="798F2639" w14:textId="77777777" w:rsidTr="00D835BF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17CEE45" w14:textId="77777777" w:rsidR="00EC11F9" w:rsidRPr="002E60DF" w:rsidRDefault="00EC11F9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E60DF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2E60DF">
              <w:rPr>
                <w:b/>
                <w:highlight w:val="cyan"/>
                <w:lang w:val="it-CH"/>
              </w:rPr>
              <w:t xml:space="preserve"> (36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50CD930C" w14:textId="77777777" w:rsidR="00EC11F9" w:rsidRPr="002E60DF" w:rsidRDefault="00EC11F9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2E60DF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2E60DF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2E60DF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Pr="002E60DF">
              <w:rPr>
                <w:b/>
                <w:highlight w:val="cyan"/>
                <w:lang w:val="it-CH"/>
              </w:rPr>
              <w:t>Gemet</w:t>
            </w:r>
            <w:proofErr w:type="spellEnd"/>
            <w:r w:rsidRPr="002E60DF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Pr="002E60DF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EC11F9" w:rsidRPr="00A66FB1" w14:paraId="0AE1F953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03BA4402" w14:textId="77777777" w:rsidR="00EC11F9" w:rsidRPr="002E60DF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Gemeindegrenz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BCFB867" w14:textId="77777777" w:rsidR="00EC11F9" w:rsidRPr="002E60DF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Gemeinde</w:t>
            </w:r>
            <w:proofErr w:type="spellEnd"/>
            <w:r w:rsidRPr="002E60DF">
              <w:rPr>
                <w:highlight w:val="cyan"/>
                <w:lang w:val="it-CH"/>
              </w:rPr>
              <w:t xml:space="preserve"> &amp; </w:t>
            </w:r>
            <w:proofErr w:type="spellStart"/>
            <w:r w:rsidRPr="002E60DF">
              <w:rPr>
                <w:highlight w:val="cyan"/>
                <w:lang w:val="it-CH"/>
              </w:rPr>
              <w:t>Verwaltungsgrenze</w:t>
            </w:r>
            <w:proofErr w:type="spellEnd"/>
          </w:p>
        </w:tc>
      </w:tr>
      <w:tr w:rsidR="00EC11F9" w:rsidRPr="00A66FB1" w14:paraId="5A1675D0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1A269795" w14:textId="1686AFDC" w:rsidR="00EC11F9" w:rsidRPr="002E60DF" w:rsidRDefault="00EC11F9" w:rsidP="00135E7C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2E60DF">
              <w:rPr>
                <w:highlight w:val="cyan"/>
                <w:lang w:val="fr-CH"/>
              </w:rPr>
              <w:t>Limite de commun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591EBF8" w14:textId="77777777" w:rsidR="00EC11F9" w:rsidRPr="002E60DF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commune</w:t>
            </w:r>
            <w:proofErr w:type="spellEnd"/>
            <w:r w:rsidRPr="002E60DF">
              <w:rPr>
                <w:highlight w:val="cyan"/>
                <w:lang w:val="it-CH"/>
              </w:rPr>
              <w:t xml:space="preserve"> &amp; limite </w:t>
            </w:r>
            <w:proofErr w:type="spellStart"/>
            <w:r w:rsidRPr="002E60DF">
              <w:rPr>
                <w:highlight w:val="cyan"/>
                <w:lang w:val="it-CH"/>
              </w:rPr>
              <w:t>administrative</w:t>
            </w:r>
            <w:proofErr w:type="spellEnd"/>
          </w:p>
        </w:tc>
      </w:tr>
      <w:tr w:rsidR="00EC11F9" w:rsidRPr="00A66FB1" w14:paraId="1403D55E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2AB29BE8" w14:textId="144AD980" w:rsidR="00EC11F9" w:rsidRPr="002E60DF" w:rsidRDefault="00EC11F9" w:rsidP="00135E7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>confine di comun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113E9FA" w14:textId="77777777" w:rsidR="00EC11F9" w:rsidRPr="002E60DF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>comune &amp; confine amministrativo</w:t>
            </w:r>
          </w:p>
        </w:tc>
      </w:tr>
      <w:tr w:rsidR="00EC11F9" w:rsidRPr="00A66FB1" w14:paraId="2AFD08A9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721D3DCE" w14:textId="77777777" w:rsidR="00EC11F9" w:rsidRPr="002E60DF" w:rsidRDefault="00EC11F9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2E60DF">
              <w:rPr>
                <w:color w:val="000000"/>
                <w:szCs w:val="20"/>
                <w:highlight w:val="cyan"/>
              </w:rPr>
              <w:t>Municipal</w:t>
            </w:r>
            <w:proofErr w:type="spellEnd"/>
            <w:r w:rsidRPr="002E60DF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2E60DF">
              <w:rPr>
                <w:color w:val="000000"/>
                <w:szCs w:val="20"/>
                <w:highlight w:val="cyan"/>
              </w:rPr>
              <w:t>boundary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6D8ECB0" w14:textId="77777777" w:rsidR="00EC11F9" w:rsidRPr="002E60DF" w:rsidRDefault="00EC11F9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municipality</w:t>
            </w:r>
            <w:proofErr w:type="spellEnd"/>
            <w:r w:rsidRPr="002E60DF">
              <w:rPr>
                <w:highlight w:val="cyan"/>
                <w:lang w:val="it-CH"/>
              </w:rPr>
              <w:t xml:space="preserve"> &amp; </w:t>
            </w:r>
            <w:proofErr w:type="spellStart"/>
            <w:r w:rsidRPr="002E60DF">
              <w:rPr>
                <w:highlight w:val="cyan"/>
                <w:lang w:val="it-CH"/>
              </w:rPr>
              <w:t>administrative</w:t>
            </w:r>
            <w:proofErr w:type="spellEnd"/>
            <w:r w:rsidRPr="002E60DF">
              <w:rPr>
                <w:highlight w:val="cyan"/>
                <w:lang w:val="it-CH"/>
              </w:rPr>
              <w:t xml:space="preserve"> </w:t>
            </w:r>
            <w:proofErr w:type="spellStart"/>
            <w:r w:rsidRPr="002E60DF">
              <w:rPr>
                <w:highlight w:val="cyan"/>
                <w:lang w:val="it-CH"/>
              </w:rPr>
              <w:t>boundary</w:t>
            </w:r>
            <w:proofErr w:type="spellEnd"/>
          </w:p>
        </w:tc>
      </w:tr>
    </w:tbl>
    <w:p w14:paraId="1C05B1A6" w14:textId="77777777" w:rsidR="00EC11F9" w:rsidRDefault="00EC11F9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DD507D" w14:paraId="7B562422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A6384DB" w14:textId="77777777" w:rsidR="00222153" w:rsidRPr="002E60D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E60DF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2E60DF">
              <w:rPr>
                <w:b/>
                <w:highlight w:val="cyan"/>
                <w:lang w:val="it-CH"/>
              </w:rPr>
              <w:t xml:space="preserve"> (31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6EC8925" w14:textId="001E471F" w:rsidR="00222153" w:rsidRPr="002E60DF" w:rsidRDefault="00DA3D77" w:rsidP="00AD1213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2E60DF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2E60DF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2E60DF">
              <w:rPr>
                <w:b/>
                <w:highlight w:val="cyan"/>
                <w:lang w:val="it-CH"/>
              </w:rPr>
              <w:t>:</w:t>
            </w:r>
            <w:r w:rsidR="00EC11F9" w:rsidRPr="002E60DF">
              <w:rPr>
                <w:b/>
                <w:highlight w:val="cyan"/>
                <w:lang w:val="it-CH"/>
              </w:rPr>
              <w:t xml:space="preserve"> </w:t>
            </w:r>
            <w:proofErr w:type="spellStart"/>
            <w:r w:rsidR="00AD1213" w:rsidRPr="002E60DF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2E60DF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Pr="002E60DF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222153" w:rsidRPr="00A66FB1" w14:paraId="3ACA9E61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2B5286F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Bezirksgrenz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ADCFC5E" w14:textId="5410993A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Bezirk</w:t>
            </w:r>
            <w:proofErr w:type="spellEnd"/>
            <w:r w:rsidR="00DA3D77" w:rsidRPr="002E60DF">
              <w:rPr>
                <w:highlight w:val="cyan"/>
                <w:lang w:val="it-CH"/>
              </w:rPr>
              <w:t xml:space="preserve"> &amp; </w:t>
            </w:r>
            <w:proofErr w:type="spellStart"/>
            <w:r w:rsidR="00DA3D77" w:rsidRPr="002E60DF">
              <w:rPr>
                <w:highlight w:val="cyan"/>
                <w:lang w:val="it-CH"/>
              </w:rPr>
              <w:t>Verwaltungsgrenze</w:t>
            </w:r>
            <w:proofErr w:type="spellEnd"/>
          </w:p>
        </w:tc>
      </w:tr>
      <w:tr w:rsidR="00222153" w:rsidRPr="00A66FB1" w14:paraId="00E6F066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0A2ACF60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 xml:space="preserve">Limite de </w:t>
            </w:r>
            <w:proofErr w:type="spellStart"/>
            <w:r w:rsidRPr="002E60DF">
              <w:rPr>
                <w:highlight w:val="cyan"/>
                <w:lang w:val="it-CH"/>
              </w:rPr>
              <w:t>district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7624B13" w14:textId="225B46F0" w:rsidR="00222153" w:rsidRPr="002E60DF" w:rsidRDefault="007029B2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d</w:t>
            </w:r>
            <w:r w:rsidR="00222153" w:rsidRPr="002E60DF">
              <w:rPr>
                <w:highlight w:val="cyan"/>
                <w:lang w:val="it-CH"/>
              </w:rPr>
              <w:t>istrict</w:t>
            </w:r>
            <w:proofErr w:type="spellEnd"/>
            <w:r w:rsidR="00DA3D77" w:rsidRPr="002E60DF">
              <w:rPr>
                <w:highlight w:val="cyan"/>
                <w:lang w:val="it-CH"/>
              </w:rPr>
              <w:t xml:space="preserve"> &amp; limite </w:t>
            </w:r>
            <w:proofErr w:type="spellStart"/>
            <w:r w:rsidR="00DA3D77" w:rsidRPr="002E60DF">
              <w:rPr>
                <w:highlight w:val="cyan"/>
                <w:lang w:val="it-CH"/>
              </w:rPr>
              <w:t>administrative</w:t>
            </w:r>
            <w:proofErr w:type="spellEnd"/>
          </w:p>
        </w:tc>
      </w:tr>
      <w:tr w:rsidR="00222153" w:rsidRPr="00A66FB1" w14:paraId="33C8CC20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6A11A06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>confine di distretto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D702F05" w14:textId="4F5BD5E8" w:rsidR="00222153" w:rsidRPr="002E60DF" w:rsidRDefault="007029B2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E60DF">
              <w:rPr>
                <w:highlight w:val="cyan"/>
                <w:lang w:val="it-CH"/>
              </w:rPr>
              <w:t>d</w:t>
            </w:r>
            <w:r w:rsidR="00222153" w:rsidRPr="002E60DF">
              <w:rPr>
                <w:highlight w:val="cyan"/>
                <w:lang w:val="it-CH"/>
              </w:rPr>
              <w:t>istretto</w:t>
            </w:r>
            <w:r w:rsidR="00DA3D77" w:rsidRPr="002E60DF">
              <w:rPr>
                <w:highlight w:val="cyan"/>
                <w:lang w:val="it-CH"/>
              </w:rPr>
              <w:t xml:space="preserve"> &amp; confine amministrativo</w:t>
            </w:r>
          </w:p>
        </w:tc>
      </w:tr>
      <w:tr w:rsidR="00222153" w:rsidRPr="00A66FB1" w14:paraId="37A7700B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94BC463" w14:textId="77777777" w:rsidR="00222153" w:rsidRPr="002E60DF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District</w:t>
            </w:r>
            <w:proofErr w:type="spellEnd"/>
            <w:r w:rsidRPr="002E60DF">
              <w:rPr>
                <w:highlight w:val="cyan"/>
                <w:lang w:val="it-CH"/>
              </w:rPr>
              <w:t xml:space="preserve"> </w:t>
            </w:r>
            <w:proofErr w:type="spellStart"/>
            <w:r w:rsidRPr="002E60DF">
              <w:rPr>
                <w:highlight w:val="cyan"/>
                <w:lang w:val="it-CH"/>
              </w:rPr>
              <w:t>boundary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AB9DEDC" w14:textId="0909F961" w:rsidR="00222153" w:rsidRPr="002E60DF" w:rsidRDefault="007029B2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E60DF">
              <w:rPr>
                <w:highlight w:val="cyan"/>
                <w:lang w:val="it-CH"/>
              </w:rPr>
              <w:t>d</w:t>
            </w:r>
            <w:r w:rsidR="00222153" w:rsidRPr="002E60DF">
              <w:rPr>
                <w:highlight w:val="cyan"/>
                <w:lang w:val="it-CH"/>
              </w:rPr>
              <w:t>istrict</w:t>
            </w:r>
            <w:proofErr w:type="spellEnd"/>
            <w:r w:rsidR="00DA3D77" w:rsidRPr="002E60DF">
              <w:rPr>
                <w:highlight w:val="cyan"/>
                <w:lang w:val="it-CH"/>
              </w:rPr>
              <w:t xml:space="preserve"> &amp; </w:t>
            </w:r>
            <w:proofErr w:type="spellStart"/>
            <w:r w:rsidR="00DA3D77" w:rsidRPr="002E60DF">
              <w:rPr>
                <w:highlight w:val="cyan"/>
                <w:lang w:val="it-CH"/>
              </w:rPr>
              <w:t>administrative</w:t>
            </w:r>
            <w:proofErr w:type="spellEnd"/>
            <w:r w:rsidR="00DA3D77" w:rsidRPr="002E60DF">
              <w:rPr>
                <w:highlight w:val="cyan"/>
                <w:lang w:val="it-CH"/>
              </w:rPr>
              <w:t xml:space="preserve"> </w:t>
            </w:r>
            <w:proofErr w:type="spellStart"/>
            <w:r w:rsidR="00DA3D77" w:rsidRPr="002E60DF">
              <w:rPr>
                <w:highlight w:val="cyan"/>
                <w:lang w:val="it-CH"/>
              </w:rPr>
              <w:t>boundary</w:t>
            </w:r>
            <w:proofErr w:type="spellEnd"/>
          </w:p>
        </w:tc>
      </w:tr>
    </w:tbl>
    <w:p w14:paraId="2D8232D5" w14:textId="77777777" w:rsidR="00222153" w:rsidRDefault="0022215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DD507D" w14:paraId="6865E2F7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6E4F13D" w14:textId="77777777" w:rsidR="00222153" w:rsidRPr="00903744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903744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903744">
              <w:rPr>
                <w:b/>
                <w:highlight w:val="cyan"/>
                <w:lang w:val="it-CH"/>
              </w:rPr>
              <w:t xml:space="preserve"> (31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807A586" w14:textId="1F771EF9" w:rsidR="00222153" w:rsidRPr="00903744" w:rsidRDefault="00EC11F9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903744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903744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903744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="00222153" w:rsidRPr="00903744">
              <w:rPr>
                <w:b/>
                <w:highlight w:val="cyan"/>
                <w:lang w:val="it-CH"/>
              </w:rPr>
              <w:t>Geocat</w:t>
            </w:r>
            <w:proofErr w:type="spellEnd"/>
            <w:r w:rsidR="00DA3D77" w:rsidRPr="00903744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="00DA3D77" w:rsidRPr="00903744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0A26BC" w:rsidRPr="00A66FB1" w14:paraId="051FEA87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7C0FD0B" w14:textId="77777777" w:rsidR="000A26BC" w:rsidRPr="00903744" w:rsidRDefault="000A26BC" w:rsidP="000A26B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03744">
              <w:rPr>
                <w:highlight w:val="cyan"/>
                <w:lang w:val="it-CH"/>
              </w:rPr>
              <w:t>Kantonsgrenz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1B84445" w14:textId="1F15E935" w:rsidR="000A26BC" w:rsidRPr="00903744" w:rsidRDefault="000A26BC" w:rsidP="000A26B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03744">
              <w:rPr>
                <w:highlight w:val="cyan"/>
                <w:lang w:val="it-CH"/>
              </w:rPr>
              <w:t>Kanton</w:t>
            </w:r>
            <w:proofErr w:type="spellEnd"/>
            <w:r w:rsidR="00DA3D77" w:rsidRPr="00903744">
              <w:rPr>
                <w:highlight w:val="cyan"/>
                <w:lang w:val="it-CH"/>
              </w:rPr>
              <w:t xml:space="preserve"> &amp; </w:t>
            </w:r>
            <w:proofErr w:type="spellStart"/>
            <w:r w:rsidR="00DA3D77" w:rsidRPr="00903744">
              <w:rPr>
                <w:highlight w:val="cyan"/>
                <w:lang w:val="it-CH"/>
              </w:rPr>
              <w:t>Verwaltungsgrenze</w:t>
            </w:r>
            <w:proofErr w:type="spellEnd"/>
          </w:p>
        </w:tc>
      </w:tr>
      <w:tr w:rsidR="000A26BC" w:rsidRPr="00A66FB1" w14:paraId="5D357356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4750041" w14:textId="77777777" w:rsidR="000A26BC" w:rsidRPr="00903744" w:rsidRDefault="000A26BC" w:rsidP="000A26BC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903744">
              <w:rPr>
                <w:color w:val="000000"/>
                <w:szCs w:val="20"/>
                <w:highlight w:val="cyan"/>
              </w:rPr>
              <w:t>Limite</w:t>
            </w:r>
            <w:proofErr w:type="spellEnd"/>
            <w:r w:rsidRPr="00903744">
              <w:rPr>
                <w:color w:val="000000"/>
                <w:szCs w:val="20"/>
                <w:highlight w:val="cyan"/>
              </w:rPr>
              <w:t xml:space="preserve"> de </w:t>
            </w:r>
            <w:proofErr w:type="spellStart"/>
            <w:r w:rsidRPr="00903744">
              <w:rPr>
                <w:color w:val="000000"/>
                <w:szCs w:val="20"/>
                <w:highlight w:val="cyan"/>
              </w:rPr>
              <w:t>canton</w:t>
            </w:r>
            <w:proofErr w:type="spellEnd"/>
            <w:r w:rsidRPr="00903744">
              <w:rPr>
                <w:color w:val="000000"/>
                <w:szCs w:val="20"/>
                <w:highlight w:val="cyan"/>
              </w:rPr>
              <w:t xml:space="preserve">, </w:t>
            </w:r>
            <w:proofErr w:type="spellStart"/>
            <w:r w:rsidRPr="00903744">
              <w:rPr>
                <w:color w:val="000000"/>
                <w:szCs w:val="20"/>
                <w:highlight w:val="cyan"/>
              </w:rPr>
              <w:t>limite</w:t>
            </w:r>
            <w:proofErr w:type="spellEnd"/>
            <w:r w:rsidRPr="00903744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903744">
              <w:rPr>
                <w:color w:val="000000"/>
                <w:szCs w:val="20"/>
                <w:highlight w:val="cyan"/>
              </w:rPr>
              <w:t>cantonal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79794D5" w14:textId="1F4C58AA" w:rsidR="000A26BC" w:rsidRPr="00903744" w:rsidRDefault="000A26BC" w:rsidP="000A26B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03744">
              <w:rPr>
                <w:highlight w:val="cyan"/>
                <w:lang w:val="it-CH"/>
              </w:rPr>
              <w:t>canton</w:t>
            </w:r>
            <w:proofErr w:type="spellEnd"/>
            <w:r w:rsidR="00DA3D77" w:rsidRPr="00903744">
              <w:rPr>
                <w:highlight w:val="cyan"/>
                <w:lang w:val="it-CH"/>
              </w:rPr>
              <w:t xml:space="preserve"> &amp; limite </w:t>
            </w:r>
            <w:proofErr w:type="spellStart"/>
            <w:r w:rsidR="00DA3D77" w:rsidRPr="00903744">
              <w:rPr>
                <w:highlight w:val="cyan"/>
                <w:lang w:val="it-CH"/>
              </w:rPr>
              <w:t>administrative</w:t>
            </w:r>
            <w:proofErr w:type="spellEnd"/>
          </w:p>
        </w:tc>
      </w:tr>
      <w:tr w:rsidR="000A26BC" w:rsidRPr="00A66FB1" w14:paraId="71892E7C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696A0C7" w14:textId="77777777" w:rsidR="000A26BC" w:rsidRPr="00903744" w:rsidRDefault="000A26BC" w:rsidP="000A26B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903744">
              <w:rPr>
                <w:highlight w:val="cyan"/>
                <w:lang w:val="it-CH"/>
              </w:rPr>
              <w:t>confine cantonal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BA2D9C5" w14:textId="1ED58F29" w:rsidR="000A26BC" w:rsidRPr="00903744" w:rsidRDefault="000A26BC" w:rsidP="000A26B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903744">
              <w:rPr>
                <w:highlight w:val="cyan"/>
                <w:lang w:val="it-CH"/>
              </w:rPr>
              <w:t>cantone</w:t>
            </w:r>
            <w:r w:rsidR="00DA3D77" w:rsidRPr="00903744">
              <w:rPr>
                <w:highlight w:val="cyan"/>
                <w:lang w:val="it-CH"/>
              </w:rPr>
              <w:t xml:space="preserve"> &amp; confine amministrativo</w:t>
            </w:r>
          </w:p>
        </w:tc>
      </w:tr>
      <w:tr w:rsidR="000A26BC" w:rsidRPr="00A66FB1" w14:paraId="4BFAA17C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6C935AC" w14:textId="77777777" w:rsidR="000A26BC" w:rsidRPr="00903744" w:rsidRDefault="000A26BC" w:rsidP="000A26B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03744">
              <w:rPr>
                <w:highlight w:val="cyan"/>
                <w:lang w:val="it-CH"/>
              </w:rPr>
              <w:t>Cantonal</w:t>
            </w:r>
            <w:proofErr w:type="spellEnd"/>
            <w:r w:rsidRPr="00903744">
              <w:rPr>
                <w:highlight w:val="cyan"/>
                <w:lang w:val="it-CH"/>
              </w:rPr>
              <w:t xml:space="preserve"> </w:t>
            </w:r>
            <w:proofErr w:type="spellStart"/>
            <w:r w:rsidRPr="00903744">
              <w:rPr>
                <w:highlight w:val="cyan"/>
                <w:lang w:val="it-CH"/>
              </w:rPr>
              <w:t>boundary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01CCD3E" w14:textId="37A3A348" w:rsidR="000A26BC" w:rsidRPr="00903744" w:rsidRDefault="000A26BC" w:rsidP="000A26BC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03744">
              <w:rPr>
                <w:highlight w:val="cyan"/>
                <w:lang w:val="it-CH"/>
              </w:rPr>
              <w:t>canton</w:t>
            </w:r>
            <w:proofErr w:type="spellEnd"/>
            <w:r w:rsidR="00DA3D77" w:rsidRPr="00903744">
              <w:rPr>
                <w:highlight w:val="cyan"/>
                <w:lang w:val="it-CH"/>
              </w:rPr>
              <w:t xml:space="preserve"> &amp; </w:t>
            </w:r>
            <w:proofErr w:type="spellStart"/>
            <w:r w:rsidR="00DA3D77" w:rsidRPr="00903744">
              <w:rPr>
                <w:highlight w:val="cyan"/>
                <w:lang w:val="it-CH"/>
              </w:rPr>
              <w:t>administrative</w:t>
            </w:r>
            <w:proofErr w:type="spellEnd"/>
            <w:r w:rsidR="00DA3D77" w:rsidRPr="00903744">
              <w:rPr>
                <w:highlight w:val="cyan"/>
                <w:lang w:val="it-CH"/>
              </w:rPr>
              <w:t xml:space="preserve"> </w:t>
            </w:r>
            <w:proofErr w:type="spellStart"/>
            <w:r w:rsidR="00DA3D77" w:rsidRPr="00903744">
              <w:rPr>
                <w:highlight w:val="cyan"/>
                <w:lang w:val="it-CH"/>
              </w:rPr>
              <w:t>boundary</w:t>
            </w:r>
            <w:proofErr w:type="spellEnd"/>
          </w:p>
        </w:tc>
      </w:tr>
    </w:tbl>
    <w:p w14:paraId="0A0A82F4" w14:textId="7937AE03" w:rsidR="00C94DF3" w:rsidRDefault="00C94DF3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816451" w:rsidRPr="00F9744D" w14:paraId="1B70C914" w14:textId="77777777" w:rsidTr="00E4355B">
        <w:tc>
          <w:tcPr>
            <w:tcW w:w="3465" w:type="dxa"/>
          </w:tcPr>
          <w:p w14:paraId="4D12210B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lastRenderedPageBreak/>
              <w:t>Bisher</w:t>
            </w:r>
            <w:proofErr w:type="spellEnd"/>
          </w:p>
        </w:tc>
        <w:tc>
          <w:tcPr>
            <w:tcW w:w="3466" w:type="dxa"/>
          </w:tcPr>
          <w:p w14:paraId="4B8A8082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121BBC43" w14:textId="77777777" w:rsidR="00816451" w:rsidRDefault="00816451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135E7C" w:rsidRPr="00F83824" w14:paraId="22AFFFD4" w14:textId="77777777" w:rsidTr="00E4355B">
        <w:tc>
          <w:tcPr>
            <w:tcW w:w="3465" w:type="dxa"/>
          </w:tcPr>
          <w:p w14:paraId="67A52475" w14:textId="0F2F6475" w:rsidR="00135E7C" w:rsidRPr="007A72DF" w:rsidRDefault="007A72DF" w:rsidP="007A72D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7A72DF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  <w:tc>
          <w:tcPr>
            <w:tcW w:w="3466" w:type="dxa"/>
          </w:tcPr>
          <w:p w14:paraId="457488C6" w14:textId="77777777" w:rsidR="00135E7C" w:rsidRPr="007A72DF" w:rsidRDefault="00135E7C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7A72DF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7A72DF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7A72DF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Pr="007A72DF">
              <w:rPr>
                <w:b/>
                <w:highlight w:val="cyan"/>
                <w:lang w:val="it-CH"/>
              </w:rPr>
              <w:t>Gemet</w:t>
            </w:r>
            <w:proofErr w:type="spellEnd"/>
            <w:r w:rsidRPr="007A72DF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Pr="007A72DF">
              <w:rPr>
                <w:b/>
                <w:highlight w:val="cyan"/>
                <w:lang w:val="it-CH"/>
              </w:rPr>
              <w:t>Gemet</w:t>
            </w:r>
            <w:proofErr w:type="spellEnd"/>
            <w:r w:rsidRPr="007A72DF">
              <w:rPr>
                <w:b/>
                <w:highlight w:val="cyan"/>
                <w:lang w:val="it-CH"/>
              </w:rPr>
              <w:t xml:space="preserve"> </w:t>
            </w:r>
          </w:p>
        </w:tc>
      </w:tr>
      <w:tr w:rsidR="00135E7C" w:rsidRPr="00054020" w14:paraId="45954951" w14:textId="77777777" w:rsidTr="00E4355B">
        <w:tc>
          <w:tcPr>
            <w:tcW w:w="3465" w:type="dxa"/>
          </w:tcPr>
          <w:p w14:paraId="54F63112" w14:textId="77777777" w:rsidR="00135E7C" w:rsidRPr="007A72D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A72DF">
              <w:rPr>
                <w:highlight w:val="cyan"/>
                <w:lang w:val="it-CH"/>
              </w:rPr>
              <w:t>Strassenname</w:t>
            </w:r>
            <w:proofErr w:type="spellEnd"/>
          </w:p>
        </w:tc>
        <w:tc>
          <w:tcPr>
            <w:tcW w:w="3466" w:type="dxa"/>
          </w:tcPr>
          <w:p w14:paraId="03C55D34" w14:textId="77777777" w:rsidR="00135E7C" w:rsidRPr="007A72D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A72DF">
              <w:rPr>
                <w:highlight w:val="cyan"/>
                <w:lang w:val="fr-CH"/>
              </w:rPr>
              <w:t xml:space="preserve">Strasse, </w:t>
            </w:r>
            <w:proofErr w:type="spellStart"/>
            <w:r w:rsidRPr="007A72DF">
              <w:rPr>
                <w:highlight w:val="cyan"/>
                <w:lang w:val="fr-CH"/>
              </w:rPr>
              <w:t>Nomenklatur</w:t>
            </w:r>
            <w:proofErr w:type="spellEnd"/>
          </w:p>
        </w:tc>
      </w:tr>
      <w:tr w:rsidR="00135E7C" w:rsidRPr="004058AF" w14:paraId="621335B5" w14:textId="77777777" w:rsidTr="00E4355B">
        <w:tc>
          <w:tcPr>
            <w:tcW w:w="3465" w:type="dxa"/>
          </w:tcPr>
          <w:p w14:paraId="0B2A6F76" w14:textId="77777777" w:rsidR="00135E7C" w:rsidRPr="007A72DF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fr-CH"/>
              </w:rPr>
            </w:pPr>
            <w:r w:rsidRPr="007A72DF">
              <w:rPr>
                <w:color w:val="000000"/>
                <w:szCs w:val="20"/>
                <w:highlight w:val="cyan"/>
                <w:lang w:val="fr-CH"/>
              </w:rPr>
              <w:t>nom de rue</w:t>
            </w:r>
          </w:p>
        </w:tc>
        <w:tc>
          <w:tcPr>
            <w:tcW w:w="3466" w:type="dxa"/>
          </w:tcPr>
          <w:p w14:paraId="7602BCD5" w14:textId="77777777" w:rsidR="00135E7C" w:rsidRPr="007A72DF" w:rsidRDefault="00135E7C" w:rsidP="00E4355B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7A72DF">
              <w:rPr>
                <w:highlight w:val="cyan"/>
                <w:lang w:val="fr-CH"/>
              </w:rPr>
              <w:t>route, nomenclature</w:t>
            </w:r>
          </w:p>
        </w:tc>
      </w:tr>
      <w:tr w:rsidR="00135E7C" w:rsidRPr="00F83824" w14:paraId="19E1B83A" w14:textId="77777777" w:rsidTr="00E4355B">
        <w:tc>
          <w:tcPr>
            <w:tcW w:w="3465" w:type="dxa"/>
          </w:tcPr>
          <w:p w14:paraId="16004430" w14:textId="77777777" w:rsidR="00135E7C" w:rsidRPr="007A72DF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it-CH"/>
              </w:rPr>
            </w:pPr>
            <w:r w:rsidRPr="007A72DF">
              <w:rPr>
                <w:color w:val="000000"/>
                <w:szCs w:val="20"/>
                <w:highlight w:val="cyan"/>
                <w:lang w:val="it-CH"/>
              </w:rPr>
              <w:t>nome di strada</w:t>
            </w:r>
          </w:p>
        </w:tc>
        <w:tc>
          <w:tcPr>
            <w:tcW w:w="3466" w:type="dxa"/>
          </w:tcPr>
          <w:p w14:paraId="23449A57" w14:textId="77777777" w:rsidR="00135E7C" w:rsidRPr="007A72D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A72DF">
              <w:rPr>
                <w:highlight w:val="cyan"/>
                <w:lang w:val="fr-CH"/>
              </w:rPr>
              <w:t>strada</w:t>
            </w:r>
            <w:proofErr w:type="spellEnd"/>
            <w:r w:rsidRPr="007A72DF">
              <w:rPr>
                <w:highlight w:val="cyan"/>
                <w:lang w:val="fr-CH"/>
              </w:rPr>
              <w:t xml:space="preserve">, </w:t>
            </w:r>
            <w:proofErr w:type="spellStart"/>
            <w:r w:rsidRPr="007A72DF">
              <w:rPr>
                <w:highlight w:val="cyan"/>
                <w:lang w:val="fr-CH"/>
              </w:rPr>
              <w:t>nomenclatura</w:t>
            </w:r>
            <w:proofErr w:type="spellEnd"/>
          </w:p>
        </w:tc>
      </w:tr>
      <w:tr w:rsidR="00135E7C" w:rsidRPr="00F83824" w14:paraId="050B47C0" w14:textId="77777777" w:rsidTr="00E4355B">
        <w:tc>
          <w:tcPr>
            <w:tcW w:w="3465" w:type="dxa"/>
          </w:tcPr>
          <w:p w14:paraId="03653A87" w14:textId="77777777" w:rsidR="00135E7C" w:rsidRPr="007A72DF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7A72DF">
              <w:rPr>
                <w:color w:val="000000"/>
                <w:szCs w:val="20"/>
                <w:highlight w:val="cyan"/>
              </w:rPr>
              <w:t>street</w:t>
            </w:r>
            <w:proofErr w:type="spellEnd"/>
            <w:r w:rsidRPr="007A72DF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7A72DF">
              <w:rPr>
                <w:color w:val="000000"/>
                <w:szCs w:val="20"/>
                <w:highlight w:val="cyan"/>
              </w:rPr>
              <w:t>name</w:t>
            </w:r>
            <w:proofErr w:type="spellEnd"/>
          </w:p>
        </w:tc>
        <w:tc>
          <w:tcPr>
            <w:tcW w:w="3466" w:type="dxa"/>
          </w:tcPr>
          <w:p w14:paraId="5D82FC06" w14:textId="77777777" w:rsidR="00135E7C" w:rsidRPr="007A72D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A72DF">
              <w:rPr>
                <w:highlight w:val="cyan"/>
                <w:lang w:val="fr-CH"/>
              </w:rPr>
              <w:t>road, nomenclature</w:t>
            </w:r>
          </w:p>
        </w:tc>
      </w:tr>
    </w:tbl>
    <w:p w14:paraId="5AF1D7CB" w14:textId="50DED38A" w:rsidR="00135E7C" w:rsidRDefault="00135E7C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135E7C" w:rsidRPr="00F83824" w14:paraId="7022DD09" w14:textId="77777777" w:rsidTr="00E4355B">
        <w:tc>
          <w:tcPr>
            <w:tcW w:w="3465" w:type="dxa"/>
          </w:tcPr>
          <w:p w14:paraId="47D8CFE7" w14:textId="77777777" w:rsidR="00135E7C" w:rsidRPr="0045047F" w:rsidRDefault="00135E7C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45047F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45047F">
              <w:rPr>
                <w:b/>
                <w:highlight w:val="cyan"/>
                <w:lang w:val="it-CH"/>
              </w:rPr>
              <w:t xml:space="preserve"> (26)</w:t>
            </w:r>
          </w:p>
        </w:tc>
        <w:tc>
          <w:tcPr>
            <w:tcW w:w="3466" w:type="dxa"/>
          </w:tcPr>
          <w:p w14:paraId="63AC9D7E" w14:textId="77777777" w:rsidR="00135E7C" w:rsidRPr="0045047F" w:rsidRDefault="00135E7C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45047F">
              <w:rPr>
                <w:b/>
                <w:highlight w:val="cyan"/>
                <w:lang w:val="it-CH"/>
              </w:rPr>
              <w:t>Gemet</w:t>
            </w:r>
            <w:proofErr w:type="spellEnd"/>
            <w:r w:rsidRPr="0045047F">
              <w:rPr>
                <w:b/>
                <w:highlight w:val="cyan"/>
                <w:lang w:val="it-CH"/>
              </w:rPr>
              <w:t xml:space="preserve"> </w:t>
            </w:r>
          </w:p>
        </w:tc>
      </w:tr>
      <w:tr w:rsidR="00135E7C" w:rsidRPr="00054020" w14:paraId="4D0ADCC5" w14:textId="77777777" w:rsidTr="00E4355B">
        <w:tc>
          <w:tcPr>
            <w:tcW w:w="3465" w:type="dxa"/>
          </w:tcPr>
          <w:p w14:paraId="0486A28D" w14:textId="77777777" w:rsidR="00135E7C" w:rsidRPr="0045047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45047F">
              <w:rPr>
                <w:highlight w:val="cyan"/>
                <w:lang w:val="it-CH"/>
              </w:rPr>
              <w:t>Geländename</w:t>
            </w:r>
            <w:proofErr w:type="spellEnd"/>
          </w:p>
        </w:tc>
        <w:tc>
          <w:tcPr>
            <w:tcW w:w="3466" w:type="dxa"/>
          </w:tcPr>
          <w:p w14:paraId="3C16AD80" w14:textId="77777777" w:rsidR="00135E7C" w:rsidRPr="0045047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45047F">
              <w:rPr>
                <w:highlight w:val="cyan"/>
                <w:lang w:val="fr-CH"/>
              </w:rPr>
              <w:t>Nomenklatur</w:t>
            </w:r>
            <w:proofErr w:type="spellEnd"/>
          </w:p>
        </w:tc>
      </w:tr>
      <w:tr w:rsidR="00135E7C" w:rsidRPr="00F83824" w14:paraId="5CF57DEE" w14:textId="77777777" w:rsidTr="00E4355B">
        <w:tc>
          <w:tcPr>
            <w:tcW w:w="3465" w:type="dxa"/>
          </w:tcPr>
          <w:p w14:paraId="34C4402B" w14:textId="77777777" w:rsidR="00135E7C" w:rsidRPr="0045047F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fr-CH"/>
              </w:rPr>
            </w:pPr>
            <w:r w:rsidRPr="0045047F">
              <w:rPr>
                <w:color w:val="000000"/>
                <w:szCs w:val="20"/>
                <w:highlight w:val="cyan"/>
                <w:lang w:val="fr-CH"/>
              </w:rPr>
              <w:t>lieu-dit</w:t>
            </w:r>
          </w:p>
        </w:tc>
        <w:tc>
          <w:tcPr>
            <w:tcW w:w="3466" w:type="dxa"/>
          </w:tcPr>
          <w:p w14:paraId="67DE79DA" w14:textId="77777777" w:rsidR="00135E7C" w:rsidRPr="0045047F" w:rsidRDefault="00135E7C" w:rsidP="00E4355B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45047F">
              <w:rPr>
                <w:highlight w:val="cyan"/>
                <w:lang w:val="fr-CH"/>
              </w:rPr>
              <w:t>nomenclature</w:t>
            </w:r>
          </w:p>
        </w:tc>
      </w:tr>
      <w:tr w:rsidR="00135E7C" w:rsidRPr="00F83824" w14:paraId="1B3AF053" w14:textId="77777777" w:rsidTr="00E4355B">
        <w:tc>
          <w:tcPr>
            <w:tcW w:w="3465" w:type="dxa"/>
          </w:tcPr>
          <w:p w14:paraId="50ECF637" w14:textId="77777777" w:rsidR="00135E7C" w:rsidRPr="0045047F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it-CH"/>
              </w:rPr>
            </w:pPr>
            <w:r w:rsidRPr="0045047F">
              <w:rPr>
                <w:color w:val="000000"/>
                <w:szCs w:val="20"/>
                <w:highlight w:val="cyan"/>
                <w:lang w:val="it-CH"/>
              </w:rPr>
              <w:t>nome di luogo</w:t>
            </w:r>
          </w:p>
        </w:tc>
        <w:tc>
          <w:tcPr>
            <w:tcW w:w="3466" w:type="dxa"/>
          </w:tcPr>
          <w:p w14:paraId="2DAE8542" w14:textId="77777777" w:rsidR="00135E7C" w:rsidRPr="0045047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45047F">
              <w:rPr>
                <w:highlight w:val="cyan"/>
                <w:lang w:val="fr-CH"/>
              </w:rPr>
              <w:t>nomenclatura</w:t>
            </w:r>
            <w:proofErr w:type="spellEnd"/>
          </w:p>
        </w:tc>
      </w:tr>
      <w:tr w:rsidR="00135E7C" w:rsidRPr="00F83824" w14:paraId="45D74B28" w14:textId="77777777" w:rsidTr="00E4355B">
        <w:tc>
          <w:tcPr>
            <w:tcW w:w="3465" w:type="dxa"/>
          </w:tcPr>
          <w:p w14:paraId="3F224E3C" w14:textId="77777777" w:rsidR="00135E7C" w:rsidRPr="0045047F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45047F">
              <w:rPr>
                <w:color w:val="000000"/>
                <w:szCs w:val="20"/>
                <w:highlight w:val="cyan"/>
              </w:rPr>
              <w:t>name</w:t>
            </w:r>
            <w:proofErr w:type="spellEnd"/>
            <w:r w:rsidRPr="0045047F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45047F">
              <w:rPr>
                <w:color w:val="000000"/>
                <w:szCs w:val="20"/>
                <w:highlight w:val="cyan"/>
              </w:rPr>
              <w:t>of</w:t>
            </w:r>
            <w:proofErr w:type="spellEnd"/>
            <w:r w:rsidRPr="0045047F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45047F">
              <w:rPr>
                <w:color w:val="000000"/>
                <w:szCs w:val="20"/>
                <w:highlight w:val="cyan"/>
              </w:rPr>
              <w:t>terrain</w:t>
            </w:r>
            <w:proofErr w:type="spellEnd"/>
          </w:p>
        </w:tc>
        <w:tc>
          <w:tcPr>
            <w:tcW w:w="3466" w:type="dxa"/>
          </w:tcPr>
          <w:p w14:paraId="22202279" w14:textId="77777777" w:rsidR="00135E7C" w:rsidRPr="0045047F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45047F">
              <w:rPr>
                <w:highlight w:val="cyan"/>
                <w:lang w:val="fr-CH"/>
              </w:rPr>
              <w:t>nomenclature</w:t>
            </w:r>
          </w:p>
        </w:tc>
      </w:tr>
    </w:tbl>
    <w:p w14:paraId="5830EA9B" w14:textId="112F63F3" w:rsidR="00135E7C" w:rsidRDefault="00135E7C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135E7C" w:rsidRPr="00F83824" w14:paraId="30B8014A" w14:textId="77777777" w:rsidTr="00E4355B">
        <w:tc>
          <w:tcPr>
            <w:tcW w:w="3465" w:type="dxa"/>
          </w:tcPr>
          <w:p w14:paraId="1FB4899A" w14:textId="77777777" w:rsidR="00135E7C" w:rsidRPr="00B13667" w:rsidRDefault="00135E7C" w:rsidP="00E4355B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commentRangeStart w:id="6"/>
            <w:proofErr w:type="spellStart"/>
            <w:r w:rsidRPr="00B13667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B13667">
              <w:rPr>
                <w:b/>
                <w:highlight w:val="green"/>
                <w:lang w:val="it-CH"/>
              </w:rPr>
              <w:t xml:space="preserve"> (24)</w:t>
            </w:r>
            <w:commentRangeEnd w:id="6"/>
            <w:r w:rsidR="00E4355B" w:rsidRPr="00B13667">
              <w:rPr>
                <w:rStyle w:val="Kommentarzeichen"/>
                <w:highlight w:val="green"/>
              </w:rPr>
              <w:commentReference w:id="6"/>
            </w:r>
          </w:p>
        </w:tc>
        <w:tc>
          <w:tcPr>
            <w:tcW w:w="3466" w:type="dxa"/>
          </w:tcPr>
          <w:p w14:paraId="6C0FAEF6" w14:textId="77777777" w:rsidR="00135E7C" w:rsidRPr="00B13667" w:rsidRDefault="00135E7C" w:rsidP="00E4355B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B13667">
              <w:rPr>
                <w:b/>
                <w:highlight w:val="green"/>
                <w:lang w:val="it-CH"/>
              </w:rPr>
              <w:t>Gemet</w:t>
            </w:r>
            <w:proofErr w:type="spellEnd"/>
            <w:r w:rsidRPr="00B13667">
              <w:rPr>
                <w:b/>
                <w:highlight w:val="green"/>
                <w:lang w:val="it-CH"/>
              </w:rPr>
              <w:t xml:space="preserve"> </w:t>
            </w:r>
          </w:p>
        </w:tc>
      </w:tr>
      <w:tr w:rsidR="00135E7C" w:rsidRPr="00054020" w14:paraId="5BEFA5DE" w14:textId="77777777" w:rsidTr="00E4355B">
        <w:tc>
          <w:tcPr>
            <w:tcW w:w="3465" w:type="dxa"/>
          </w:tcPr>
          <w:p w14:paraId="1E163958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it-CH"/>
              </w:rPr>
              <w:t>Flurname</w:t>
            </w:r>
            <w:proofErr w:type="spellEnd"/>
          </w:p>
        </w:tc>
        <w:tc>
          <w:tcPr>
            <w:tcW w:w="3466" w:type="dxa"/>
          </w:tcPr>
          <w:p w14:paraId="55A2A70E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fr-CH"/>
              </w:rPr>
              <w:t>Nomenklatur</w:t>
            </w:r>
            <w:proofErr w:type="spellEnd"/>
          </w:p>
        </w:tc>
      </w:tr>
      <w:tr w:rsidR="00135E7C" w:rsidRPr="00F83824" w14:paraId="792CAEB8" w14:textId="77777777" w:rsidTr="00E4355B">
        <w:tc>
          <w:tcPr>
            <w:tcW w:w="3465" w:type="dxa"/>
          </w:tcPr>
          <w:p w14:paraId="13BB1110" w14:textId="77777777" w:rsidR="00135E7C" w:rsidRPr="00B13667" w:rsidRDefault="00135E7C" w:rsidP="00E4355B">
            <w:pPr>
              <w:spacing w:line="240" w:lineRule="auto"/>
              <w:rPr>
                <w:color w:val="000000"/>
                <w:szCs w:val="20"/>
                <w:highlight w:val="green"/>
                <w:lang w:val="fr-CH"/>
              </w:rPr>
            </w:pPr>
            <w:r w:rsidRPr="00B13667">
              <w:rPr>
                <w:color w:val="000000"/>
                <w:szCs w:val="20"/>
                <w:highlight w:val="green"/>
                <w:lang w:val="fr-CH"/>
              </w:rPr>
              <w:t>nom local</w:t>
            </w:r>
          </w:p>
        </w:tc>
        <w:tc>
          <w:tcPr>
            <w:tcW w:w="3466" w:type="dxa"/>
          </w:tcPr>
          <w:p w14:paraId="0A8A5D5F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B13667">
              <w:rPr>
                <w:highlight w:val="green"/>
                <w:lang w:val="fr-CH"/>
              </w:rPr>
              <w:t>nomenclature</w:t>
            </w:r>
          </w:p>
        </w:tc>
      </w:tr>
      <w:tr w:rsidR="00135E7C" w:rsidRPr="00F83824" w14:paraId="354574A2" w14:textId="77777777" w:rsidTr="00E4355B">
        <w:tc>
          <w:tcPr>
            <w:tcW w:w="3465" w:type="dxa"/>
          </w:tcPr>
          <w:p w14:paraId="4237C54D" w14:textId="77777777" w:rsidR="00135E7C" w:rsidRPr="00B13667" w:rsidRDefault="00135E7C" w:rsidP="00E4355B">
            <w:pPr>
              <w:spacing w:line="240" w:lineRule="auto"/>
              <w:rPr>
                <w:color w:val="000000"/>
                <w:szCs w:val="20"/>
                <w:highlight w:val="green"/>
                <w:lang w:val="it-CH"/>
              </w:rPr>
            </w:pPr>
            <w:r w:rsidRPr="00B13667">
              <w:rPr>
                <w:color w:val="000000"/>
                <w:szCs w:val="20"/>
                <w:highlight w:val="green"/>
                <w:lang w:val="it-CH"/>
              </w:rPr>
              <w:t>nome locale</w:t>
            </w:r>
          </w:p>
        </w:tc>
        <w:tc>
          <w:tcPr>
            <w:tcW w:w="3466" w:type="dxa"/>
          </w:tcPr>
          <w:p w14:paraId="7098E992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B13667">
              <w:rPr>
                <w:highlight w:val="green"/>
                <w:lang w:val="fr-CH"/>
              </w:rPr>
              <w:t>nomenclatura</w:t>
            </w:r>
            <w:proofErr w:type="spellEnd"/>
          </w:p>
        </w:tc>
      </w:tr>
      <w:tr w:rsidR="00135E7C" w:rsidRPr="00F83824" w14:paraId="3775AB29" w14:textId="77777777" w:rsidTr="00E4355B">
        <w:tc>
          <w:tcPr>
            <w:tcW w:w="3465" w:type="dxa"/>
          </w:tcPr>
          <w:p w14:paraId="44984896" w14:textId="77777777" w:rsidR="00135E7C" w:rsidRPr="00B13667" w:rsidRDefault="00135E7C" w:rsidP="00E4355B">
            <w:pPr>
              <w:spacing w:line="240" w:lineRule="auto"/>
              <w:rPr>
                <w:color w:val="000000"/>
                <w:szCs w:val="20"/>
                <w:highlight w:val="green"/>
              </w:rPr>
            </w:pPr>
            <w:proofErr w:type="spellStart"/>
            <w:r w:rsidRPr="00B13667">
              <w:rPr>
                <w:color w:val="000000"/>
                <w:szCs w:val="20"/>
                <w:highlight w:val="green"/>
              </w:rPr>
              <w:t>local</w:t>
            </w:r>
            <w:proofErr w:type="spellEnd"/>
            <w:r w:rsidRPr="00B13667">
              <w:rPr>
                <w:color w:val="000000"/>
                <w:szCs w:val="20"/>
                <w:highlight w:val="green"/>
              </w:rPr>
              <w:t xml:space="preserve"> </w:t>
            </w:r>
            <w:proofErr w:type="spellStart"/>
            <w:r w:rsidRPr="00B13667">
              <w:rPr>
                <w:color w:val="000000"/>
                <w:szCs w:val="20"/>
                <w:highlight w:val="green"/>
              </w:rPr>
              <w:t>name</w:t>
            </w:r>
            <w:proofErr w:type="spellEnd"/>
          </w:p>
        </w:tc>
        <w:tc>
          <w:tcPr>
            <w:tcW w:w="3466" w:type="dxa"/>
          </w:tcPr>
          <w:p w14:paraId="21258540" w14:textId="77777777" w:rsidR="00135E7C" w:rsidRPr="00B13667" w:rsidRDefault="00135E7C" w:rsidP="00E4355B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B13667">
              <w:rPr>
                <w:highlight w:val="green"/>
                <w:lang w:val="fr-CH"/>
              </w:rPr>
              <w:t>nomenclature</w:t>
            </w:r>
          </w:p>
        </w:tc>
      </w:tr>
    </w:tbl>
    <w:p w14:paraId="0F8A4DD6" w14:textId="77777777" w:rsidR="00135E7C" w:rsidRDefault="00135E7C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54203062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6B3A01D" w14:textId="77777777" w:rsidR="00C94DF3" w:rsidRPr="00EB5FC1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EB5FC1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EB5FC1">
              <w:rPr>
                <w:b/>
                <w:highlight w:val="cyan"/>
                <w:lang w:val="it-CH"/>
              </w:rPr>
              <w:t xml:space="preserve"> (24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CAFECE8" w14:textId="68110977" w:rsidR="00C94DF3" w:rsidRPr="00EB5FC1" w:rsidRDefault="00EC11F9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EB5FC1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EB5FC1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EB5FC1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="00C94DF3" w:rsidRPr="00EB5FC1">
              <w:rPr>
                <w:b/>
                <w:highlight w:val="cyan"/>
                <w:lang w:val="it-CH"/>
              </w:rPr>
              <w:t>Geocat</w:t>
            </w:r>
            <w:proofErr w:type="spellEnd"/>
            <w:r w:rsidR="00C94DF3" w:rsidRPr="00EB5FC1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="00C94DF3" w:rsidRPr="00EB5FC1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C94DF3" w:rsidRPr="00054020" w14:paraId="4FB9B544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1ED10F7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EB5FC1">
              <w:rPr>
                <w:highlight w:val="cyan"/>
                <w:lang w:val="it-CH"/>
              </w:rPr>
              <w:t>Natur</w:t>
            </w:r>
            <w:proofErr w:type="spellEnd"/>
            <w:r w:rsidRPr="00EB5FC1">
              <w:rPr>
                <w:highlight w:val="cyan"/>
                <w:lang w:val="it-CH"/>
              </w:rPr>
              <w:t xml:space="preserve"> und </w:t>
            </w:r>
            <w:proofErr w:type="spellStart"/>
            <w:r w:rsidRPr="00EB5FC1">
              <w:rPr>
                <w:highlight w:val="cyan"/>
                <w:lang w:val="it-CH"/>
              </w:rPr>
              <w:t>Landschaft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EB0CD1E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EB5FC1">
              <w:rPr>
                <w:highlight w:val="cyan"/>
                <w:lang w:val="it-CH"/>
              </w:rPr>
              <w:t>Natur</w:t>
            </w:r>
            <w:proofErr w:type="spellEnd"/>
            <w:r w:rsidRPr="00EB5FC1">
              <w:rPr>
                <w:highlight w:val="cyan"/>
                <w:lang w:val="it-CH"/>
              </w:rPr>
              <w:t xml:space="preserve"> &amp; </w:t>
            </w:r>
            <w:proofErr w:type="spellStart"/>
            <w:r w:rsidRPr="00EB5FC1">
              <w:rPr>
                <w:highlight w:val="cyan"/>
                <w:lang w:val="it-CH"/>
              </w:rPr>
              <w:t>Landschaft</w:t>
            </w:r>
            <w:proofErr w:type="spellEnd"/>
          </w:p>
        </w:tc>
      </w:tr>
      <w:tr w:rsidR="00C94DF3" w:rsidRPr="00054020" w14:paraId="6629EF3D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226BC27A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B5FC1">
              <w:rPr>
                <w:highlight w:val="cyan"/>
                <w:lang w:val="it-CH"/>
              </w:rPr>
              <w:t xml:space="preserve">Nature et </w:t>
            </w:r>
            <w:proofErr w:type="spellStart"/>
            <w:r w:rsidRPr="00EB5FC1">
              <w:rPr>
                <w:highlight w:val="cyan"/>
                <w:lang w:val="it-CH"/>
              </w:rPr>
              <w:t>paysag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B1094D2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B5FC1">
              <w:rPr>
                <w:highlight w:val="cyan"/>
                <w:lang w:val="it-CH"/>
              </w:rPr>
              <w:t xml:space="preserve">nature &amp; </w:t>
            </w:r>
            <w:proofErr w:type="spellStart"/>
            <w:r w:rsidRPr="00EB5FC1">
              <w:rPr>
                <w:highlight w:val="cyan"/>
                <w:lang w:val="it-CH"/>
              </w:rPr>
              <w:t>paysage</w:t>
            </w:r>
            <w:proofErr w:type="spellEnd"/>
          </w:p>
        </w:tc>
      </w:tr>
      <w:tr w:rsidR="00C94DF3" w:rsidRPr="00054020" w14:paraId="4FC5D928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1CBE4C7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B5FC1">
              <w:rPr>
                <w:highlight w:val="cyan"/>
                <w:lang w:val="it-CH"/>
              </w:rPr>
              <w:t>Natura e paesaggio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6149C88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EB5FC1">
              <w:rPr>
                <w:highlight w:val="cyan"/>
                <w:lang w:val="it-CH"/>
              </w:rPr>
              <w:t>natura &amp; paesaggio</w:t>
            </w:r>
          </w:p>
        </w:tc>
      </w:tr>
      <w:tr w:rsidR="00C94DF3" w:rsidRPr="00054020" w14:paraId="229611CA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428C5DE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EB5FC1">
              <w:rPr>
                <w:highlight w:val="cyan"/>
                <w:lang w:val="it-CH"/>
              </w:rPr>
              <w:t xml:space="preserve">Nature and </w:t>
            </w:r>
            <w:proofErr w:type="spellStart"/>
            <w:r w:rsidRPr="00EB5FC1">
              <w:rPr>
                <w:highlight w:val="cyan"/>
                <w:lang w:val="it-CH"/>
              </w:rPr>
              <w:t>Landscap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B3BDCE5" w14:textId="77777777" w:rsidR="00C94DF3" w:rsidRPr="00EB5FC1" w:rsidRDefault="00C94DF3" w:rsidP="00D835BF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EB5FC1">
              <w:rPr>
                <w:highlight w:val="cyan"/>
                <w:lang w:val="it-CH"/>
              </w:rPr>
              <w:t xml:space="preserve">nature &amp; </w:t>
            </w:r>
            <w:proofErr w:type="spellStart"/>
            <w:r w:rsidRPr="00EB5FC1">
              <w:rPr>
                <w:highlight w:val="cyan"/>
                <w:lang w:val="it-CH"/>
              </w:rPr>
              <w:t>landscape</w:t>
            </w:r>
            <w:proofErr w:type="spellEnd"/>
          </w:p>
        </w:tc>
      </w:tr>
    </w:tbl>
    <w:p w14:paraId="4A75AD00" w14:textId="46D16986" w:rsidR="00C94DF3" w:rsidRDefault="00C94DF3"/>
    <w:tbl>
      <w:tblPr>
        <w:tblStyle w:val="Tabellenraster"/>
        <w:tblW w:w="10397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  <w:gridCol w:w="3466"/>
      </w:tblGrid>
      <w:tr w:rsidR="00167160" w:rsidRPr="00F83824" w14:paraId="571D6A8E" w14:textId="7ED0FFC6" w:rsidTr="00167160">
        <w:tc>
          <w:tcPr>
            <w:tcW w:w="3465" w:type="dxa"/>
            <w:tcBorders>
              <w:right w:val="single" w:sz="4" w:space="0" w:color="auto"/>
            </w:tcBorders>
          </w:tcPr>
          <w:p w14:paraId="5AA25867" w14:textId="77777777" w:rsidR="00167160" w:rsidRPr="00167160" w:rsidRDefault="00167160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commentRangeStart w:id="7"/>
            <w:proofErr w:type="spellStart"/>
            <w:r w:rsidRPr="00167160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167160">
              <w:rPr>
                <w:b/>
                <w:highlight w:val="green"/>
                <w:lang w:val="it-CH"/>
              </w:rPr>
              <w:t xml:space="preserve"> (23)</w:t>
            </w:r>
            <w:commentRangeEnd w:id="7"/>
            <w:r w:rsidRPr="00167160">
              <w:rPr>
                <w:rStyle w:val="Kommentarzeichen"/>
                <w:highlight w:val="green"/>
              </w:rPr>
              <w:commentReference w:id="7"/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126587D" w14:textId="77777777" w:rsidR="00167160" w:rsidRPr="00167160" w:rsidRDefault="00167160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167160">
              <w:rPr>
                <w:b/>
                <w:highlight w:val="green"/>
                <w:lang w:val="it-CH"/>
              </w:rPr>
              <w:t>Gemet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2F14CE3" w14:textId="77777777" w:rsidR="00167160" w:rsidRPr="00167160" w:rsidRDefault="00167160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</w:p>
        </w:tc>
      </w:tr>
      <w:tr w:rsidR="00167160" w:rsidRPr="00054020" w14:paraId="14D5EFF9" w14:textId="6E1F60FA" w:rsidTr="00167160">
        <w:tc>
          <w:tcPr>
            <w:tcW w:w="3465" w:type="dxa"/>
            <w:tcBorders>
              <w:right w:val="single" w:sz="4" w:space="0" w:color="auto"/>
            </w:tcBorders>
          </w:tcPr>
          <w:p w14:paraId="1E8DBDCD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167160">
              <w:rPr>
                <w:highlight w:val="green"/>
                <w:lang w:val="it-CH"/>
              </w:rPr>
              <w:t>Veloweg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EB730BF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167160">
              <w:rPr>
                <w:highlight w:val="green"/>
                <w:lang w:val="it-CH"/>
              </w:rPr>
              <w:t>Radweg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4D83FB8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</w:p>
        </w:tc>
      </w:tr>
      <w:tr w:rsidR="00167160" w:rsidRPr="00054020" w14:paraId="78324C0E" w14:textId="37115B13" w:rsidTr="00167160">
        <w:tc>
          <w:tcPr>
            <w:tcW w:w="3465" w:type="dxa"/>
            <w:tcBorders>
              <w:right w:val="single" w:sz="4" w:space="0" w:color="auto"/>
            </w:tcBorders>
          </w:tcPr>
          <w:p w14:paraId="6E63DC1A" w14:textId="06FEB59B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167160">
              <w:rPr>
                <w:highlight w:val="green"/>
                <w:lang w:val="it-CH"/>
              </w:rPr>
              <w:t>voie</w:t>
            </w:r>
            <w:proofErr w:type="spellEnd"/>
            <w:r w:rsidRPr="00167160">
              <w:rPr>
                <w:highlight w:val="green"/>
                <w:lang w:val="it-CH"/>
              </w:rPr>
              <w:t xml:space="preserve"> </w:t>
            </w:r>
            <w:proofErr w:type="spellStart"/>
            <w:r w:rsidRPr="00167160">
              <w:rPr>
                <w:highlight w:val="green"/>
                <w:lang w:val="it-CH"/>
              </w:rPr>
              <w:t>cyclabl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7FFB794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167160">
              <w:rPr>
                <w:highlight w:val="green"/>
                <w:lang w:val="it-CH"/>
              </w:rPr>
              <w:t xml:space="preserve">piste </w:t>
            </w:r>
            <w:proofErr w:type="spellStart"/>
            <w:r w:rsidRPr="00167160">
              <w:rPr>
                <w:highlight w:val="green"/>
                <w:lang w:val="it-CH"/>
              </w:rPr>
              <w:t>cyclabl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FDFAA97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</w:p>
        </w:tc>
      </w:tr>
      <w:tr w:rsidR="00167160" w:rsidRPr="00054020" w14:paraId="2DF58CC2" w14:textId="32A02FA8" w:rsidTr="00167160">
        <w:tc>
          <w:tcPr>
            <w:tcW w:w="3465" w:type="dxa"/>
            <w:tcBorders>
              <w:right w:val="single" w:sz="4" w:space="0" w:color="auto"/>
            </w:tcBorders>
          </w:tcPr>
          <w:p w14:paraId="3C9CA421" w14:textId="591CDF30" w:rsidR="00167160" w:rsidRPr="00167160" w:rsidRDefault="00167160" w:rsidP="00D835BF">
            <w:pPr>
              <w:tabs>
                <w:tab w:val="left" w:pos="4536"/>
              </w:tabs>
              <w:rPr>
                <w:color w:val="FF0000"/>
                <w:highlight w:val="green"/>
                <w:lang w:val="it-CH"/>
              </w:rPr>
            </w:pPr>
            <w:r w:rsidRPr="00167160">
              <w:rPr>
                <w:color w:val="FF0000"/>
                <w:highlight w:val="green"/>
                <w:lang w:val="it-CH"/>
              </w:rPr>
              <w:t>ciclopista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60516752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167160">
              <w:rPr>
                <w:highlight w:val="green"/>
                <w:lang w:val="it-CH"/>
              </w:rPr>
              <w:t>pista ciclabile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65120D7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</w:p>
        </w:tc>
      </w:tr>
      <w:tr w:rsidR="00167160" w:rsidRPr="00054020" w14:paraId="5BA5F7AD" w14:textId="3165A5A8" w:rsidTr="00167160">
        <w:tc>
          <w:tcPr>
            <w:tcW w:w="3465" w:type="dxa"/>
            <w:tcBorders>
              <w:right w:val="single" w:sz="4" w:space="0" w:color="auto"/>
            </w:tcBorders>
          </w:tcPr>
          <w:p w14:paraId="4025AB65" w14:textId="36DED8AC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167160">
              <w:rPr>
                <w:highlight w:val="green"/>
                <w:lang w:val="it-CH"/>
              </w:rPr>
              <w:t>cycleway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02D0F06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167160">
              <w:rPr>
                <w:highlight w:val="green"/>
                <w:lang w:val="it-CH"/>
              </w:rPr>
              <w:t>cycle</w:t>
            </w:r>
            <w:proofErr w:type="spellEnd"/>
            <w:r w:rsidRPr="00167160">
              <w:rPr>
                <w:highlight w:val="green"/>
                <w:lang w:val="it-CH"/>
              </w:rPr>
              <w:t xml:space="preserve"> </w:t>
            </w:r>
            <w:proofErr w:type="spellStart"/>
            <w:r w:rsidRPr="00167160">
              <w:rPr>
                <w:highlight w:val="green"/>
                <w:lang w:val="it-CH"/>
              </w:rPr>
              <w:t>path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390F7CC" w14:textId="77777777" w:rsidR="00167160" w:rsidRPr="00167160" w:rsidRDefault="00167160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</w:p>
        </w:tc>
      </w:tr>
    </w:tbl>
    <w:p w14:paraId="3EF84D20" w14:textId="03EDE0B7" w:rsidR="00C94DF3" w:rsidRDefault="00C94DF3"/>
    <w:p w14:paraId="57D28E31" w14:textId="43A5D31B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F9744D" w14:paraId="70D39EE4" w14:textId="77777777" w:rsidTr="00E4355B">
        <w:tc>
          <w:tcPr>
            <w:tcW w:w="3470" w:type="dxa"/>
            <w:tcBorders>
              <w:bottom w:val="single" w:sz="4" w:space="0" w:color="auto"/>
            </w:tcBorders>
          </w:tcPr>
          <w:p w14:paraId="2A9FFF0C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7083484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612A30D3" w14:textId="77777777" w:rsidR="00816451" w:rsidRDefault="00816451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64141072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64860CFE" w14:textId="77777777" w:rsidR="00C94DF3" w:rsidRPr="00787857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787857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787857">
              <w:rPr>
                <w:b/>
                <w:highlight w:val="cyan"/>
                <w:lang w:val="it-CH"/>
              </w:rPr>
              <w:t xml:space="preserve"> (22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5AD4A9D" w14:textId="77777777" w:rsidR="00C94DF3" w:rsidRPr="00787857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787857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C94DF3" w:rsidRPr="00054020" w14:paraId="11D2B184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0C7D415" w14:textId="77777777" w:rsidR="00C94DF3" w:rsidRPr="0078785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87857">
              <w:rPr>
                <w:highlight w:val="cyan"/>
                <w:lang w:val="it-CH"/>
              </w:rPr>
              <w:t>Schutzanlag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D200E55" w14:textId="77777777" w:rsidR="00C94DF3" w:rsidRPr="0078785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87857">
              <w:rPr>
                <w:highlight w:val="cyan"/>
                <w:lang w:val="it-CH"/>
              </w:rPr>
              <w:t>Schutzraum</w:t>
            </w:r>
            <w:proofErr w:type="spellEnd"/>
          </w:p>
        </w:tc>
      </w:tr>
      <w:tr w:rsidR="00C94DF3" w:rsidRPr="00054020" w14:paraId="14F6682D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AF0D83D" w14:textId="77777777" w:rsidR="00C94DF3" w:rsidRPr="00787857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787857">
              <w:rPr>
                <w:color w:val="000000"/>
                <w:szCs w:val="20"/>
                <w:highlight w:val="cyan"/>
              </w:rPr>
              <w:t>installation</w:t>
            </w:r>
            <w:proofErr w:type="spellEnd"/>
            <w:r w:rsidRPr="00787857">
              <w:rPr>
                <w:color w:val="000000"/>
                <w:szCs w:val="20"/>
                <w:highlight w:val="cyan"/>
              </w:rPr>
              <w:t xml:space="preserve"> de </w:t>
            </w:r>
            <w:proofErr w:type="spellStart"/>
            <w:r w:rsidRPr="00787857">
              <w:rPr>
                <w:color w:val="000000"/>
                <w:szCs w:val="20"/>
                <w:highlight w:val="cyan"/>
              </w:rPr>
              <w:t>protectio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64A47A58" w14:textId="77777777" w:rsidR="00C94DF3" w:rsidRPr="0078785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87857">
              <w:rPr>
                <w:highlight w:val="cyan"/>
                <w:lang w:val="it-CH"/>
              </w:rPr>
              <w:t>abri</w:t>
            </w:r>
          </w:p>
        </w:tc>
      </w:tr>
      <w:tr w:rsidR="00C94DF3" w:rsidRPr="00054020" w14:paraId="3683701A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4C073088" w14:textId="77777777" w:rsidR="00C94DF3" w:rsidRPr="00787857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787857">
              <w:rPr>
                <w:color w:val="000000"/>
                <w:szCs w:val="20"/>
                <w:highlight w:val="cyan"/>
              </w:rPr>
              <w:t>impianto</w:t>
            </w:r>
            <w:proofErr w:type="spellEnd"/>
            <w:r w:rsidRPr="00787857">
              <w:rPr>
                <w:color w:val="000000"/>
                <w:szCs w:val="20"/>
                <w:highlight w:val="cyan"/>
              </w:rPr>
              <w:t xml:space="preserve"> di </w:t>
            </w:r>
            <w:proofErr w:type="spellStart"/>
            <w:r w:rsidRPr="00787857">
              <w:rPr>
                <w:color w:val="000000"/>
                <w:szCs w:val="20"/>
                <w:highlight w:val="cyan"/>
              </w:rPr>
              <w:t>protezion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ADDB55C" w14:textId="77777777" w:rsidR="00C94DF3" w:rsidRPr="0078785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787857">
              <w:rPr>
                <w:highlight w:val="cyan"/>
                <w:lang w:val="it-CH"/>
              </w:rPr>
              <w:t>rifugio</w:t>
            </w:r>
          </w:p>
        </w:tc>
      </w:tr>
      <w:tr w:rsidR="00C94DF3" w:rsidRPr="00054020" w14:paraId="5D650905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6B705B93" w14:textId="449D516C" w:rsidR="00C94DF3" w:rsidRPr="00787857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0761734" w14:textId="77777777" w:rsidR="00C94DF3" w:rsidRPr="00787857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787857">
              <w:rPr>
                <w:highlight w:val="cyan"/>
                <w:lang w:val="it-CH"/>
              </w:rPr>
              <w:t>shelter</w:t>
            </w:r>
            <w:proofErr w:type="spellEnd"/>
          </w:p>
        </w:tc>
      </w:tr>
    </w:tbl>
    <w:p w14:paraId="4F2AFD3A" w14:textId="77777777" w:rsidR="00135E7C" w:rsidRDefault="00135E7C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2C032E41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6A96E6B" w14:textId="77777777" w:rsidR="00C94DF3" w:rsidRPr="00FB5832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FB5832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FB5832">
              <w:rPr>
                <w:b/>
                <w:highlight w:val="cyan"/>
                <w:lang w:val="it-CH"/>
              </w:rPr>
              <w:t xml:space="preserve"> (21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CFDB484" w14:textId="77777777" w:rsidR="00C94DF3" w:rsidRPr="00FB5832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FB5832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C94DF3" w:rsidRPr="00054020" w14:paraId="3C5387F3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11248A9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FB5832">
              <w:rPr>
                <w:highlight w:val="cyan"/>
                <w:lang w:val="it-CH"/>
              </w:rPr>
              <w:t>Sammelschutzraum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57A3518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FB5832">
              <w:rPr>
                <w:highlight w:val="cyan"/>
                <w:lang w:val="it-CH"/>
              </w:rPr>
              <w:t>Schutzraum</w:t>
            </w:r>
            <w:proofErr w:type="spellEnd"/>
          </w:p>
        </w:tc>
      </w:tr>
      <w:tr w:rsidR="00C94DF3" w:rsidRPr="00054020" w14:paraId="1B761F76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6B9351E3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FB5832">
              <w:rPr>
                <w:highlight w:val="cyan"/>
                <w:lang w:val="it-CH"/>
              </w:rPr>
              <w:t xml:space="preserve">abri </w:t>
            </w:r>
            <w:proofErr w:type="spellStart"/>
            <w:r w:rsidRPr="00FB5832">
              <w:rPr>
                <w:highlight w:val="cyan"/>
                <w:lang w:val="it-CH"/>
              </w:rPr>
              <w:t>commu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DB95ECA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FB5832">
              <w:rPr>
                <w:highlight w:val="cyan"/>
                <w:lang w:val="it-CH"/>
              </w:rPr>
              <w:t>abri</w:t>
            </w:r>
          </w:p>
        </w:tc>
      </w:tr>
      <w:tr w:rsidR="00C94DF3" w:rsidRPr="00054020" w14:paraId="014E3786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DA1AE90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EB282BB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FB5832">
              <w:rPr>
                <w:highlight w:val="cyan"/>
                <w:lang w:val="it-CH"/>
              </w:rPr>
              <w:t>rifugio</w:t>
            </w:r>
          </w:p>
        </w:tc>
      </w:tr>
      <w:tr w:rsidR="00C94DF3" w:rsidRPr="00054020" w14:paraId="0460D879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0B4BF43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11A2DEE" w14:textId="77777777" w:rsidR="00C94DF3" w:rsidRPr="00FB5832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FB5832">
              <w:rPr>
                <w:highlight w:val="cyan"/>
                <w:lang w:val="it-CH"/>
              </w:rPr>
              <w:t>shelter</w:t>
            </w:r>
            <w:proofErr w:type="spellEnd"/>
          </w:p>
        </w:tc>
      </w:tr>
    </w:tbl>
    <w:p w14:paraId="62F9C076" w14:textId="77777777" w:rsidR="00C94DF3" w:rsidRDefault="00C94DF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E50124" w14:paraId="7A9F73C6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A6488D3" w14:textId="268B620B" w:rsidR="00222153" w:rsidRPr="00172831" w:rsidRDefault="00172831" w:rsidP="00172831">
            <w:pPr>
              <w:tabs>
                <w:tab w:val="left" w:pos="4536"/>
              </w:tabs>
              <w:rPr>
                <w:b/>
                <w:highlight w:val="cyan"/>
              </w:rPr>
            </w:pPr>
            <w:proofErr w:type="spellStart"/>
            <w:r w:rsidRPr="00172831">
              <w:rPr>
                <w:b/>
                <w:highlight w:val="cyan"/>
              </w:rPr>
              <w:t>Geocat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1DE1CDC3" w14:textId="77777777" w:rsidR="00222153" w:rsidRPr="00172831" w:rsidRDefault="00222153" w:rsidP="00FA0847">
            <w:pPr>
              <w:tabs>
                <w:tab w:val="left" w:pos="4536"/>
              </w:tabs>
              <w:rPr>
                <w:b/>
                <w:highlight w:val="cyan"/>
              </w:rPr>
            </w:pPr>
            <w:proofErr w:type="spellStart"/>
            <w:r w:rsidRPr="00172831">
              <w:rPr>
                <w:b/>
                <w:highlight w:val="cyan"/>
              </w:rPr>
              <w:t>Gemet</w:t>
            </w:r>
            <w:proofErr w:type="spellEnd"/>
          </w:p>
        </w:tc>
      </w:tr>
      <w:tr w:rsidR="00222153" w:rsidRPr="0077489D" w14:paraId="0CBFD531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52296D23" w14:textId="70928440" w:rsidR="00222153" w:rsidRPr="00172831" w:rsidRDefault="006912DC" w:rsidP="00FA0847">
            <w:pPr>
              <w:tabs>
                <w:tab w:val="left" w:pos="4536"/>
              </w:tabs>
              <w:rPr>
                <w:highlight w:val="cyan"/>
              </w:rPr>
            </w:pPr>
            <w:r w:rsidRPr="00172831">
              <w:rPr>
                <w:highlight w:val="cyan"/>
              </w:rPr>
              <w:t>S</w:t>
            </w:r>
            <w:r w:rsidR="00222153" w:rsidRPr="00172831">
              <w:rPr>
                <w:highlight w:val="cyan"/>
              </w:rPr>
              <w:t>chutzgebiete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1A4CBB72" w14:textId="541B96D7" w:rsidR="00222153" w:rsidRPr="00172831" w:rsidRDefault="006912DC" w:rsidP="00FA0847">
            <w:pPr>
              <w:tabs>
                <w:tab w:val="left" w:pos="4536"/>
              </w:tabs>
              <w:rPr>
                <w:highlight w:val="cyan"/>
              </w:rPr>
            </w:pPr>
            <w:r w:rsidRPr="00172831">
              <w:rPr>
                <w:highlight w:val="cyan"/>
              </w:rPr>
              <w:t>S</w:t>
            </w:r>
            <w:r w:rsidR="00222153" w:rsidRPr="00172831">
              <w:rPr>
                <w:highlight w:val="cyan"/>
              </w:rPr>
              <w:t>chutzgebiet</w:t>
            </w:r>
          </w:p>
        </w:tc>
      </w:tr>
      <w:tr w:rsidR="00222153" w:rsidRPr="0077489D" w14:paraId="28107256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366264EF" w14:textId="77777777" w:rsidR="00222153" w:rsidRPr="00172831" w:rsidRDefault="00222153" w:rsidP="00FA0847">
            <w:pPr>
              <w:tabs>
                <w:tab w:val="left" w:pos="4536"/>
              </w:tabs>
              <w:rPr>
                <w:highlight w:val="cyan"/>
              </w:rPr>
            </w:pPr>
            <w:r w:rsidRPr="00172831">
              <w:rPr>
                <w:highlight w:val="cyan"/>
              </w:rPr>
              <w:t xml:space="preserve">Aires </w:t>
            </w:r>
            <w:proofErr w:type="spellStart"/>
            <w:r w:rsidRPr="00172831">
              <w:rPr>
                <w:highlight w:val="cyan"/>
              </w:rPr>
              <w:t>protégée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77C6FE23" w14:textId="769AF498" w:rsidR="00222153" w:rsidRPr="00172831" w:rsidRDefault="006912DC" w:rsidP="00FA0847">
            <w:pPr>
              <w:tabs>
                <w:tab w:val="left" w:pos="4536"/>
              </w:tabs>
              <w:rPr>
                <w:highlight w:val="cyan"/>
              </w:rPr>
            </w:pPr>
            <w:proofErr w:type="spellStart"/>
            <w:r w:rsidRPr="00172831">
              <w:rPr>
                <w:highlight w:val="cyan"/>
              </w:rPr>
              <w:t>espace</w:t>
            </w:r>
            <w:proofErr w:type="spellEnd"/>
            <w:r w:rsidRPr="00172831">
              <w:rPr>
                <w:highlight w:val="cyan"/>
              </w:rPr>
              <w:t xml:space="preserve"> </w:t>
            </w:r>
            <w:proofErr w:type="spellStart"/>
            <w:r w:rsidRPr="00172831">
              <w:rPr>
                <w:highlight w:val="cyan"/>
              </w:rPr>
              <w:t>protégé</w:t>
            </w:r>
            <w:proofErr w:type="spellEnd"/>
          </w:p>
        </w:tc>
      </w:tr>
      <w:tr w:rsidR="00222153" w:rsidRPr="0077489D" w14:paraId="546123CB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19FF1D31" w14:textId="77777777" w:rsidR="00222153" w:rsidRPr="00172831" w:rsidRDefault="00222153" w:rsidP="00FA0847">
            <w:pPr>
              <w:tabs>
                <w:tab w:val="left" w:pos="4536"/>
              </w:tabs>
              <w:rPr>
                <w:highlight w:val="cyan"/>
              </w:rPr>
            </w:pPr>
            <w:proofErr w:type="spellStart"/>
            <w:r w:rsidRPr="00172831">
              <w:rPr>
                <w:highlight w:val="cyan"/>
              </w:rPr>
              <w:t>Aree</w:t>
            </w:r>
            <w:proofErr w:type="spellEnd"/>
            <w:r w:rsidRPr="00172831">
              <w:rPr>
                <w:highlight w:val="cyan"/>
              </w:rPr>
              <w:t xml:space="preserve"> </w:t>
            </w:r>
            <w:proofErr w:type="spellStart"/>
            <w:r w:rsidRPr="00172831">
              <w:rPr>
                <w:highlight w:val="cyan"/>
              </w:rPr>
              <w:t>protett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6B0FB35F" w14:textId="1B350667" w:rsidR="00222153" w:rsidRPr="00172831" w:rsidRDefault="006912DC" w:rsidP="00FA0847">
            <w:pPr>
              <w:tabs>
                <w:tab w:val="left" w:pos="4536"/>
              </w:tabs>
              <w:rPr>
                <w:highlight w:val="cyan"/>
              </w:rPr>
            </w:pPr>
            <w:proofErr w:type="spellStart"/>
            <w:r w:rsidRPr="00172831">
              <w:rPr>
                <w:highlight w:val="cyan"/>
              </w:rPr>
              <w:t>area</w:t>
            </w:r>
            <w:proofErr w:type="spellEnd"/>
            <w:r w:rsidRPr="00172831">
              <w:rPr>
                <w:highlight w:val="cyan"/>
              </w:rPr>
              <w:t xml:space="preserve"> </w:t>
            </w:r>
            <w:proofErr w:type="spellStart"/>
            <w:r w:rsidRPr="00172831">
              <w:rPr>
                <w:highlight w:val="cyan"/>
              </w:rPr>
              <w:t>protetta</w:t>
            </w:r>
            <w:proofErr w:type="spellEnd"/>
          </w:p>
        </w:tc>
      </w:tr>
      <w:tr w:rsidR="00222153" w:rsidRPr="0077489D" w14:paraId="4E1879B0" w14:textId="77777777" w:rsidTr="00EC11F9">
        <w:tc>
          <w:tcPr>
            <w:tcW w:w="3470" w:type="dxa"/>
            <w:tcBorders>
              <w:right w:val="single" w:sz="4" w:space="0" w:color="auto"/>
            </w:tcBorders>
            <w:shd w:val="clear" w:color="auto" w:fill="auto"/>
          </w:tcPr>
          <w:p w14:paraId="2DA70C52" w14:textId="77777777" w:rsidR="00222153" w:rsidRPr="00172831" w:rsidRDefault="00222153" w:rsidP="00FA0847">
            <w:pPr>
              <w:tabs>
                <w:tab w:val="left" w:pos="4536"/>
              </w:tabs>
              <w:rPr>
                <w:highlight w:val="cyan"/>
              </w:rPr>
            </w:pPr>
            <w:proofErr w:type="spellStart"/>
            <w:r w:rsidRPr="00172831">
              <w:rPr>
                <w:highlight w:val="cyan"/>
              </w:rPr>
              <w:t>Protected</w:t>
            </w:r>
            <w:proofErr w:type="spellEnd"/>
            <w:r w:rsidRPr="00172831">
              <w:rPr>
                <w:highlight w:val="cyan"/>
              </w:rPr>
              <w:t xml:space="preserve"> Areas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auto"/>
          </w:tcPr>
          <w:p w14:paraId="7C907D01" w14:textId="0CF7315B" w:rsidR="00222153" w:rsidRPr="00172831" w:rsidRDefault="006912DC" w:rsidP="00FA0847">
            <w:pPr>
              <w:tabs>
                <w:tab w:val="left" w:pos="4536"/>
              </w:tabs>
              <w:rPr>
                <w:highlight w:val="cyan"/>
              </w:rPr>
            </w:pPr>
            <w:proofErr w:type="spellStart"/>
            <w:r w:rsidRPr="00172831">
              <w:rPr>
                <w:highlight w:val="cyan"/>
              </w:rPr>
              <w:t>protected</w:t>
            </w:r>
            <w:proofErr w:type="spellEnd"/>
            <w:r w:rsidRPr="00172831">
              <w:rPr>
                <w:highlight w:val="cyan"/>
              </w:rPr>
              <w:t xml:space="preserve"> </w:t>
            </w:r>
            <w:proofErr w:type="spellStart"/>
            <w:r w:rsidRPr="00172831">
              <w:rPr>
                <w:highlight w:val="cyan"/>
              </w:rPr>
              <w:t>area</w:t>
            </w:r>
            <w:proofErr w:type="spellEnd"/>
          </w:p>
        </w:tc>
      </w:tr>
    </w:tbl>
    <w:p w14:paraId="092536AE" w14:textId="2F9F1341" w:rsidR="00054020" w:rsidRDefault="00054020"/>
    <w:tbl>
      <w:tblPr>
        <w:tblStyle w:val="Tabellenraster"/>
        <w:tblW w:w="6941" w:type="dxa"/>
        <w:tblLayout w:type="fixed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E50124" w14:paraId="08447806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3AF5716" w14:textId="77777777" w:rsidR="00222153" w:rsidRPr="00FB5832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commentRangeStart w:id="8"/>
            <w:proofErr w:type="spellStart"/>
            <w:r w:rsidRPr="00FB5832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FB5832">
              <w:rPr>
                <w:b/>
                <w:highlight w:val="cyan"/>
                <w:lang w:val="it-CH"/>
              </w:rPr>
              <w:t xml:space="preserve"> (21)</w:t>
            </w:r>
            <w:commentRangeEnd w:id="8"/>
            <w:r w:rsidR="00E4355B" w:rsidRPr="00FB5832">
              <w:rPr>
                <w:rStyle w:val="Kommentarzeichen"/>
                <w:highlight w:val="cyan"/>
              </w:rPr>
              <w:commentReference w:id="8"/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8ACCD15" w14:textId="2A1F845B" w:rsidR="00222153" w:rsidRPr="00FB5832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commentRangeStart w:id="9"/>
            <w:proofErr w:type="spellStart"/>
            <w:r w:rsidRPr="00FB5832">
              <w:rPr>
                <w:b/>
                <w:highlight w:val="cyan"/>
                <w:lang w:val="it-CH"/>
              </w:rPr>
              <w:t>Geocat</w:t>
            </w:r>
            <w:commentRangeEnd w:id="9"/>
            <w:proofErr w:type="spellEnd"/>
            <w:r w:rsidR="00E4355B" w:rsidRPr="00FB5832">
              <w:rPr>
                <w:rStyle w:val="Kommentarzeichen"/>
                <w:highlight w:val="cyan"/>
              </w:rPr>
              <w:commentReference w:id="9"/>
            </w:r>
            <w:r w:rsidR="00814A77" w:rsidRPr="00FB5832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="00814A77" w:rsidRPr="00FB5832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222153" w:rsidRPr="00A66FB1" w14:paraId="54BF74BA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45BD260B" w14:textId="77777777" w:rsidR="00222153" w:rsidRPr="00FB5832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FB5832">
              <w:rPr>
                <w:highlight w:val="cyan"/>
                <w:lang w:val="it-CH"/>
              </w:rPr>
              <w:t>Kulturgüterschutzraum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4693FC1" w14:textId="396AB45A" w:rsidR="00222153" w:rsidRPr="00FB5832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FB5832">
              <w:rPr>
                <w:highlight w:val="cyan"/>
                <w:lang w:val="it-CH"/>
              </w:rPr>
              <w:t>Kulturgüterschutz</w:t>
            </w:r>
            <w:proofErr w:type="spellEnd"/>
            <w:r w:rsidR="00B13667" w:rsidRPr="00FB5832">
              <w:rPr>
                <w:highlight w:val="cyan"/>
                <w:lang w:val="it-CH"/>
              </w:rPr>
              <w:t xml:space="preserve"> &amp; </w:t>
            </w:r>
            <w:proofErr w:type="spellStart"/>
            <w:r w:rsidR="00B13667" w:rsidRPr="00FB5832">
              <w:rPr>
                <w:highlight w:val="cyan"/>
                <w:lang w:val="it-CH"/>
              </w:rPr>
              <w:t>Schutzraum</w:t>
            </w:r>
            <w:proofErr w:type="spellEnd"/>
          </w:p>
        </w:tc>
      </w:tr>
      <w:tr w:rsidR="00222153" w:rsidRPr="00EE00D1" w14:paraId="703FCB0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4FEDE474" w14:textId="77777777" w:rsidR="00222153" w:rsidRPr="00FB5832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FB5832">
              <w:rPr>
                <w:highlight w:val="cyan"/>
                <w:lang w:val="it-CH"/>
              </w:rPr>
              <w:t xml:space="preserve">abri pour </w:t>
            </w:r>
            <w:proofErr w:type="spellStart"/>
            <w:r w:rsidRPr="00FB5832">
              <w:rPr>
                <w:highlight w:val="cyan"/>
                <w:lang w:val="it-CH"/>
              </w:rPr>
              <w:t>biens</w:t>
            </w:r>
            <w:proofErr w:type="spellEnd"/>
            <w:r w:rsidRPr="00FB5832">
              <w:rPr>
                <w:highlight w:val="cyan"/>
                <w:lang w:val="it-CH"/>
              </w:rPr>
              <w:t xml:space="preserve"> </w:t>
            </w:r>
            <w:proofErr w:type="spellStart"/>
            <w:r w:rsidRPr="00FB5832">
              <w:rPr>
                <w:highlight w:val="cyan"/>
                <w:lang w:val="it-CH"/>
              </w:rPr>
              <w:t>culturel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4620AA8" w14:textId="3C3C51B5" w:rsidR="00222153" w:rsidRPr="00FB5832" w:rsidRDefault="000A26BC" w:rsidP="00FA0847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FB5832">
              <w:rPr>
                <w:highlight w:val="cyan"/>
                <w:lang w:val="fr-CH"/>
              </w:rPr>
              <w:t>p</w:t>
            </w:r>
            <w:r w:rsidR="00222153" w:rsidRPr="00FB5832">
              <w:rPr>
                <w:highlight w:val="cyan"/>
                <w:lang w:val="fr-CH"/>
              </w:rPr>
              <w:t>rotection des biens culturels</w:t>
            </w:r>
            <w:r w:rsidR="00B13667" w:rsidRPr="00FB5832">
              <w:rPr>
                <w:highlight w:val="cyan"/>
                <w:lang w:val="fr-CH"/>
              </w:rPr>
              <w:t xml:space="preserve"> &amp; abri</w:t>
            </w:r>
          </w:p>
        </w:tc>
      </w:tr>
      <w:tr w:rsidR="00222153" w:rsidRPr="00EE00D1" w14:paraId="355EE62E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A5D09C9" w14:textId="77777777" w:rsidR="00222153" w:rsidRPr="00FB5832" w:rsidRDefault="00222153" w:rsidP="00FA0847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FB5832">
              <w:rPr>
                <w:highlight w:val="cyan"/>
                <w:lang w:val="it-CH"/>
              </w:rPr>
              <w:t xml:space="preserve">rifugio per </w:t>
            </w:r>
            <w:proofErr w:type="spellStart"/>
            <w:r w:rsidRPr="00FB5832">
              <w:rPr>
                <w:highlight w:val="cyan"/>
                <w:lang w:val="it-CH"/>
              </w:rPr>
              <w:t>bieni</w:t>
            </w:r>
            <w:proofErr w:type="spellEnd"/>
            <w:r w:rsidRPr="00FB5832">
              <w:rPr>
                <w:highlight w:val="cyan"/>
                <w:lang w:val="it-CH"/>
              </w:rPr>
              <w:t xml:space="preserve"> culturali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E4D450D" w14:textId="5D33D0D9" w:rsidR="00222153" w:rsidRPr="00FB5832" w:rsidRDefault="000A26BC" w:rsidP="00FA0847">
            <w:pPr>
              <w:spacing w:line="240" w:lineRule="auto"/>
              <w:rPr>
                <w:color w:val="000000"/>
                <w:szCs w:val="20"/>
                <w:highlight w:val="cyan"/>
                <w:lang w:val="it-CH"/>
              </w:rPr>
            </w:pPr>
            <w:r w:rsidRPr="00FB5832">
              <w:rPr>
                <w:color w:val="000000"/>
                <w:szCs w:val="20"/>
                <w:highlight w:val="cyan"/>
                <w:lang w:val="it-CH"/>
              </w:rPr>
              <w:t>p</w:t>
            </w:r>
            <w:r w:rsidR="00222153" w:rsidRPr="00FB5832">
              <w:rPr>
                <w:color w:val="000000"/>
                <w:szCs w:val="20"/>
                <w:highlight w:val="cyan"/>
                <w:lang w:val="it-CH"/>
              </w:rPr>
              <w:t>rotezione dei beni culturali</w:t>
            </w:r>
            <w:r w:rsidR="00B13667" w:rsidRPr="00FB5832">
              <w:rPr>
                <w:color w:val="000000"/>
                <w:szCs w:val="20"/>
                <w:highlight w:val="cyan"/>
                <w:lang w:val="it-CH"/>
              </w:rPr>
              <w:t xml:space="preserve"> &amp; rifugio</w:t>
            </w:r>
          </w:p>
        </w:tc>
      </w:tr>
      <w:tr w:rsidR="00222153" w:rsidRPr="00EE00D1" w14:paraId="522CE0C5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4B1401D" w14:textId="77777777" w:rsidR="00222153" w:rsidRPr="00FB5832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FB5832">
              <w:rPr>
                <w:highlight w:val="cyan"/>
                <w:lang w:val="en-US"/>
              </w:rPr>
              <w:t>shelter for the protection of Cultural Property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71816BB" w14:textId="07DF4643" w:rsidR="00222153" w:rsidRPr="00FB5832" w:rsidRDefault="000A26BC" w:rsidP="00B13667">
            <w:pPr>
              <w:spacing w:line="240" w:lineRule="auto"/>
              <w:rPr>
                <w:color w:val="000000"/>
                <w:szCs w:val="20"/>
                <w:highlight w:val="cyan"/>
                <w:lang w:val="en-US"/>
              </w:rPr>
            </w:pPr>
            <w:r w:rsidRPr="00FB5832">
              <w:rPr>
                <w:color w:val="000000"/>
                <w:szCs w:val="20"/>
                <w:highlight w:val="cyan"/>
                <w:lang w:val="en-US"/>
              </w:rPr>
              <w:t>p</w:t>
            </w:r>
            <w:r w:rsidR="00222153" w:rsidRPr="00FB5832">
              <w:rPr>
                <w:color w:val="000000"/>
                <w:szCs w:val="20"/>
                <w:highlight w:val="cyan"/>
                <w:lang w:val="en-US"/>
              </w:rPr>
              <w:t>rotection of Cultural Property</w:t>
            </w:r>
            <w:r w:rsidR="00B13667" w:rsidRPr="00FB5832">
              <w:rPr>
                <w:color w:val="000000"/>
                <w:szCs w:val="20"/>
                <w:highlight w:val="cyan"/>
                <w:lang w:val="en-US"/>
              </w:rPr>
              <w:t xml:space="preserve"> &amp; shelter</w:t>
            </w:r>
          </w:p>
        </w:tc>
      </w:tr>
    </w:tbl>
    <w:p w14:paraId="532CDFD2" w14:textId="19F14BA0" w:rsidR="00EC11F9" w:rsidRPr="00B13667" w:rsidRDefault="00EC11F9">
      <w:pPr>
        <w:rPr>
          <w:lang w:val="en-US"/>
        </w:rPr>
      </w:pPr>
    </w:p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E50124" w14:paraId="7911AE1A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0A8466F7" w14:textId="77777777" w:rsidR="00222153" w:rsidRPr="00B13667" w:rsidRDefault="00222153" w:rsidP="00FA0847">
            <w:pPr>
              <w:tabs>
                <w:tab w:val="left" w:pos="4536"/>
              </w:tabs>
              <w:rPr>
                <w:b/>
                <w:highlight w:val="green"/>
                <w:lang w:val="en-US"/>
              </w:rPr>
            </w:pPr>
            <w:commentRangeStart w:id="10"/>
            <w:proofErr w:type="spellStart"/>
            <w:r w:rsidRPr="00B13667">
              <w:rPr>
                <w:b/>
                <w:highlight w:val="green"/>
                <w:lang w:val="en-US"/>
              </w:rPr>
              <w:t>Geocat</w:t>
            </w:r>
            <w:proofErr w:type="spellEnd"/>
            <w:r w:rsidRPr="00B13667">
              <w:rPr>
                <w:b/>
                <w:highlight w:val="green"/>
                <w:lang w:val="en-US"/>
              </w:rPr>
              <w:t xml:space="preserve"> (20)</w:t>
            </w:r>
            <w:commentRangeEnd w:id="10"/>
            <w:r w:rsidR="00E4355B" w:rsidRPr="00B13667">
              <w:rPr>
                <w:rStyle w:val="Kommentarzeichen"/>
                <w:highlight w:val="green"/>
              </w:rPr>
              <w:commentReference w:id="10"/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46EC895" w14:textId="77777777" w:rsidR="00222153" w:rsidRPr="00B13667" w:rsidRDefault="00222153" w:rsidP="00FA0847">
            <w:pPr>
              <w:tabs>
                <w:tab w:val="left" w:pos="4536"/>
              </w:tabs>
              <w:rPr>
                <w:b/>
                <w:highlight w:val="green"/>
                <w:lang w:val="en-US"/>
              </w:rPr>
            </w:pPr>
            <w:proofErr w:type="spellStart"/>
            <w:r w:rsidRPr="00B13667">
              <w:rPr>
                <w:b/>
                <w:highlight w:val="green"/>
                <w:lang w:val="en-US"/>
              </w:rPr>
              <w:t>Gemet</w:t>
            </w:r>
            <w:proofErr w:type="spellEnd"/>
          </w:p>
        </w:tc>
      </w:tr>
      <w:tr w:rsidR="00222153" w:rsidRPr="0077489D" w14:paraId="43873D50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6512191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Belasteter</w:t>
            </w:r>
            <w:proofErr w:type="spellEnd"/>
            <w:r w:rsidRPr="00B13667">
              <w:rPr>
                <w:highlight w:val="green"/>
                <w:lang w:val="en-US"/>
              </w:rPr>
              <w:t xml:space="preserve"> </w:t>
            </w:r>
            <w:proofErr w:type="spellStart"/>
            <w:r w:rsidRPr="00B13667">
              <w:rPr>
                <w:highlight w:val="green"/>
                <w:lang w:val="en-US"/>
              </w:rPr>
              <w:t>Standort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18196E8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Verunreinigter</w:t>
            </w:r>
            <w:proofErr w:type="spellEnd"/>
            <w:r w:rsidRPr="00B13667">
              <w:rPr>
                <w:highlight w:val="green"/>
                <w:lang w:val="en-US"/>
              </w:rPr>
              <w:t xml:space="preserve"> </w:t>
            </w:r>
            <w:proofErr w:type="spellStart"/>
            <w:r w:rsidRPr="00B13667">
              <w:rPr>
                <w:highlight w:val="green"/>
                <w:lang w:val="en-US"/>
              </w:rPr>
              <w:t>Standort</w:t>
            </w:r>
            <w:proofErr w:type="spellEnd"/>
          </w:p>
        </w:tc>
      </w:tr>
      <w:tr w:rsidR="00222153" w:rsidRPr="0077489D" w14:paraId="0C64CA0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64809A5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B13667">
              <w:rPr>
                <w:highlight w:val="green"/>
                <w:lang w:val="en-US"/>
              </w:rPr>
              <w:t xml:space="preserve">Site </w:t>
            </w:r>
            <w:proofErr w:type="spellStart"/>
            <w:r w:rsidRPr="00B13667">
              <w:rPr>
                <w:highlight w:val="green"/>
                <w:lang w:val="en-US"/>
              </w:rPr>
              <w:t>pollué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4A6C1C8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B13667">
              <w:rPr>
                <w:highlight w:val="green"/>
                <w:lang w:val="en-US"/>
              </w:rPr>
              <w:t xml:space="preserve">site </w:t>
            </w:r>
            <w:proofErr w:type="spellStart"/>
            <w:r w:rsidRPr="00B13667">
              <w:rPr>
                <w:highlight w:val="green"/>
                <w:lang w:val="en-US"/>
              </w:rPr>
              <w:t>pollué</w:t>
            </w:r>
            <w:proofErr w:type="spellEnd"/>
          </w:p>
        </w:tc>
      </w:tr>
      <w:tr w:rsidR="00222153" w:rsidRPr="0077489D" w14:paraId="57E17BB2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1A76D7A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Sito</w:t>
            </w:r>
            <w:proofErr w:type="spellEnd"/>
            <w:r w:rsidRPr="00B13667">
              <w:rPr>
                <w:highlight w:val="green"/>
                <w:lang w:val="en-US"/>
              </w:rPr>
              <w:t xml:space="preserve"> </w:t>
            </w:r>
            <w:proofErr w:type="spellStart"/>
            <w:r w:rsidRPr="00B13667">
              <w:rPr>
                <w:highlight w:val="green"/>
                <w:lang w:val="en-US"/>
              </w:rPr>
              <w:t>inquinato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F1F8941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sito</w:t>
            </w:r>
            <w:proofErr w:type="spellEnd"/>
            <w:r w:rsidRPr="00B13667">
              <w:rPr>
                <w:highlight w:val="green"/>
                <w:lang w:val="en-US"/>
              </w:rPr>
              <w:t xml:space="preserve"> </w:t>
            </w:r>
            <w:proofErr w:type="spellStart"/>
            <w:r w:rsidRPr="00B13667">
              <w:rPr>
                <w:highlight w:val="green"/>
                <w:lang w:val="en-US"/>
              </w:rPr>
              <w:t>inquinato</w:t>
            </w:r>
            <w:proofErr w:type="spellEnd"/>
          </w:p>
        </w:tc>
      </w:tr>
      <w:tr w:rsidR="00222153" w:rsidRPr="0077489D" w14:paraId="20B94E6C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005349E3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B13667">
              <w:rPr>
                <w:highlight w:val="green"/>
                <w:lang w:val="en-US"/>
              </w:rPr>
              <w:t>Polluted sit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646445D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B13667">
              <w:rPr>
                <w:highlight w:val="green"/>
                <w:lang w:val="en-US"/>
              </w:rPr>
              <w:t>polluted site</w:t>
            </w:r>
          </w:p>
        </w:tc>
      </w:tr>
    </w:tbl>
    <w:p w14:paraId="5C0C285B" w14:textId="5B021039" w:rsidR="00C94DF3" w:rsidRDefault="00C94DF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F9744D" w14:paraId="0CA1AD51" w14:textId="77777777" w:rsidTr="00E4355B">
        <w:tc>
          <w:tcPr>
            <w:tcW w:w="3470" w:type="dxa"/>
            <w:tcBorders>
              <w:bottom w:val="single" w:sz="4" w:space="0" w:color="auto"/>
            </w:tcBorders>
          </w:tcPr>
          <w:p w14:paraId="21D7111F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52B88A62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28AA2195" w14:textId="77777777" w:rsidR="00816451" w:rsidRDefault="00816451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135E7C" w:rsidRPr="00F83824" w14:paraId="11901647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52B75AEA" w14:textId="4E9F941E" w:rsidR="00135E7C" w:rsidRPr="00241AF7" w:rsidRDefault="00135E7C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41AF7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241AF7">
              <w:rPr>
                <w:b/>
                <w:highlight w:val="cyan"/>
                <w:lang w:val="it-CH"/>
              </w:rPr>
              <w:t xml:space="preserve"> (20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F27B679" w14:textId="77777777" w:rsidR="00135E7C" w:rsidRPr="00241AF7" w:rsidRDefault="00135E7C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241AF7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241AF7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241AF7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Pr="00241AF7">
              <w:rPr>
                <w:b/>
                <w:highlight w:val="cyan"/>
                <w:lang w:val="it-CH"/>
              </w:rPr>
              <w:t>Gemet</w:t>
            </w:r>
            <w:proofErr w:type="spellEnd"/>
            <w:r w:rsidRPr="00241AF7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Pr="00241AF7">
              <w:rPr>
                <w:b/>
                <w:highlight w:val="cyan"/>
                <w:lang w:val="it-CH"/>
              </w:rPr>
              <w:t>Gemet</w:t>
            </w:r>
            <w:proofErr w:type="spellEnd"/>
            <w:r w:rsidRPr="00241AF7">
              <w:rPr>
                <w:b/>
                <w:highlight w:val="cyan"/>
                <w:lang w:val="it-CH"/>
              </w:rPr>
              <w:t xml:space="preserve"> </w:t>
            </w:r>
          </w:p>
        </w:tc>
      </w:tr>
      <w:tr w:rsidR="00135E7C" w:rsidRPr="00054020" w14:paraId="7A46630D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5FB35EDC" w14:textId="77777777" w:rsidR="00135E7C" w:rsidRPr="00241AF7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41AF7">
              <w:rPr>
                <w:highlight w:val="cyan"/>
                <w:lang w:val="it-CH"/>
              </w:rPr>
              <w:t>Bergnam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F4AF92E" w14:textId="77777777" w:rsidR="00135E7C" w:rsidRPr="00241AF7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41AF7">
              <w:rPr>
                <w:highlight w:val="cyan"/>
                <w:lang w:val="fr-CH"/>
              </w:rPr>
              <w:t xml:space="preserve">Berg, </w:t>
            </w:r>
            <w:proofErr w:type="spellStart"/>
            <w:r w:rsidRPr="00241AF7">
              <w:rPr>
                <w:highlight w:val="cyan"/>
                <w:lang w:val="fr-CH"/>
              </w:rPr>
              <w:t>Nomenklatur</w:t>
            </w:r>
            <w:proofErr w:type="spellEnd"/>
          </w:p>
        </w:tc>
      </w:tr>
      <w:tr w:rsidR="00135E7C" w:rsidRPr="004058AF" w14:paraId="44514FBF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7952E7F9" w14:textId="77777777" w:rsidR="00135E7C" w:rsidRPr="00241AF7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fr-CH"/>
              </w:rPr>
            </w:pPr>
            <w:r w:rsidRPr="00241AF7">
              <w:rPr>
                <w:color w:val="000000"/>
                <w:szCs w:val="20"/>
                <w:highlight w:val="cyan"/>
                <w:lang w:val="fr-CH"/>
              </w:rPr>
              <w:t>nom de montagne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C9A3E34" w14:textId="77777777" w:rsidR="00135E7C" w:rsidRPr="00241AF7" w:rsidRDefault="00135E7C" w:rsidP="00E4355B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241AF7">
              <w:rPr>
                <w:highlight w:val="cyan"/>
                <w:lang w:val="fr-CH"/>
              </w:rPr>
              <w:t>montagne, nomenclature</w:t>
            </w:r>
          </w:p>
        </w:tc>
      </w:tr>
      <w:tr w:rsidR="00135E7C" w:rsidRPr="00F83824" w14:paraId="5CCF574F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7E6D19CA" w14:textId="77777777" w:rsidR="00135E7C" w:rsidRPr="00241AF7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it-CH"/>
              </w:rPr>
            </w:pPr>
            <w:r w:rsidRPr="00241AF7">
              <w:rPr>
                <w:color w:val="000000"/>
                <w:szCs w:val="20"/>
                <w:highlight w:val="cyan"/>
                <w:lang w:val="it-CH"/>
              </w:rPr>
              <w:t>nome di montagna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A835E8F" w14:textId="77777777" w:rsidR="00135E7C" w:rsidRPr="00241AF7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41AF7">
              <w:rPr>
                <w:highlight w:val="cyan"/>
                <w:lang w:val="fr-CH"/>
              </w:rPr>
              <w:t>montagna</w:t>
            </w:r>
            <w:proofErr w:type="spellEnd"/>
            <w:r w:rsidRPr="00241AF7">
              <w:rPr>
                <w:highlight w:val="cyan"/>
                <w:lang w:val="fr-CH"/>
              </w:rPr>
              <w:t xml:space="preserve">, </w:t>
            </w:r>
            <w:proofErr w:type="spellStart"/>
            <w:r w:rsidRPr="00241AF7">
              <w:rPr>
                <w:highlight w:val="cyan"/>
                <w:lang w:val="fr-CH"/>
              </w:rPr>
              <w:t>nomenclatura</w:t>
            </w:r>
            <w:proofErr w:type="spellEnd"/>
          </w:p>
        </w:tc>
      </w:tr>
      <w:tr w:rsidR="00135E7C" w:rsidRPr="00F83824" w14:paraId="4C1033B7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195556DB" w14:textId="77777777" w:rsidR="00135E7C" w:rsidRPr="00241AF7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241AF7">
              <w:rPr>
                <w:color w:val="000000"/>
                <w:szCs w:val="20"/>
                <w:highlight w:val="cyan"/>
              </w:rPr>
              <w:t>mountain</w:t>
            </w:r>
            <w:proofErr w:type="spellEnd"/>
            <w:r w:rsidRPr="00241AF7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241AF7">
              <w:rPr>
                <w:color w:val="000000"/>
                <w:szCs w:val="20"/>
                <w:highlight w:val="cyan"/>
              </w:rPr>
              <w:t>nam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9F1CB46" w14:textId="77777777" w:rsidR="00135E7C" w:rsidRPr="00241AF7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41AF7">
              <w:rPr>
                <w:highlight w:val="cyan"/>
                <w:lang w:val="fr-CH"/>
              </w:rPr>
              <w:t>mountain</w:t>
            </w:r>
            <w:proofErr w:type="spellEnd"/>
            <w:r w:rsidRPr="00241AF7">
              <w:rPr>
                <w:highlight w:val="cyan"/>
                <w:lang w:val="fr-CH"/>
              </w:rPr>
              <w:t>, nomenclature</w:t>
            </w:r>
          </w:p>
        </w:tc>
      </w:tr>
    </w:tbl>
    <w:p w14:paraId="657DF51D" w14:textId="77777777" w:rsidR="00135E7C" w:rsidRDefault="00135E7C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E50124" w14:paraId="0991121C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73025EF" w14:textId="77777777" w:rsidR="00222153" w:rsidRPr="0084300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en-US"/>
              </w:rPr>
            </w:pPr>
            <w:proofErr w:type="spellStart"/>
            <w:r w:rsidRPr="0084300F">
              <w:rPr>
                <w:b/>
                <w:highlight w:val="cyan"/>
                <w:lang w:val="en-US"/>
              </w:rPr>
              <w:t>Geocat</w:t>
            </w:r>
            <w:proofErr w:type="spellEnd"/>
            <w:r w:rsidRPr="0084300F">
              <w:rPr>
                <w:b/>
                <w:highlight w:val="cyan"/>
                <w:lang w:val="en-US"/>
              </w:rPr>
              <w:t xml:space="preserve"> (17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D2BEF88" w14:textId="77777777" w:rsidR="00222153" w:rsidRPr="0084300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en-US"/>
              </w:rPr>
            </w:pPr>
            <w:proofErr w:type="spellStart"/>
            <w:r w:rsidRPr="0084300F">
              <w:rPr>
                <w:b/>
                <w:highlight w:val="cyan"/>
                <w:lang w:val="en-US"/>
              </w:rPr>
              <w:t>Geocat</w:t>
            </w:r>
            <w:proofErr w:type="spellEnd"/>
          </w:p>
        </w:tc>
      </w:tr>
      <w:tr w:rsidR="00222153" w:rsidRPr="0077489D" w14:paraId="74EADD45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D7061E7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proofErr w:type="spellStart"/>
            <w:r w:rsidRPr="0084300F">
              <w:rPr>
                <w:highlight w:val="cyan"/>
                <w:lang w:val="en-US"/>
              </w:rPr>
              <w:t>Historischer</w:t>
            </w:r>
            <w:proofErr w:type="spellEnd"/>
            <w:r w:rsidRPr="0084300F">
              <w:rPr>
                <w:highlight w:val="cyan"/>
                <w:lang w:val="en-US"/>
              </w:rPr>
              <w:t xml:space="preserve"> Plan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B688CB4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proofErr w:type="spellStart"/>
            <w:r w:rsidRPr="0084300F">
              <w:rPr>
                <w:highlight w:val="cyan"/>
                <w:lang w:val="en-US"/>
              </w:rPr>
              <w:t>Historische</w:t>
            </w:r>
            <w:proofErr w:type="spellEnd"/>
            <w:r w:rsidRPr="0084300F">
              <w:rPr>
                <w:highlight w:val="cyan"/>
                <w:lang w:val="en-US"/>
              </w:rPr>
              <w:t xml:space="preserve"> </w:t>
            </w:r>
            <w:proofErr w:type="spellStart"/>
            <w:r w:rsidRPr="0084300F">
              <w:rPr>
                <w:highlight w:val="cyan"/>
                <w:lang w:val="en-US"/>
              </w:rPr>
              <w:t>Karte</w:t>
            </w:r>
            <w:proofErr w:type="spellEnd"/>
          </w:p>
        </w:tc>
      </w:tr>
      <w:tr w:rsidR="00222153" w:rsidRPr="0077489D" w14:paraId="0B1E593F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1379CAB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 xml:space="preserve">Plan </w:t>
            </w:r>
            <w:proofErr w:type="spellStart"/>
            <w:r w:rsidRPr="0084300F">
              <w:rPr>
                <w:highlight w:val="cyan"/>
                <w:lang w:val="en-US"/>
              </w:rPr>
              <w:t>historiqu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D824F04" w14:textId="58F74AC0" w:rsidR="00222153" w:rsidRPr="0084300F" w:rsidRDefault="000A26BC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c</w:t>
            </w:r>
            <w:r w:rsidR="00222153" w:rsidRPr="0084300F">
              <w:rPr>
                <w:highlight w:val="cyan"/>
                <w:lang w:val="en-US"/>
              </w:rPr>
              <w:t xml:space="preserve">arte </w:t>
            </w:r>
            <w:proofErr w:type="spellStart"/>
            <w:r w:rsidR="00222153" w:rsidRPr="0084300F">
              <w:rPr>
                <w:highlight w:val="cyan"/>
                <w:lang w:val="en-US"/>
              </w:rPr>
              <w:t>historique</w:t>
            </w:r>
            <w:proofErr w:type="spellEnd"/>
          </w:p>
        </w:tc>
      </w:tr>
      <w:tr w:rsidR="00222153" w:rsidRPr="0077489D" w14:paraId="607B06D6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652850E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 xml:space="preserve">Piano </w:t>
            </w:r>
            <w:proofErr w:type="spellStart"/>
            <w:r w:rsidRPr="0084300F">
              <w:rPr>
                <w:highlight w:val="cyan"/>
                <w:lang w:val="en-US"/>
              </w:rPr>
              <w:t>storico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6C72248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 xml:space="preserve">carta </w:t>
            </w:r>
            <w:proofErr w:type="spellStart"/>
            <w:r w:rsidRPr="0084300F">
              <w:rPr>
                <w:highlight w:val="cyan"/>
                <w:lang w:val="en-US"/>
              </w:rPr>
              <w:t>storica</w:t>
            </w:r>
            <w:proofErr w:type="spellEnd"/>
          </w:p>
        </w:tc>
      </w:tr>
      <w:tr w:rsidR="00222153" w:rsidRPr="0077489D" w14:paraId="215D6182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AC2220C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Historical plan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4A10C30" w14:textId="5D001D79" w:rsidR="00222153" w:rsidRPr="0084300F" w:rsidRDefault="000A26BC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h</w:t>
            </w:r>
            <w:r w:rsidR="00222153" w:rsidRPr="0084300F">
              <w:rPr>
                <w:highlight w:val="cyan"/>
                <w:lang w:val="en-US"/>
              </w:rPr>
              <w:t>istoric map</w:t>
            </w:r>
          </w:p>
        </w:tc>
      </w:tr>
    </w:tbl>
    <w:p w14:paraId="0886C208" w14:textId="04B27E88" w:rsidR="00222153" w:rsidRDefault="0022215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E50124" w14:paraId="667E187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4CE5FEF" w14:textId="77777777" w:rsidR="00222153" w:rsidRPr="0084300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en-US"/>
              </w:rPr>
            </w:pPr>
            <w:proofErr w:type="spellStart"/>
            <w:r w:rsidRPr="0084300F">
              <w:rPr>
                <w:b/>
                <w:highlight w:val="cyan"/>
                <w:lang w:val="en-US"/>
              </w:rPr>
              <w:t>Geocat</w:t>
            </w:r>
            <w:proofErr w:type="spellEnd"/>
            <w:r w:rsidRPr="0084300F">
              <w:rPr>
                <w:b/>
                <w:highlight w:val="cyan"/>
                <w:lang w:val="en-US"/>
              </w:rPr>
              <w:t xml:space="preserve"> (17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C43220C" w14:textId="77777777" w:rsidR="00222153" w:rsidRPr="0084300F" w:rsidRDefault="00222153" w:rsidP="00FA0847">
            <w:pPr>
              <w:tabs>
                <w:tab w:val="left" w:pos="4536"/>
              </w:tabs>
              <w:rPr>
                <w:b/>
                <w:highlight w:val="cyan"/>
                <w:lang w:val="en-US"/>
              </w:rPr>
            </w:pPr>
            <w:proofErr w:type="spellStart"/>
            <w:r w:rsidRPr="0084300F">
              <w:rPr>
                <w:b/>
                <w:highlight w:val="cyan"/>
                <w:lang w:val="en-US"/>
              </w:rPr>
              <w:t>Gemet</w:t>
            </w:r>
            <w:proofErr w:type="spellEnd"/>
          </w:p>
        </w:tc>
      </w:tr>
      <w:tr w:rsidR="00222153" w:rsidRPr="0077489D" w14:paraId="6FB0002E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0E7DCC60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proofErr w:type="spellStart"/>
            <w:r w:rsidRPr="0084300F">
              <w:rPr>
                <w:highlight w:val="cyan"/>
                <w:lang w:val="en-US"/>
              </w:rPr>
              <w:t>Biotopflächen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B16405E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proofErr w:type="spellStart"/>
            <w:r w:rsidRPr="0084300F">
              <w:rPr>
                <w:highlight w:val="cyan"/>
                <w:lang w:val="en-US"/>
              </w:rPr>
              <w:t>Biotop</w:t>
            </w:r>
            <w:proofErr w:type="spellEnd"/>
          </w:p>
        </w:tc>
      </w:tr>
      <w:tr w:rsidR="00222153" w:rsidRPr="0077489D" w14:paraId="5B72F22D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4E03E117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Zone de biotop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5DF1D47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biotope</w:t>
            </w:r>
          </w:p>
        </w:tc>
      </w:tr>
      <w:tr w:rsidR="00222153" w:rsidRPr="0077489D" w14:paraId="07BF656A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3C189D4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Zona biotop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2D16FEC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biotope</w:t>
            </w:r>
          </w:p>
        </w:tc>
      </w:tr>
      <w:tr w:rsidR="00222153" w:rsidRPr="0077489D" w14:paraId="587B63E6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4A23B38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Biotope area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EC6B785" w14:textId="77777777" w:rsidR="00222153" w:rsidRPr="0084300F" w:rsidRDefault="00222153" w:rsidP="00FA0847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84300F">
              <w:rPr>
                <w:highlight w:val="cyan"/>
                <w:lang w:val="en-US"/>
              </w:rPr>
              <w:t>biotope</w:t>
            </w:r>
          </w:p>
        </w:tc>
      </w:tr>
    </w:tbl>
    <w:p w14:paraId="10B44EB1" w14:textId="77777777" w:rsidR="00222153" w:rsidRDefault="0022215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222153" w:rsidRPr="00E50124" w14:paraId="7E8ADEAD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03B917F" w14:textId="77777777" w:rsidR="00222153" w:rsidRPr="00B13667" w:rsidRDefault="00222153" w:rsidP="00FA0847">
            <w:pPr>
              <w:tabs>
                <w:tab w:val="left" w:pos="4536"/>
              </w:tabs>
              <w:rPr>
                <w:b/>
                <w:highlight w:val="green"/>
                <w:lang w:val="en-US"/>
              </w:rPr>
            </w:pPr>
            <w:commentRangeStart w:id="11"/>
            <w:proofErr w:type="spellStart"/>
            <w:r w:rsidRPr="00B13667">
              <w:rPr>
                <w:b/>
                <w:highlight w:val="green"/>
                <w:lang w:val="en-US"/>
              </w:rPr>
              <w:t>Geocat</w:t>
            </w:r>
            <w:proofErr w:type="spellEnd"/>
            <w:r w:rsidRPr="00B13667">
              <w:rPr>
                <w:b/>
                <w:highlight w:val="green"/>
                <w:lang w:val="en-US"/>
              </w:rPr>
              <w:t xml:space="preserve"> (17)</w:t>
            </w:r>
            <w:commentRangeEnd w:id="11"/>
            <w:r w:rsidR="00E4355B" w:rsidRPr="00B13667">
              <w:rPr>
                <w:rStyle w:val="Kommentarzeichen"/>
                <w:highlight w:val="green"/>
              </w:rPr>
              <w:commentReference w:id="11"/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849B3FE" w14:textId="564D7B12" w:rsidR="00222153" w:rsidRPr="00B13667" w:rsidRDefault="00EC11F9" w:rsidP="00FA0847">
            <w:pPr>
              <w:tabs>
                <w:tab w:val="left" w:pos="4536"/>
              </w:tabs>
              <w:rPr>
                <w:b/>
                <w:highlight w:val="green"/>
                <w:lang w:val="en-US"/>
              </w:rPr>
            </w:pPr>
            <w:r w:rsidRPr="00B13667">
              <w:rPr>
                <w:b/>
                <w:highlight w:val="green"/>
                <w:lang w:val="en-US"/>
              </w:rPr>
              <w:t xml:space="preserve">2 </w:t>
            </w:r>
            <w:proofErr w:type="spellStart"/>
            <w:r w:rsidRPr="00B13667">
              <w:rPr>
                <w:b/>
                <w:highlight w:val="green"/>
                <w:lang w:val="en-US"/>
              </w:rPr>
              <w:t>Wörter</w:t>
            </w:r>
            <w:proofErr w:type="spellEnd"/>
            <w:r w:rsidRPr="00B13667">
              <w:rPr>
                <w:b/>
                <w:highlight w:val="green"/>
                <w:lang w:val="en-US"/>
              </w:rPr>
              <w:t xml:space="preserve">: </w:t>
            </w:r>
            <w:proofErr w:type="spellStart"/>
            <w:r w:rsidR="00222153" w:rsidRPr="00B13667">
              <w:rPr>
                <w:b/>
                <w:highlight w:val="green"/>
                <w:lang w:val="en-US"/>
              </w:rPr>
              <w:t>Gemet</w:t>
            </w:r>
            <w:proofErr w:type="spellEnd"/>
            <w:r w:rsidR="00451954" w:rsidRPr="00B13667">
              <w:rPr>
                <w:b/>
                <w:highlight w:val="green"/>
                <w:lang w:val="en-US"/>
              </w:rPr>
              <w:t xml:space="preserve"> &amp; </w:t>
            </w:r>
            <w:proofErr w:type="spellStart"/>
            <w:r w:rsidR="00451954" w:rsidRPr="00B13667">
              <w:rPr>
                <w:b/>
                <w:highlight w:val="green"/>
                <w:lang w:val="en-US"/>
              </w:rPr>
              <w:t>Gemet</w:t>
            </w:r>
            <w:proofErr w:type="spellEnd"/>
          </w:p>
        </w:tc>
      </w:tr>
      <w:tr w:rsidR="00222153" w:rsidRPr="0077489D" w14:paraId="46D4874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08D9706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Naturgefahrenkart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2E7848A" w14:textId="4FF92FE1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Naturgefahr</w:t>
            </w:r>
            <w:proofErr w:type="spellEnd"/>
            <w:r w:rsidR="00451954" w:rsidRPr="00B13667">
              <w:rPr>
                <w:highlight w:val="green"/>
                <w:lang w:val="en-US"/>
              </w:rPr>
              <w:t xml:space="preserve"> &amp; </w:t>
            </w:r>
            <w:proofErr w:type="spellStart"/>
            <w:r w:rsidR="00451954" w:rsidRPr="00B13667">
              <w:rPr>
                <w:highlight w:val="green"/>
                <w:lang w:val="en-US"/>
              </w:rPr>
              <w:t>Karte</w:t>
            </w:r>
            <w:proofErr w:type="spellEnd"/>
          </w:p>
        </w:tc>
      </w:tr>
      <w:tr w:rsidR="00222153" w:rsidRPr="0077489D" w14:paraId="056C7E16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256DD99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B13667">
              <w:rPr>
                <w:highlight w:val="green"/>
                <w:lang w:val="en-US"/>
              </w:rPr>
              <w:t xml:space="preserve">Carte des dangers </w:t>
            </w:r>
            <w:proofErr w:type="spellStart"/>
            <w:r w:rsidRPr="00B13667">
              <w:rPr>
                <w:highlight w:val="green"/>
                <w:lang w:val="en-US"/>
              </w:rPr>
              <w:t>naturel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9802DDE" w14:textId="6BBFA0AC" w:rsidR="00222153" w:rsidRPr="00B13667" w:rsidRDefault="000A26BC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risque</w:t>
            </w:r>
            <w:proofErr w:type="spellEnd"/>
            <w:r w:rsidR="00222153" w:rsidRPr="00B13667">
              <w:rPr>
                <w:highlight w:val="green"/>
                <w:lang w:val="en-US"/>
              </w:rPr>
              <w:t xml:space="preserve"> naturel</w:t>
            </w:r>
            <w:r w:rsidR="00451954" w:rsidRPr="00B13667">
              <w:rPr>
                <w:highlight w:val="green"/>
                <w:lang w:val="en-US"/>
              </w:rPr>
              <w:t xml:space="preserve"> &amp; carte</w:t>
            </w:r>
          </w:p>
        </w:tc>
      </w:tr>
      <w:tr w:rsidR="00222153" w:rsidRPr="0077489D" w14:paraId="28E7CAE3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E2DBCB4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Rischi</w:t>
            </w:r>
            <w:proofErr w:type="spellEnd"/>
            <w:r w:rsidRPr="00B13667">
              <w:rPr>
                <w:highlight w:val="green"/>
                <w:lang w:val="en-US"/>
              </w:rPr>
              <w:t xml:space="preserve"> </w:t>
            </w:r>
            <w:proofErr w:type="spellStart"/>
            <w:r w:rsidRPr="00B13667">
              <w:rPr>
                <w:highlight w:val="green"/>
                <w:lang w:val="en-US"/>
              </w:rPr>
              <w:t>naturali</w:t>
            </w:r>
            <w:proofErr w:type="spellEnd"/>
            <w:r w:rsidRPr="00B13667">
              <w:rPr>
                <w:highlight w:val="green"/>
                <w:lang w:val="en-US"/>
              </w:rPr>
              <w:t xml:space="preserve"> </w:t>
            </w:r>
            <w:proofErr w:type="spellStart"/>
            <w:r w:rsidRPr="00B13667">
              <w:rPr>
                <w:highlight w:val="green"/>
                <w:lang w:val="en-US"/>
              </w:rPr>
              <w:t>mappa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BAD0D66" w14:textId="04B319FF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B13667">
              <w:rPr>
                <w:highlight w:val="green"/>
                <w:lang w:val="en-US"/>
              </w:rPr>
              <w:t>pericoli</w:t>
            </w:r>
            <w:proofErr w:type="spellEnd"/>
            <w:r w:rsidRPr="00B13667">
              <w:rPr>
                <w:highlight w:val="green"/>
                <w:lang w:val="en-US"/>
              </w:rPr>
              <w:t xml:space="preserve"> </w:t>
            </w:r>
            <w:proofErr w:type="spellStart"/>
            <w:r w:rsidRPr="00B13667">
              <w:rPr>
                <w:highlight w:val="green"/>
                <w:lang w:val="en-US"/>
              </w:rPr>
              <w:t>naturali</w:t>
            </w:r>
            <w:proofErr w:type="spellEnd"/>
            <w:r w:rsidR="00451954" w:rsidRPr="00B13667">
              <w:rPr>
                <w:highlight w:val="green"/>
                <w:lang w:val="en-US"/>
              </w:rPr>
              <w:t xml:space="preserve"> &amp; carta</w:t>
            </w:r>
          </w:p>
        </w:tc>
      </w:tr>
      <w:tr w:rsidR="00222153" w:rsidRPr="0077489D" w14:paraId="5393510B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F5F2F38" w14:textId="77777777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B13667">
              <w:rPr>
                <w:highlight w:val="green"/>
                <w:lang w:val="en-US"/>
              </w:rPr>
              <w:t>Natural hazard map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1A35F7E" w14:textId="1C302F01" w:rsidR="00222153" w:rsidRPr="00B13667" w:rsidRDefault="00222153" w:rsidP="00FA0847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B13667">
              <w:rPr>
                <w:highlight w:val="green"/>
                <w:lang w:val="en-US"/>
              </w:rPr>
              <w:t>natural hazard</w:t>
            </w:r>
            <w:r w:rsidR="00451954" w:rsidRPr="00B13667">
              <w:rPr>
                <w:highlight w:val="green"/>
                <w:lang w:val="en-US"/>
              </w:rPr>
              <w:t xml:space="preserve"> &amp; map</w:t>
            </w:r>
          </w:p>
        </w:tc>
      </w:tr>
    </w:tbl>
    <w:p w14:paraId="38AE002D" w14:textId="0EBF9394" w:rsidR="00222153" w:rsidRDefault="00222153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1FEBAA7A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43F5E3C" w14:textId="77777777" w:rsidR="00C94DF3" w:rsidRPr="0084300F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84300F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84300F">
              <w:rPr>
                <w:b/>
                <w:highlight w:val="cyan"/>
                <w:lang w:val="it-CH"/>
              </w:rPr>
              <w:t xml:space="preserve"> (17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E0EFC22" w14:textId="77777777" w:rsidR="00C94DF3" w:rsidRPr="0084300F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84300F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C94DF3" w:rsidRPr="00054020" w14:paraId="3879F62D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2EF7C331" w14:textId="77777777" w:rsidR="00C94DF3" w:rsidRPr="0084300F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300F">
              <w:rPr>
                <w:highlight w:val="cyan"/>
                <w:lang w:val="it-CH"/>
              </w:rPr>
              <w:t>Wander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2080378" w14:textId="77777777" w:rsidR="00C94DF3" w:rsidRPr="0084300F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300F">
              <w:rPr>
                <w:highlight w:val="cyan"/>
                <w:lang w:val="it-CH"/>
              </w:rPr>
              <w:t>Wanderweg</w:t>
            </w:r>
            <w:proofErr w:type="spellEnd"/>
          </w:p>
        </w:tc>
      </w:tr>
      <w:tr w:rsidR="00C94DF3" w:rsidRPr="00054020" w14:paraId="5FC9B604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9E5DF42" w14:textId="77777777" w:rsidR="00C94DF3" w:rsidRPr="0084300F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84300F">
              <w:rPr>
                <w:color w:val="000000"/>
                <w:szCs w:val="20"/>
                <w:highlight w:val="cyan"/>
              </w:rPr>
              <w:t>Randonné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2B2C8AF" w14:textId="77777777" w:rsidR="00C94DF3" w:rsidRPr="0084300F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300F">
              <w:rPr>
                <w:highlight w:val="cyan"/>
                <w:lang w:val="it-CH"/>
              </w:rPr>
              <w:t>sentier</w:t>
            </w:r>
            <w:proofErr w:type="spellEnd"/>
            <w:r w:rsidRPr="0084300F">
              <w:rPr>
                <w:highlight w:val="cyan"/>
                <w:lang w:val="it-CH"/>
              </w:rPr>
              <w:t xml:space="preserve"> de randonnée</w:t>
            </w:r>
          </w:p>
        </w:tc>
      </w:tr>
      <w:tr w:rsidR="00C94DF3" w:rsidRPr="00054020" w14:paraId="52702612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858AC7D" w14:textId="77777777" w:rsidR="00C94DF3" w:rsidRPr="0084300F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84300F">
              <w:rPr>
                <w:color w:val="000000"/>
                <w:szCs w:val="20"/>
                <w:highlight w:val="cyan"/>
              </w:rPr>
              <w:t xml:space="preserve">A </w:t>
            </w:r>
            <w:proofErr w:type="spellStart"/>
            <w:r w:rsidRPr="0084300F">
              <w:rPr>
                <w:color w:val="000000"/>
                <w:szCs w:val="20"/>
                <w:highlight w:val="cyan"/>
              </w:rPr>
              <w:t>piedi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CDE2CF9" w14:textId="77777777" w:rsidR="00C94DF3" w:rsidRPr="0084300F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84300F">
              <w:rPr>
                <w:highlight w:val="cyan"/>
                <w:lang w:val="it-CH"/>
              </w:rPr>
              <w:t>sentiero escursionistico</w:t>
            </w:r>
          </w:p>
        </w:tc>
      </w:tr>
      <w:tr w:rsidR="00C94DF3" w:rsidRPr="00054020" w14:paraId="27086A7A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37163AC" w14:textId="77777777" w:rsidR="00C94DF3" w:rsidRPr="0084300F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84300F">
              <w:rPr>
                <w:color w:val="000000"/>
                <w:szCs w:val="20"/>
                <w:highlight w:val="cyan"/>
              </w:rPr>
              <w:t>Walk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0097CE0" w14:textId="77777777" w:rsidR="00C94DF3" w:rsidRPr="0084300F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4300F">
              <w:rPr>
                <w:highlight w:val="cyan"/>
                <w:lang w:val="it-CH"/>
              </w:rPr>
              <w:t>hiking</w:t>
            </w:r>
            <w:proofErr w:type="spellEnd"/>
            <w:r w:rsidRPr="0084300F">
              <w:rPr>
                <w:highlight w:val="cyan"/>
                <w:lang w:val="it-CH"/>
              </w:rPr>
              <w:t xml:space="preserve"> </w:t>
            </w:r>
            <w:proofErr w:type="spellStart"/>
            <w:r w:rsidRPr="0084300F">
              <w:rPr>
                <w:highlight w:val="cyan"/>
                <w:lang w:val="it-CH"/>
              </w:rPr>
              <w:t>trail</w:t>
            </w:r>
            <w:proofErr w:type="spellEnd"/>
          </w:p>
        </w:tc>
      </w:tr>
    </w:tbl>
    <w:p w14:paraId="2CDE927C" w14:textId="60A0C540" w:rsidR="00C94DF3" w:rsidRDefault="00C94DF3"/>
    <w:p w14:paraId="12BC1127" w14:textId="53EAC408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F9744D" w14:paraId="0362F1EF" w14:textId="77777777" w:rsidTr="00E4355B">
        <w:tc>
          <w:tcPr>
            <w:tcW w:w="3470" w:type="dxa"/>
            <w:tcBorders>
              <w:bottom w:val="single" w:sz="4" w:space="0" w:color="auto"/>
            </w:tcBorders>
          </w:tcPr>
          <w:p w14:paraId="61E23070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D69154D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3B525DB8" w14:textId="77777777" w:rsidR="00816451" w:rsidRDefault="00816451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2871B680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208261D0" w14:textId="77777777" w:rsidR="00C94DF3" w:rsidRPr="00C0402A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C0402A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C0402A">
              <w:rPr>
                <w:b/>
                <w:highlight w:val="cyan"/>
                <w:lang w:val="it-CH"/>
              </w:rPr>
              <w:t xml:space="preserve"> (15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4EF3930" w14:textId="77777777" w:rsidR="00C94DF3" w:rsidRPr="00C0402A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C0402A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C94DF3" w:rsidRPr="00054020" w14:paraId="15DEC779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2D731661" w14:textId="77777777" w:rsidR="00C94DF3" w:rsidRPr="00C0402A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it-CH"/>
              </w:rPr>
              <w:t>Höhenkurve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32E64D3" w14:textId="77777777" w:rsidR="00C94DF3" w:rsidRPr="00C0402A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it-CH"/>
              </w:rPr>
              <w:t>Höhenkurve</w:t>
            </w:r>
            <w:proofErr w:type="spellEnd"/>
          </w:p>
        </w:tc>
      </w:tr>
      <w:tr w:rsidR="00C94DF3" w:rsidRPr="00054020" w14:paraId="6A2AAC79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E97381D" w14:textId="77777777" w:rsidR="00C94DF3" w:rsidRPr="00C0402A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it-CH"/>
              </w:rPr>
              <w:t>Courbes</w:t>
            </w:r>
            <w:proofErr w:type="spellEnd"/>
            <w:r w:rsidRPr="00C0402A">
              <w:rPr>
                <w:highlight w:val="cyan"/>
                <w:lang w:val="it-CH"/>
              </w:rPr>
              <w:t xml:space="preserve"> de </w:t>
            </w:r>
            <w:proofErr w:type="spellStart"/>
            <w:r w:rsidRPr="00C0402A">
              <w:rPr>
                <w:highlight w:val="cyan"/>
                <w:lang w:val="it-CH"/>
              </w:rPr>
              <w:t>niveau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A506B21" w14:textId="3E28106E" w:rsidR="00C94DF3" w:rsidRPr="00C0402A" w:rsidRDefault="004077EE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it-CH"/>
              </w:rPr>
              <w:t>c</w:t>
            </w:r>
            <w:r w:rsidR="00C94DF3" w:rsidRPr="00C0402A">
              <w:rPr>
                <w:highlight w:val="cyan"/>
                <w:lang w:val="it-CH"/>
              </w:rPr>
              <w:t>ourbe</w:t>
            </w:r>
            <w:proofErr w:type="spellEnd"/>
            <w:r w:rsidR="00C94DF3" w:rsidRPr="00C0402A">
              <w:rPr>
                <w:highlight w:val="cyan"/>
                <w:lang w:val="it-CH"/>
              </w:rPr>
              <w:t xml:space="preserve"> de </w:t>
            </w:r>
            <w:proofErr w:type="spellStart"/>
            <w:r w:rsidR="00C94DF3" w:rsidRPr="00C0402A">
              <w:rPr>
                <w:highlight w:val="cyan"/>
                <w:lang w:val="it-CH"/>
              </w:rPr>
              <w:t>niveau</w:t>
            </w:r>
            <w:proofErr w:type="spellEnd"/>
          </w:p>
        </w:tc>
      </w:tr>
      <w:tr w:rsidR="00C94DF3" w:rsidRPr="00054020" w14:paraId="43C31634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022795D9" w14:textId="77777777" w:rsidR="00C94DF3" w:rsidRPr="00C0402A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C0402A">
              <w:rPr>
                <w:highlight w:val="cyan"/>
                <w:lang w:val="it-CH"/>
              </w:rPr>
              <w:t>Linee di contorno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3AC4AEC" w14:textId="2015F7ED" w:rsidR="00C94DF3" w:rsidRPr="00C0402A" w:rsidRDefault="004077EE" w:rsidP="00D835BF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proofErr w:type="spellStart"/>
            <w:r w:rsidRPr="00C0402A">
              <w:rPr>
                <w:highlight w:val="cyan"/>
                <w:lang w:val="en-US"/>
              </w:rPr>
              <w:t>c</w:t>
            </w:r>
            <w:r w:rsidR="00C94DF3" w:rsidRPr="00C0402A">
              <w:rPr>
                <w:highlight w:val="cyan"/>
                <w:lang w:val="en-US"/>
              </w:rPr>
              <w:t>urva</w:t>
            </w:r>
            <w:proofErr w:type="spellEnd"/>
            <w:r w:rsidR="00C94DF3" w:rsidRPr="00C0402A">
              <w:rPr>
                <w:highlight w:val="cyan"/>
                <w:lang w:val="en-US"/>
              </w:rPr>
              <w:t xml:space="preserve"> di </w:t>
            </w:r>
            <w:proofErr w:type="spellStart"/>
            <w:r w:rsidR="00C94DF3" w:rsidRPr="00C0402A">
              <w:rPr>
                <w:highlight w:val="cyan"/>
                <w:lang w:val="en-US"/>
              </w:rPr>
              <w:t>livello</w:t>
            </w:r>
            <w:proofErr w:type="spellEnd"/>
          </w:p>
        </w:tc>
      </w:tr>
      <w:tr w:rsidR="00C94DF3" w:rsidRPr="00054020" w14:paraId="372776C8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2E37AAE6" w14:textId="77777777" w:rsidR="00C94DF3" w:rsidRPr="00C0402A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it-CH"/>
              </w:rPr>
              <w:t>Contour</w:t>
            </w:r>
            <w:proofErr w:type="spellEnd"/>
            <w:r w:rsidRPr="00C0402A">
              <w:rPr>
                <w:highlight w:val="cyan"/>
                <w:lang w:val="it-CH"/>
              </w:rPr>
              <w:t xml:space="preserve"> </w:t>
            </w:r>
            <w:proofErr w:type="spellStart"/>
            <w:r w:rsidRPr="00C0402A">
              <w:rPr>
                <w:highlight w:val="cyan"/>
                <w:lang w:val="it-CH"/>
              </w:rPr>
              <w:t>lines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8A40383" w14:textId="1E7C8DEA" w:rsidR="00C94DF3" w:rsidRPr="00C0402A" w:rsidRDefault="004077EE" w:rsidP="00D835BF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r w:rsidRPr="00C0402A">
              <w:rPr>
                <w:highlight w:val="cyan"/>
                <w:lang w:val="en-US"/>
              </w:rPr>
              <w:t>co</w:t>
            </w:r>
            <w:r w:rsidR="00C94DF3" w:rsidRPr="00C0402A">
              <w:rPr>
                <w:highlight w:val="cyan"/>
                <w:lang w:val="en-US"/>
              </w:rPr>
              <w:t>ntour line</w:t>
            </w:r>
          </w:p>
        </w:tc>
      </w:tr>
    </w:tbl>
    <w:p w14:paraId="106032AA" w14:textId="022F7CF2" w:rsidR="000954F6" w:rsidRDefault="000954F6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0954F6" w:rsidRPr="00054020" w14:paraId="244D525B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5844F71" w14:textId="77777777" w:rsidR="000954F6" w:rsidRPr="008A3F4B" w:rsidRDefault="000954F6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8A3F4B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8A3F4B">
              <w:rPr>
                <w:b/>
                <w:highlight w:val="cyan"/>
                <w:lang w:val="it-CH"/>
              </w:rPr>
              <w:t xml:space="preserve"> (14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FE877EB" w14:textId="77777777" w:rsidR="000954F6" w:rsidRPr="008A3F4B" w:rsidRDefault="000954F6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8A3F4B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0954F6" w:rsidRPr="00054020" w14:paraId="562D9948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455D3AAF" w14:textId="77777777" w:rsidR="000954F6" w:rsidRPr="008A3F4B" w:rsidRDefault="000954F6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A3F4B">
              <w:rPr>
                <w:highlight w:val="cyan"/>
                <w:lang w:val="it-CH"/>
              </w:rPr>
              <w:t>Luftbildinterpretation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4A12C4F" w14:textId="77777777" w:rsidR="000954F6" w:rsidRPr="008A3F4B" w:rsidRDefault="000954F6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A3F4B">
              <w:rPr>
                <w:highlight w:val="cyan"/>
                <w:lang w:val="it-CH"/>
              </w:rPr>
              <w:t>Luftbild</w:t>
            </w:r>
            <w:proofErr w:type="spellEnd"/>
          </w:p>
        </w:tc>
      </w:tr>
      <w:tr w:rsidR="000954F6" w:rsidRPr="00054020" w14:paraId="11FEE630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E5E3D0B" w14:textId="77777777" w:rsidR="000954F6" w:rsidRPr="008A3F4B" w:rsidRDefault="000954F6" w:rsidP="00532B04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8A3F4B">
              <w:rPr>
                <w:color w:val="000000"/>
                <w:szCs w:val="20"/>
                <w:highlight w:val="cyan"/>
              </w:rPr>
              <w:t>interprétation</w:t>
            </w:r>
            <w:proofErr w:type="spellEnd"/>
            <w:r w:rsidRPr="008A3F4B">
              <w:rPr>
                <w:color w:val="000000"/>
                <w:szCs w:val="20"/>
                <w:highlight w:val="cyan"/>
              </w:rPr>
              <w:t xml:space="preserve"> de </w:t>
            </w:r>
            <w:proofErr w:type="spellStart"/>
            <w:r w:rsidRPr="008A3F4B">
              <w:rPr>
                <w:color w:val="000000"/>
                <w:szCs w:val="20"/>
                <w:highlight w:val="cyan"/>
              </w:rPr>
              <w:t>photos</w:t>
            </w:r>
            <w:proofErr w:type="spellEnd"/>
            <w:r w:rsidRPr="008A3F4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8A3F4B">
              <w:rPr>
                <w:color w:val="000000"/>
                <w:szCs w:val="20"/>
                <w:highlight w:val="cyan"/>
              </w:rPr>
              <w:t>aérienne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0589953" w14:textId="77777777" w:rsidR="000954F6" w:rsidRPr="008A3F4B" w:rsidRDefault="000954F6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A3F4B">
              <w:rPr>
                <w:highlight w:val="cyan"/>
                <w:lang w:val="it-CH"/>
              </w:rPr>
              <w:t>photographie</w:t>
            </w:r>
            <w:proofErr w:type="spellEnd"/>
            <w:r w:rsidRPr="008A3F4B">
              <w:rPr>
                <w:highlight w:val="cyan"/>
                <w:lang w:val="it-CH"/>
              </w:rPr>
              <w:t xml:space="preserve"> </w:t>
            </w:r>
            <w:proofErr w:type="spellStart"/>
            <w:r w:rsidRPr="008A3F4B">
              <w:rPr>
                <w:highlight w:val="cyan"/>
                <w:lang w:val="it-CH"/>
              </w:rPr>
              <w:t>aérienne</w:t>
            </w:r>
            <w:proofErr w:type="spellEnd"/>
          </w:p>
        </w:tc>
      </w:tr>
      <w:tr w:rsidR="000954F6" w:rsidRPr="00054020" w14:paraId="2C9C8412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AD17B9A" w14:textId="77777777" w:rsidR="000954F6" w:rsidRPr="008A3F4B" w:rsidRDefault="000954F6" w:rsidP="00532B04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8A3F4B">
              <w:rPr>
                <w:color w:val="000000"/>
                <w:szCs w:val="20"/>
                <w:highlight w:val="cyan"/>
              </w:rPr>
              <w:t>interpretazione</w:t>
            </w:r>
            <w:proofErr w:type="spellEnd"/>
            <w:r w:rsidRPr="008A3F4B">
              <w:rPr>
                <w:color w:val="000000"/>
                <w:szCs w:val="20"/>
                <w:highlight w:val="cyan"/>
              </w:rPr>
              <w:t xml:space="preserve"> di </w:t>
            </w:r>
            <w:proofErr w:type="spellStart"/>
            <w:r w:rsidRPr="008A3F4B">
              <w:rPr>
                <w:color w:val="000000"/>
                <w:szCs w:val="20"/>
                <w:highlight w:val="cyan"/>
              </w:rPr>
              <w:t>fotografie</w:t>
            </w:r>
            <w:proofErr w:type="spellEnd"/>
            <w:r w:rsidRPr="008A3F4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8A3F4B">
              <w:rPr>
                <w:color w:val="000000"/>
                <w:szCs w:val="20"/>
                <w:highlight w:val="cyan"/>
              </w:rPr>
              <w:t>aere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17FBDAD" w14:textId="77777777" w:rsidR="000954F6" w:rsidRPr="008A3F4B" w:rsidRDefault="00AD3F59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8A3F4B">
              <w:rPr>
                <w:highlight w:val="cyan"/>
                <w:lang w:val="it-CH"/>
              </w:rPr>
              <w:t>fotografia aerea (immagine)</w:t>
            </w:r>
          </w:p>
        </w:tc>
      </w:tr>
      <w:tr w:rsidR="000954F6" w:rsidRPr="00054020" w14:paraId="3BA22131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0B836170" w14:textId="77777777" w:rsidR="000954F6" w:rsidRPr="008A3F4B" w:rsidRDefault="000954F6" w:rsidP="00532B04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8A3F4B">
              <w:rPr>
                <w:color w:val="000000"/>
                <w:szCs w:val="20"/>
                <w:highlight w:val="cyan"/>
              </w:rPr>
              <w:t>aerial</w:t>
            </w:r>
            <w:proofErr w:type="spellEnd"/>
            <w:r w:rsidRPr="008A3F4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8A3F4B">
              <w:rPr>
                <w:color w:val="000000"/>
                <w:szCs w:val="20"/>
                <w:highlight w:val="cyan"/>
              </w:rPr>
              <w:t>photo</w:t>
            </w:r>
            <w:proofErr w:type="spellEnd"/>
            <w:r w:rsidRPr="008A3F4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8A3F4B">
              <w:rPr>
                <w:color w:val="000000"/>
                <w:szCs w:val="20"/>
                <w:highlight w:val="cyan"/>
              </w:rPr>
              <w:t>interpretation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A3DB052" w14:textId="77777777" w:rsidR="000954F6" w:rsidRPr="008A3F4B" w:rsidRDefault="00AD3F59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8A3F4B">
              <w:rPr>
                <w:highlight w:val="cyan"/>
                <w:lang w:val="it-CH"/>
              </w:rPr>
              <w:t>aerial</w:t>
            </w:r>
            <w:proofErr w:type="spellEnd"/>
            <w:r w:rsidRPr="008A3F4B">
              <w:rPr>
                <w:highlight w:val="cyan"/>
                <w:lang w:val="it-CH"/>
              </w:rPr>
              <w:t xml:space="preserve"> </w:t>
            </w:r>
            <w:proofErr w:type="spellStart"/>
            <w:r w:rsidRPr="008A3F4B">
              <w:rPr>
                <w:highlight w:val="cyan"/>
                <w:lang w:val="it-CH"/>
              </w:rPr>
              <w:t>photograph</w:t>
            </w:r>
            <w:proofErr w:type="spellEnd"/>
          </w:p>
        </w:tc>
      </w:tr>
    </w:tbl>
    <w:p w14:paraId="5C594BD2" w14:textId="570B8E6B" w:rsidR="00C94DF3" w:rsidRDefault="00C94DF3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198EBB35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B75B1EB" w14:textId="77777777" w:rsidR="00C94DF3" w:rsidRPr="002710C4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710C4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2710C4">
              <w:rPr>
                <w:b/>
                <w:highlight w:val="cyan"/>
                <w:lang w:val="it-CH"/>
              </w:rPr>
              <w:t xml:space="preserve"> (14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D37323B" w14:textId="77777777" w:rsidR="00C94DF3" w:rsidRPr="002710C4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710C4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C94DF3" w:rsidRPr="00054020" w14:paraId="70621D2E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3B09575" w14:textId="77777777" w:rsidR="00C94DF3" w:rsidRPr="002710C4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710C4">
              <w:rPr>
                <w:highlight w:val="cyan"/>
                <w:lang w:val="it-CH"/>
              </w:rPr>
              <w:t>Rutschprozess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8625BA1" w14:textId="77777777" w:rsidR="00C94DF3" w:rsidRPr="002710C4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710C4">
              <w:rPr>
                <w:highlight w:val="cyan"/>
                <w:lang w:val="it-CH"/>
              </w:rPr>
              <w:t>Rutschung</w:t>
            </w:r>
            <w:proofErr w:type="spellEnd"/>
          </w:p>
        </w:tc>
      </w:tr>
      <w:tr w:rsidR="00C94DF3" w:rsidRPr="00054020" w14:paraId="299EEFEC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F066AEA" w14:textId="77777777" w:rsidR="00C94DF3" w:rsidRPr="002710C4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2710C4">
              <w:rPr>
                <w:color w:val="000000"/>
                <w:szCs w:val="20"/>
                <w:highlight w:val="cyan"/>
              </w:rPr>
              <w:t>processus</w:t>
            </w:r>
            <w:proofErr w:type="spellEnd"/>
            <w:r w:rsidRPr="002710C4">
              <w:rPr>
                <w:color w:val="000000"/>
                <w:szCs w:val="20"/>
                <w:highlight w:val="cyan"/>
              </w:rPr>
              <w:t xml:space="preserve"> de </w:t>
            </w:r>
            <w:proofErr w:type="spellStart"/>
            <w:r w:rsidRPr="002710C4">
              <w:rPr>
                <w:color w:val="000000"/>
                <w:szCs w:val="20"/>
                <w:highlight w:val="cyan"/>
              </w:rPr>
              <w:t>glissement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44080EE" w14:textId="77777777" w:rsidR="00C94DF3" w:rsidRPr="002710C4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710C4">
              <w:rPr>
                <w:highlight w:val="cyan"/>
                <w:lang w:val="it-CH"/>
              </w:rPr>
              <w:t>glissement</w:t>
            </w:r>
            <w:proofErr w:type="spellEnd"/>
            <w:r w:rsidRPr="002710C4">
              <w:rPr>
                <w:highlight w:val="cyan"/>
                <w:lang w:val="it-CH"/>
              </w:rPr>
              <w:t xml:space="preserve"> de </w:t>
            </w:r>
            <w:proofErr w:type="spellStart"/>
            <w:r w:rsidRPr="002710C4">
              <w:rPr>
                <w:highlight w:val="cyan"/>
                <w:lang w:val="it-CH"/>
              </w:rPr>
              <w:t>terrain</w:t>
            </w:r>
            <w:proofErr w:type="spellEnd"/>
          </w:p>
        </w:tc>
      </w:tr>
      <w:tr w:rsidR="00C94DF3" w:rsidRPr="00054020" w14:paraId="080641F5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166F2D2" w14:textId="77777777" w:rsidR="00C94DF3" w:rsidRPr="002710C4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2710C4">
              <w:rPr>
                <w:color w:val="000000"/>
                <w:szCs w:val="20"/>
                <w:highlight w:val="cyan"/>
              </w:rPr>
              <w:t>processo</w:t>
            </w:r>
            <w:proofErr w:type="spellEnd"/>
            <w:r w:rsidRPr="002710C4">
              <w:rPr>
                <w:color w:val="000000"/>
                <w:szCs w:val="20"/>
                <w:highlight w:val="cyan"/>
              </w:rPr>
              <w:t xml:space="preserve"> di </w:t>
            </w:r>
            <w:proofErr w:type="spellStart"/>
            <w:r w:rsidRPr="002710C4">
              <w:rPr>
                <w:color w:val="000000"/>
                <w:szCs w:val="20"/>
                <w:highlight w:val="cyan"/>
              </w:rPr>
              <w:t>scivolamento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57E4411" w14:textId="77777777" w:rsidR="00C94DF3" w:rsidRPr="002710C4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710C4">
              <w:rPr>
                <w:highlight w:val="cyan"/>
                <w:lang w:val="it-CH"/>
              </w:rPr>
              <w:t>franamento</w:t>
            </w:r>
          </w:p>
        </w:tc>
      </w:tr>
      <w:tr w:rsidR="00C94DF3" w:rsidRPr="00054020" w14:paraId="41CDD9E7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31CF831" w14:textId="37EB9AF7" w:rsidR="00C94DF3" w:rsidRPr="002710C4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96A65BD" w14:textId="77777777" w:rsidR="00C94DF3" w:rsidRPr="002710C4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710C4">
              <w:rPr>
                <w:highlight w:val="cyan"/>
                <w:lang w:val="it-CH"/>
              </w:rPr>
              <w:t>slide</w:t>
            </w:r>
          </w:p>
        </w:tc>
      </w:tr>
    </w:tbl>
    <w:p w14:paraId="22F11CD8" w14:textId="4097CD52" w:rsidR="00C94DF3" w:rsidRDefault="00C94DF3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910AE" w:rsidRPr="00054020" w14:paraId="46957AC1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66F25B92" w14:textId="77777777" w:rsidR="008910AE" w:rsidRPr="00167160" w:rsidRDefault="008910AE" w:rsidP="00D835BF">
            <w:pPr>
              <w:tabs>
                <w:tab w:val="left" w:pos="4536"/>
              </w:tabs>
              <w:rPr>
                <w:b/>
                <w:highlight w:val="cyan"/>
                <w:lang w:val="en-US"/>
              </w:rPr>
            </w:pPr>
            <w:proofErr w:type="spellStart"/>
            <w:r w:rsidRPr="00167160">
              <w:rPr>
                <w:b/>
                <w:highlight w:val="cyan"/>
                <w:lang w:val="en-US"/>
              </w:rPr>
              <w:t>Geocat</w:t>
            </w:r>
            <w:proofErr w:type="spellEnd"/>
            <w:r w:rsidRPr="00167160">
              <w:rPr>
                <w:b/>
                <w:highlight w:val="cyan"/>
                <w:lang w:val="en-US"/>
              </w:rPr>
              <w:t xml:space="preserve"> (14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AAFD544" w14:textId="77777777" w:rsidR="008910AE" w:rsidRPr="00167160" w:rsidRDefault="008910AE" w:rsidP="00D835BF">
            <w:pPr>
              <w:tabs>
                <w:tab w:val="left" w:pos="4536"/>
              </w:tabs>
              <w:rPr>
                <w:b/>
                <w:highlight w:val="cyan"/>
                <w:lang w:val="en-US"/>
              </w:rPr>
            </w:pPr>
            <w:r w:rsidRPr="00167160">
              <w:rPr>
                <w:b/>
                <w:highlight w:val="cyan"/>
                <w:lang w:val="en-US"/>
              </w:rPr>
              <w:t xml:space="preserve">2 </w:t>
            </w:r>
            <w:proofErr w:type="spellStart"/>
            <w:r w:rsidRPr="00167160">
              <w:rPr>
                <w:b/>
                <w:highlight w:val="cyan"/>
                <w:lang w:val="en-US"/>
              </w:rPr>
              <w:t>Wörter</w:t>
            </w:r>
            <w:proofErr w:type="spellEnd"/>
            <w:r w:rsidRPr="00167160">
              <w:rPr>
                <w:b/>
                <w:highlight w:val="cyan"/>
                <w:lang w:val="en-US"/>
              </w:rPr>
              <w:t xml:space="preserve">: </w:t>
            </w:r>
            <w:proofErr w:type="spellStart"/>
            <w:r w:rsidRPr="00167160">
              <w:rPr>
                <w:b/>
                <w:highlight w:val="cyan"/>
                <w:lang w:val="en-US"/>
              </w:rPr>
              <w:t>Gemet</w:t>
            </w:r>
            <w:proofErr w:type="spellEnd"/>
            <w:r w:rsidRPr="00167160">
              <w:rPr>
                <w:b/>
                <w:highlight w:val="cyan"/>
                <w:lang w:val="en-US"/>
              </w:rPr>
              <w:t xml:space="preserve"> &amp; </w:t>
            </w:r>
            <w:proofErr w:type="spellStart"/>
            <w:r w:rsidRPr="00167160">
              <w:rPr>
                <w:b/>
                <w:highlight w:val="cyan"/>
                <w:lang w:val="en-US"/>
              </w:rPr>
              <w:t>Geocat</w:t>
            </w:r>
            <w:proofErr w:type="spellEnd"/>
          </w:p>
        </w:tc>
      </w:tr>
      <w:tr w:rsidR="008910AE" w:rsidRPr="0077489D" w14:paraId="14BE5A69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6F930B10" w14:textId="77777777" w:rsidR="008910AE" w:rsidRPr="00167160" w:rsidRDefault="008910AE" w:rsidP="00D835BF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proofErr w:type="spellStart"/>
            <w:r w:rsidRPr="00167160">
              <w:rPr>
                <w:highlight w:val="cyan"/>
                <w:lang w:val="en-US"/>
              </w:rPr>
              <w:t>Grundwasserschutzzon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771C538E" w14:textId="77777777" w:rsidR="008910AE" w:rsidRPr="00167160" w:rsidRDefault="008910AE" w:rsidP="00D835BF">
            <w:pPr>
              <w:tabs>
                <w:tab w:val="left" w:pos="4536"/>
              </w:tabs>
              <w:rPr>
                <w:highlight w:val="cyan"/>
                <w:lang w:val="en-US"/>
              </w:rPr>
            </w:pPr>
            <w:proofErr w:type="spellStart"/>
            <w:r w:rsidRPr="00167160">
              <w:rPr>
                <w:highlight w:val="cyan"/>
                <w:lang w:val="en-US"/>
              </w:rPr>
              <w:t>Grundwasserschutz</w:t>
            </w:r>
            <w:proofErr w:type="spellEnd"/>
            <w:r w:rsidRPr="00167160">
              <w:rPr>
                <w:highlight w:val="cyan"/>
                <w:lang w:val="en-US"/>
              </w:rPr>
              <w:t xml:space="preserve"> &amp; </w:t>
            </w:r>
            <w:proofErr w:type="spellStart"/>
            <w:r w:rsidRPr="00167160">
              <w:rPr>
                <w:highlight w:val="cyan"/>
                <w:lang w:val="en-US"/>
              </w:rPr>
              <w:t>Schutzzone</w:t>
            </w:r>
            <w:proofErr w:type="spellEnd"/>
          </w:p>
        </w:tc>
      </w:tr>
      <w:tr w:rsidR="008910AE" w:rsidRPr="00EE00D1" w14:paraId="3A226849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659F304E" w14:textId="77777777" w:rsidR="008910AE" w:rsidRPr="00167160" w:rsidRDefault="008910AE" w:rsidP="00D835BF">
            <w:pPr>
              <w:spacing w:line="240" w:lineRule="auto"/>
              <w:rPr>
                <w:color w:val="000000"/>
                <w:szCs w:val="20"/>
                <w:highlight w:val="cyan"/>
                <w:lang w:val="fr-CH"/>
              </w:rPr>
            </w:pPr>
            <w:r w:rsidRPr="00167160">
              <w:rPr>
                <w:color w:val="000000"/>
                <w:szCs w:val="20"/>
                <w:highlight w:val="cyan"/>
                <w:lang w:val="fr-CH"/>
              </w:rPr>
              <w:t>zone de protection des eaux souterraines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70D0916" w14:textId="77777777" w:rsidR="008910AE" w:rsidRPr="00167160" w:rsidRDefault="008910AE" w:rsidP="00D835BF">
            <w:pPr>
              <w:spacing w:line="240" w:lineRule="auto"/>
              <w:rPr>
                <w:color w:val="000000"/>
                <w:szCs w:val="20"/>
                <w:highlight w:val="cyan"/>
                <w:lang w:val="fr-CH"/>
              </w:rPr>
            </w:pPr>
            <w:r w:rsidRPr="00167160">
              <w:rPr>
                <w:color w:val="000000"/>
                <w:szCs w:val="20"/>
                <w:highlight w:val="cyan"/>
                <w:lang w:val="fr-CH"/>
              </w:rPr>
              <w:t>protection des réserves d'eau souterraines &amp; espace protégé</w:t>
            </w:r>
          </w:p>
        </w:tc>
      </w:tr>
      <w:tr w:rsidR="008910AE" w:rsidRPr="00EE00D1" w14:paraId="75BC12DD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55078372" w14:textId="77777777" w:rsidR="008910AE" w:rsidRPr="00167160" w:rsidRDefault="008910AE" w:rsidP="00D835BF">
            <w:pPr>
              <w:spacing w:line="240" w:lineRule="auto"/>
              <w:rPr>
                <w:color w:val="000000"/>
                <w:szCs w:val="20"/>
                <w:highlight w:val="cyan"/>
                <w:lang w:val="it-CH"/>
              </w:rPr>
            </w:pPr>
            <w:r w:rsidRPr="00167160">
              <w:rPr>
                <w:color w:val="000000"/>
                <w:szCs w:val="20"/>
                <w:highlight w:val="cyan"/>
                <w:lang w:val="it-CH"/>
              </w:rPr>
              <w:t>zona di protezione delle acque sotterrane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C4A9ED5" w14:textId="77777777" w:rsidR="008910AE" w:rsidRPr="00167160" w:rsidRDefault="008910AE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167160">
              <w:rPr>
                <w:highlight w:val="cyan"/>
                <w:lang w:val="it-CH"/>
              </w:rPr>
              <w:t>protezione delle acque sotterranee &amp; area protetta</w:t>
            </w:r>
          </w:p>
        </w:tc>
      </w:tr>
      <w:tr w:rsidR="008910AE" w:rsidRPr="00054020" w14:paraId="33E6E1AB" w14:textId="77777777" w:rsidTr="00D835BF">
        <w:tc>
          <w:tcPr>
            <w:tcW w:w="3470" w:type="dxa"/>
            <w:tcBorders>
              <w:right w:val="single" w:sz="4" w:space="0" w:color="auto"/>
            </w:tcBorders>
          </w:tcPr>
          <w:p w14:paraId="4B2C9F0C" w14:textId="77777777" w:rsidR="008910AE" w:rsidRPr="00167160" w:rsidRDefault="008910AE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167160">
              <w:rPr>
                <w:color w:val="000000"/>
                <w:szCs w:val="20"/>
                <w:highlight w:val="cyan"/>
              </w:rPr>
              <w:t>groundwater</w:t>
            </w:r>
            <w:proofErr w:type="spellEnd"/>
            <w:r w:rsidRPr="00167160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167160">
              <w:rPr>
                <w:color w:val="000000"/>
                <w:szCs w:val="20"/>
                <w:highlight w:val="cyan"/>
              </w:rPr>
              <w:t>protection</w:t>
            </w:r>
            <w:proofErr w:type="spellEnd"/>
            <w:r w:rsidRPr="00167160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167160">
              <w:rPr>
                <w:color w:val="000000"/>
                <w:szCs w:val="20"/>
                <w:highlight w:val="cyan"/>
              </w:rPr>
              <w:t>zon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9DE6575" w14:textId="77777777" w:rsidR="008910AE" w:rsidRPr="00167160" w:rsidRDefault="008910AE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167160">
              <w:rPr>
                <w:highlight w:val="cyan"/>
                <w:lang w:val="it-CH"/>
              </w:rPr>
              <w:t>groundwater</w:t>
            </w:r>
            <w:proofErr w:type="spellEnd"/>
            <w:r w:rsidRPr="00167160">
              <w:rPr>
                <w:highlight w:val="cyan"/>
                <w:lang w:val="it-CH"/>
              </w:rPr>
              <w:t xml:space="preserve"> </w:t>
            </w:r>
            <w:proofErr w:type="spellStart"/>
            <w:r w:rsidRPr="00167160">
              <w:rPr>
                <w:highlight w:val="cyan"/>
                <w:lang w:val="it-CH"/>
              </w:rPr>
              <w:t>protection</w:t>
            </w:r>
            <w:proofErr w:type="spellEnd"/>
            <w:r w:rsidRPr="00167160">
              <w:rPr>
                <w:highlight w:val="cyan"/>
                <w:lang w:val="it-CH"/>
              </w:rPr>
              <w:t xml:space="preserve"> &amp; </w:t>
            </w:r>
            <w:proofErr w:type="spellStart"/>
            <w:r w:rsidRPr="00167160">
              <w:rPr>
                <w:highlight w:val="cyan"/>
                <w:lang w:val="it-CH"/>
              </w:rPr>
              <w:t>protected</w:t>
            </w:r>
            <w:proofErr w:type="spellEnd"/>
            <w:r w:rsidRPr="00167160">
              <w:rPr>
                <w:highlight w:val="cyan"/>
                <w:lang w:val="it-CH"/>
              </w:rPr>
              <w:t xml:space="preserve"> area</w:t>
            </w:r>
          </w:p>
        </w:tc>
      </w:tr>
    </w:tbl>
    <w:p w14:paraId="3C7611D0" w14:textId="36C6EB86" w:rsidR="00EC11F9" w:rsidRDefault="00EC11F9"/>
    <w:p w14:paraId="08464D26" w14:textId="0C0A59A3" w:rsidR="00816451" w:rsidRDefault="00816451"/>
    <w:p w14:paraId="041D89DA" w14:textId="7C3E162E" w:rsidR="00816451" w:rsidRDefault="00816451"/>
    <w:p w14:paraId="74E5E66F" w14:textId="32C616C1" w:rsidR="00816451" w:rsidRDefault="00816451"/>
    <w:p w14:paraId="7463A946" w14:textId="2E61E75B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F9744D" w14:paraId="73303A03" w14:textId="77777777" w:rsidTr="00E4355B">
        <w:tc>
          <w:tcPr>
            <w:tcW w:w="3470" w:type="dxa"/>
            <w:tcBorders>
              <w:bottom w:val="single" w:sz="4" w:space="0" w:color="auto"/>
            </w:tcBorders>
          </w:tcPr>
          <w:p w14:paraId="5DE0E359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77EB69C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46FFC978" w14:textId="77777777" w:rsidR="00816451" w:rsidRDefault="00816451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2C681BEC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CECEBBE" w14:textId="77777777" w:rsidR="00C94DF3" w:rsidRPr="002D18DE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D18DE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2D18DE">
              <w:rPr>
                <w:b/>
                <w:highlight w:val="cyan"/>
                <w:lang w:val="it-CH"/>
              </w:rPr>
              <w:t xml:space="preserve"> (14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681C9AB6" w14:textId="77777777" w:rsidR="00C94DF3" w:rsidRPr="002D18DE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2D18DE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C94DF3" w:rsidRPr="00054020" w14:paraId="01D1A85B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104047A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D18DE">
              <w:rPr>
                <w:highlight w:val="cyan"/>
                <w:lang w:val="it-CH"/>
              </w:rPr>
              <w:t>Wanderwegnetz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22C8AB3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D18DE">
              <w:rPr>
                <w:highlight w:val="cyan"/>
                <w:lang w:val="it-CH"/>
              </w:rPr>
              <w:t>Wanderweg</w:t>
            </w:r>
            <w:proofErr w:type="spellEnd"/>
          </w:p>
        </w:tc>
      </w:tr>
      <w:tr w:rsidR="00C94DF3" w:rsidRPr="00054020" w14:paraId="1616F802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63346ECB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2D18DE">
              <w:rPr>
                <w:highlight w:val="cyan"/>
                <w:lang w:val="fr-CH"/>
              </w:rPr>
              <w:t>Réseau de chemins de randonnée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6D8B5A60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D18DE">
              <w:rPr>
                <w:highlight w:val="cyan"/>
                <w:lang w:val="it-CH"/>
              </w:rPr>
              <w:t>sentier</w:t>
            </w:r>
            <w:proofErr w:type="spellEnd"/>
            <w:r w:rsidRPr="002D18DE">
              <w:rPr>
                <w:highlight w:val="cyan"/>
                <w:lang w:val="it-CH"/>
              </w:rPr>
              <w:t xml:space="preserve"> de randonnée</w:t>
            </w:r>
          </w:p>
        </w:tc>
      </w:tr>
      <w:tr w:rsidR="00C94DF3" w:rsidRPr="00054020" w14:paraId="0B312036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0A352432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D18DE">
              <w:rPr>
                <w:highlight w:val="cyan"/>
                <w:lang w:val="it-CH"/>
              </w:rPr>
              <w:t>Rete dei sentieri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3BA3FDF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2D18DE">
              <w:rPr>
                <w:highlight w:val="cyan"/>
                <w:lang w:val="it-CH"/>
              </w:rPr>
              <w:t>sentiero escursionistico</w:t>
            </w:r>
          </w:p>
        </w:tc>
      </w:tr>
      <w:tr w:rsidR="00C94DF3" w:rsidRPr="00054020" w14:paraId="358B5E40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6AD750E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D18DE">
              <w:rPr>
                <w:highlight w:val="cyan"/>
                <w:lang w:val="it-CH"/>
              </w:rPr>
              <w:t>Hiking</w:t>
            </w:r>
            <w:proofErr w:type="spellEnd"/>
            <w:r w:rsidRPr="002D18DE">
              <w:rPr>
                <w:highlight w:val="cyan"/>
                <w:lang w:val="it-CH"/>
              </w:rPr>
              <w:t xml:space="preserve"> </w:t>
            </w:r>
            <w:proofErr w:type="spellStart"/>
            <w:r w:rsidRPr="002D18DE">
              <w:rPr>
                <w:highlight w:val="cyan"/>
                <w:lang w:val="it-CH"/>
              </w:rPr>
              <w:t>trail</w:t>
            </w:r>
            <w:proofErr w:type="spellEnd"/>
            <w:r w:rsidRPr="002D18DE">
              <w:rPr>
                <w:highlight w:val="cyan"/>
                <w:lang w:val="it-CH"/>
              </w:rPr>
              <w:t xml:space="preserve"> network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7709830" w14:textId="77777777" w:rsidR="00C94DF3" w:rsidRPr="002D18DE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2D18DE">
              <w:rPr>
                <w:highlight w:val="cyan"/>
                <w:lang w:val="it-CH"/>
              </w:rPr>
              <w:t>hiking</w:t>
            </w:r>
            <w:proofErr w:type="spellEnd"/>
            <w:r w:rsidRPr="002D18DE">
              <w:rPr>
                <w:highlight w:val="cyan"/>
                <w:lang w:val="it-CH"/>
              </w:rPr>
              <w:t xml:space="preserve"> </w:t>
            </w:r>
            <w:proofErr w:type="spellStart"/>
            <w:r w:rsidRPr="002D18DE">
              <w:rPr>
                <w:highlight w:val="cyan"/>
                <w:lang w:val="it-CH"/>
              </w:rPr>
              <w:t>trail</w:t>
            </w:r>
            <w:proofErr w:type="spellEnd"/>
          </w:p>
        </w:tc>
      </w:tr>
    </w:tbl>
    <w:p w14:paraId="242430ED" w14:textId="3E8D759C" w:rsidR="00C94DF3" w:rsidRDefault="00C94DF3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135E7C" w:rsidRPr="00F83824" w14:paraId="11689F8E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26D3289D" w14:textId="77777777" w:rsidR="00135E7C" w:rsidRPr="00C0402A" w:rsidRDefault="00135E7C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C0402A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C0402A">
              <w:rPr>
                <w:b/>
                <w:highlight w:val="cyan"/>
                <w:lang w:val="it-CH"/>
              </w:rPr>
              <w:t xml:space="preserve"> (14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DC9CA75" w14:textId="77777777" w:rsidR="00135E7C" w:rsidRPr="00C0402A" w:rsidRDefault="00135E7C" w:rsidP="00E4355B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C0402A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C0402A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C0402A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Pr="00C0402A">
              <w:rPr>
                <w:b/>
                <w:highlight w:val="cyan"/>
                <w:lang w:val="it-CH"/>
              </w:rPr>
              <w:t>Gemet</w:t>
            </w:r>
            <w:proofErr w:type="spellEnd"/>
            <w:r w:rsidRPr="00C0402A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Pr="00C0402A">
              <w:rPr>
                <w:b/>
                <w:highlight w:val="cyan"/>
                <w:lang w:val="it-CH"/>
              </w:rPr>
              <w:t>Gemet</w:t>
            </w:r>
            <w:proofErr w:type="spellEnd"/>
            <w:r w:rsidRPr="00C0402A">
              <w:rPr>
                <w:b/>
                <w:highlight w:val="cyan"/>
                <w:lang w:val="it-CH"/>
              </w:rPr>
              <w:t xml:space="preserve"> </w:t>
            </w:r>
          </w:p>
        </w:tc>
      </w:tr>
      <w:tr w:rsidR="00135E7C" w:rsidRPr="00054020" w14:paraId="27C7FDEA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75BDD523" w14:textId="77777777" w:rsidR="00135E7C" w:rsidRPr="00C0402A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it-CH"/>
              </w:rPr>
              <w:t>Gewässernam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EA695A8" w14:textId="77777777" w:rsidR="00135E7C" w:rsidRPr="00C0402A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fr-CH"/>
              </w:rPr>
              <w:t>Gewässer</w:t>
            </w:r>
            <w:proofErr w:type="spellEnd"/>
            <w:r w:rsidRPr="00C0402A">
              <w:rPr>
                <w:highlight w:val="cyan"/>
                <w:lang w:val="fr-CH"/>
              </w:rPr>
              <w:t xml:space="preserve">, </w:t>
            </w:r>
            <w:proofErr w:type="spellStart"/>
            <w:r w:rsidRPr="00C0402A">
              <w:rPr>
                <w:highlight w:val="cyan"/>
                <w:lang w:val="fr-CH"/>
              </w:rPr>
              <w:t>Nomenklatur</w:t>
            </w:r>
            <w:proofErr w:type="spellEnd"/>
          </w:p>
        </w:tc>
      </w:tr>
      <w:tr w:rsidR="00135E7C" w:rsidRPr="004058AF" w14:paraId="1619C969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3E64B01B" w14:textId="77777777" w:rsidR="00135E7C" w:rsidRPr="00C0402A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fr-CH"/>
              </w:rPr>
            </w:pPr>
            <w:r w:rsidRPr="00C0402A">
              <w:rPr>
                <w:color w:val="000000"/>
                <w:szCs w:val="20"/>
                <w:highlight w:val="cyan"/>
                <w:lang w:val="fr-CH"/>
              </w:rPr>
              <w:t>Nom de cours d’eau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7C4DB31" w14:textId="77777777" w:rsidR="00135E7C" w:rsidRPr="00C0402A" w:rsidRDefault="00135E7C" w:rsidP="00E4355B">
            <w:pPr>
              <w:tabs>
                <w:tab w:val="left" w:pos="4536"/>
              </w:tabs>
              <w:rPr>
                <w:highlight w:val="cyan"/>
                <w:lang w:val="fr-CH"/>
              </w:rPr>
            </w:pPr>
            <w:r w:rsidRPr="00C0402A">
              <w:rPr>
                <w:highlight w:val="cyan"/>
                <w:lang w:val="fr-CH"/>
              </w:rPr>
              <w:t>eaux (géographie), nomenclature</w:t>
            </w:r>
          </w:p>
        </w:tc>
      </w:tr>
      <w:tr w:rsidR="00135E7C" w:rsidRPr="00F83824" w14:paraId="5C3AC6AD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7650761E" w14:textId="77777777" w:rsidR="00135E7C" w:rsidRPr="00C0402A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  <w:lang w:val="it-CH"/>
              </w:rPr>
            </w:pPr>
            <w:r w:rsidRPr="00C0402A">
              <w:rPr>
                <w:color w:val="000000"/>
                <w:szCs w:val="20"/>
                <w:highlight w:val="cyan"/>
                <w:lang w:val="it-CH"/>
              </w:rPr>
              <w:t>nome di corso d’acqua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7D046DA" w14:textId="77777777" w:rsidR="00135E7C" w:rsidRPr="00C0402A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C0402A">
              <w:rPr>
                <w:highlight w:val="cyan"/>
                <w:lang w:val="fr-CH"/>
              </w:rPr>
              <w:t>acque</w:t>
            </w:r>
            <w:proofErr w:type="spellEnd"/>
            <w:r w:rsidRPr="00C0402A">
              <w:rPr>
                <w:highlight w:val="cyan"/>
                <w:lang w:val="fr-CH"/>
              </w:rPr>
              <w:t xml:space="preserve"> (</w:t>
            </w:r>
            <w:proofErr w:type="spellStart"/>
            <w:r w:rsidRPr="00C0402A">
              <w:rPr>
                <w:highlight w:val="cyan"/>
                <w:lang w:val="fr-CH"/>
              </w:rPr>
              <w:t>geografia</w:t>
            </w:r>
            <w:proofErr w:type="spellEnd"/>
            <w:r w:rsidRPr="00C0402A">
              <w:rPr>
                <w:highlight w:val="cyan"/>
                <w:lang w:val="fr-CH"/>
              </w:rPr>
              <w:t xml:space="preserve">), </w:t>
            </w:r>
            <w:proofErr w:type="spellStart"/>
            <w:r w:rsidRPr="00C0402A">
              <w:rPr>
                <w:highlight w:val="cyan"/>
                <w:lang w:val="fr-CH"/>
              </w:rPr>
              <w:t>nomenclatura</w:t>
            </w:r>
            <w:proofErr w:type="spellEnd"/>
          </w:p>
        </w:tc>
      </w:tr>
      <w:tr w:rsidR="00135E7C" w:rsidRPr="00F83824" w14:paraId="4D248ABD" w14:textId="77777777" w:rsidTr="00E4355B">
        <w:tc>
          <w:tcPr>
            <w:tcW w:w="3465" w:type="dxa"/>
            <w:tcBorders>
              <w:right w:val="single" w:sz="4" w:space="0" w:color="auto"/>
            </w:tcBorders>
          </w:tcPr>
          <w:p w14:paraId="55E4BE80" w14:textId="77777777" w:rsidR="00135E7C" w:rsidRPr="00C0402A" w:rsidRDefault="00135E7C" w:rsidP="00E4355B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C0402A">
              <w:rPr>
                <w:color w:val="000000"/>
                <w:szCs w:val="20"/>
                <w:highlight w:val="cyan"/>
              </w:rPr>
              <w:t>river</w:t>
            </w:r>
            <w:proofErr w:type="spellEnd"/>
            <w:r w:rsidRPr="00C0402A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C0402A">
              <w:rPr>
                <w:color w:val="000000"/>
                <w:szCs w:val="20"/>
                <w:highlight w:val="cyan"/>
              </w:rPr>
              <w:t>nam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36D24AB" w14:textId="77777777" w:rsidR="00135E7C" w:rsidRPr="00C0402A" w:rsidRDefault="00135E7C" w:rsidP="00E4355B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C0402A">
              <w:rPr>
                <w:highlight w:val="cyan"/>
                <w:lang w:val="fr-CH"/>
              </w:rPr>
              <w:t>water (</w:t>
            </w:r>
            <w:proofErr w:type="spellStart"/>
            <w:r w:rsidRPr="00C0402A">
              <w:rPr>
                <w:highlight w:val="cyan"/>
                <w:lang w:val="fr-CH"/>
              </w:rPr>
              <w:t>geographic</w:t>
            </w:r>
            <w:proofErr w:type="spellEnd"/>
            <w:r w:rsidRPr="00C0402A">
              <w:rPr>
                <w:highlight w:val="cyan"/>
                <w:lang w:val="fr-CH"/>
              </w:rPr>
              <w:t>), nomenclature</w:t>
            </w:r>
          </w:p>
        </w:tc>
      </w:tr>
    </w:tbl>
    <w:p w14:paraId="1927CC3E" w14:textId="77777777" w:rsidR="00135E7C" w:rsidRDefault="00135E7C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BE355D" w:rsidRPr="00054020" w14:paraId="1E09DD37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80C752D" w14:textId="77777777" w:rsidR="00BE355D" w:rsidRPr="009B34EA" w:rsidRDefault="00BE355D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9B34EA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9B34EA">
              <w:rPr>
                <w:b/>
                <w:highlight w:val="cyan"/>
                <w:lang w:val="it-CH"/>
              </w:rPr>
              <w:t xml:space="preserve"> (13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0F83B5B" w14:textId="77777777" w:rsidR="00BE355D" w:rsidRPr="009B34EA" w:rsidRDefault="00BE355D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9B34EA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BE355D" w:rsidRPr="00054020" w14:paraId="5CCF1F6C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7B784192" w14:textId="77777777" w:rsidR="00BE355D" w:rsidRPr="009B34E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B34EA">
              <w:rPr>
                <w:highlight w:val="cyan"/>
                <w:lang w:val="it-CH"/>
              </w:rPr>
              <w:t>Mineralische</w:t>
            </w:r>
            <w:proofErr w:type="spellEnd"/>
            <w:r w:rsidRPr="009B34EA">
              <w:rPr>
                <w:highlight w:val="cyan"/>
                <w:lang w:val="it-CH"/>
              </w:rPr>
              <w:t xml:space="preserve"> </w:t>
            </w:r>
            <w:proofErr w:type="spellStart"/>
            <w:r w:rsidRPr="009B34EA">
              <w:rPr>
                <w:highlight w:val="cyan"/>
                <w:lang w:val="it-CH"/>
              </w:rPr>
              <w:t>Bauabfäll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F787FE4" w14:textId="77777777" w:rsidR="00BE355D" w:rsidRPr="009B34E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B34EA">
              <w:rPr>
                <w:highlight w:val="cyan"/>
                <w:lang w:val="it-CH"/>
              </w:rPr>
              <w:t>Bauabfälle</w:t>
            </w:r>
            <w:proofErr w:type="spellEnd"/>
          </w:p>
        </w:tc>
      </w:tr>
      <w:tr w:rsidR="00BE355D" w:rsidRPr="00054020" w14:paraId="485D23A3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0F56B06" w14:textId="77777777" w:rsidR="00BE355D" w:rsidRPr="009B34EA" w:rsidRDefault="00BE355D" w:rsidP="00532B04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9B34EA">
              <w:rPr>
                <w:color w:val="000000"/>
                <w:szCs w:val="20"/>
                <w:highlight w:val="cyan"/>
              </w:rPr>
              <w:t>Déchets</w:t>
            </w:r>
            <w:proofErr w:type="spellEnd"/>
            <w:r w:rsidRPr="009B34EA">
              <w:rPr>
                <w:color w:val="000000"/>
                <w:szCs w:val="20"/>
                <w:highlight w:val="cyan"/>
              </w:rPr>
              <w:t xml:space="preserve"> de </w:t>
            </w:r>
            <w:proofErr w:type="spellStart"/>
            <w:r w:rsidRPr="009B34EA">
              <w:rPr>
                <w:color w:val="000000"/>
                <w:szCs w:val="20"/>
                <w:highlight w:val="cyan"/>
              </w:rPr>
              <w:t>construction</w:t>
            </w:r>
            <w:proofErr w:type="spellEnd"/>
            <w:r w:rsidRPr="009B34EA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9B34EA">
              <w:rPr>
                <w:color w:val="000000"/>
                <w:szCs w:val="20"/>
                <w:highlight w:val="cyan"/>
              </w:rPr>
              <w:t>minéral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3217712A" w14:textId="77777777" w:rsidR="00BE355D" w:rsidRPr="009B34E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B34EA">
              <w:rPr>
                <w:highlight w:val="cyan"/>
                <w:lang w:val="it-CH"/>
              </w:rPr>
              <w:t>déchets</w:t>
            </w:r>
            <w:proofErr w:type="spellEnd"/>
            <w:r w:rsidRPr="009B34EA">
              <w:rPr>
                <w:highlight w:val="cyan"/>
                <w:lang w:val="it-CH"/>
              </w:rPr>
              <w:t xml:space="preserve"> de </w:t>
            </w:r>
            <w:proofErr w:type="spellStart"/>
            <w:r w:rsidRPr="009B34EA">
              <w:rPr>
                <w:highlight w:val="cyan"/>
                <w:lang w:val="it-CH"/>
              </w:rPr>
              <w:t>construction</w:t>
            </w:r>
            <w:proofErr w:type="spellEnd"/>
          </w:p>
        </w:tc>
      </w:tr>
      <w:tr w:rsidR="00BE355D" w:rsidRPr="00054020" w14:paraId="093546F5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82CF3B7" w14:textId="77777777" w:rsidR="00BE355D" w:rsidRPr="009B34EA" w:rsidRDefault="00BE355D" w:rsidP="00532B04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9B34EA">
              <w:rPr>
                <w:color w:val="000000"/>
                <w:szCs w:val="20"/>
                <w:highlight w:val="cyan"/>
              </w:rPr>
              <w:t>Rifiuti</w:t>
            </w:r>
            <w:proofErr w:type="spellEnd"/>
            <w:r w:rsidRPr="009B34EA">
              <w:rPr>
                <w:color w:val="000000"/>
                <w:szCs w:val="20"/>
                <w:highlight w:val="cyan"/>
              </w:rPr>
              <w:t xml:space="preserve"> da </w:t>
            </w:r>
            <w:proofErr w:type="spellStart"/>
            <w:r w:rsidRPr="009B34EA">
              <w:rPr>
                <w:color w:val="000000"/>
                <w:szCs w:val="20"/>
                <w:highlight w:val="cyan"/>
              </w:rPr>
              <w:t>costruzione</w:t>
            </w:r>
            <w:proofErr w:type="spellEnd"/>
            <w:r w:rsidRPr="009B34EA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9B34EA">
              <w:rPr>
                <w:color w:val="000000"/>
                <w:szCs w:val="20"/>
                <w:highlight w:val="cyan"/>
              </w:rPr>
              <w:t>mineral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2F8E829B" w14:textId="77777777" w:rsidR="00BE355D" w:rsidRPr="009B34EA" w:rsidRDefault="00AD3F59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9B34EA">
              <w:rPr>
                <w:highlight w:val="cyan"/>
                <w:lang w:val="it-CH"/>
              </w:rPr>
              <w:t>rifiuti da costruzione</w:t>
            </w:r>
          </w:p>
        </w:tc>
      </w:tr>
      <w:tr w:rsidR="00BE355D" w:rsidRPr="00054020" w14:paraId="1DF95EE1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BEFE5E4" w14:textId="77777777" w:rsidR="00BE355D" w:rsidRPr="009B34EA" w:rsidRDefault="00BE355D" w:rsidP="00532B04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r w:rsidRPr="009B34EA">
              <w:rPr>
                <w:color w:val="000000"/>
                <w:szCs w:val="20"/>
                <w:highlight w:val="cyan"/>
              </w:rPr>
              <w:t xml:space="preserve">Mineral </w:t>
            </w:r>
            <w:proofErr w:type="spellStart"/>
            <w:r w:rsidRPr="009B34EA">
              <w:rPr>
                <w:color w:val="000000"/>
                <w:szCs w:val="20"/>
                <w:highlight w:val="cyan"/>
              </w:rPr>
              <w:t>construction</w:t>
            </w:r>
            <w:proofErr w:type="spellEnd"/>
            <w:r w:rsidRPr="009B34EA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9B34EA">
              <w:rPr>
                <w:color w:val="000000"/>
                <w:szCs w:val="20"/>
                <w:highlight w:val="cyan"/>
              </w:rPr>
              <w:t>wast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D534135" w14:textId="77777777" w:rsidR="00BE355D" w:rsidRPr="009B34EA" w:rsidRDefault="00AD3F59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9B34EA">
              <w:rPr>
                <w:highlight w:val="cyan"/>
                <w:lang w:val="it-CH"/>
              </w:rPr>
              <w:t>construction</w:t>
            </w:r>
            <w:proofErr w:type="spellEnd"/>
            <w:r w:rsidRPr="009B34EA">
              <w:rPr>
                <w:highlight w:val="cyan"/>
                <w:lang w:val="it-CH"/>
              </w:rPr>
              <w:t xml:space="preserve"> </w:t>
            </w:r>
            <w:proofErr w:type="spellStart"/>
            <w:r w:rsidRPr="009B34EA">
              <w:rPr>
                <w:highlight w:val="cyan"/>
                <w:lang w:val="it-CH"/>
              </w:rPr>
              <w:t>waste</w:t>
            </w:r>
            <w:proofErr w:type="spellEnd"/>
          </w:p>
        </w:tc>
      </w:tr>
    </w:tbl>
    <w:p w14:paraId="02B9A24D" w14:textId="77777777" w:rsidR="000954F6" w:rsidRDefault="000954F6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BE355D" w:rsidRPr="00054020" w14:paraId="118C8EE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6941F2B" w14:textId="77777777" w:rsidR="00BE355D" w:rsidRPr="006E320A" w:rsidRDefault="00BE355D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6E320A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6E320A">
              <w:rPr>
                <w:b/>
                <w:highlight w:val="cyan"/>
                <w:lang w:val="it-CH"/>
              </w:rPr>
              <w:t xml:space="preserve"> (13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B7C7B22" w14:textId="77777777" w:rsidR="00BE355D" w:rsidRPr="006E320A" w:rsidRDefault="00BE355D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6E320A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BE355D" w:rsidRPr="00054020" w14:paraId="0E813816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8534607" w14:textId="77777777" w:rsidR="00BE355D" w:rsidRPr="006E320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6E320A">
              <w:rPr>
                <w:highlight w:val="cyan"/>
                <w:lang w:val="it-CH"/>
              </w:rPr>
              <w:t>Erdwärmesond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0DB25C07" w14:textId="77777777" w:rsidR="00BE355D" w:rsidRPr="006E320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6E320A">
              <w:rPr>
                <w:highlight w:val="cyan"/>
                <w:lang w:val="it-CH"/>
              </w:rPr>
              <w:t>Erdwärme</w:t>
            </w:r>
            <w:proofErr w:type="spellEnd"/>
          </w:p>
        </w:tc>
      </w:tr>
      <w:tr w:rsidR="00BE355D" w:rsidRPr="00054020" w14:paraId="20347058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0E5158AC" w14:textId="77777777" w:rsidR="00BE355D" w:rsidRPr="006E320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6E320A">
              <w:rPr>
                <w:highlight w:val="cyan"/>
                <w:lang w:val="it-CH"/>
              </w:rPr>
              <w:t xml:space="preserve">Sonde </w:t>
            </w:r>
            <w:proofErr w:type="spellStart"/>
            <w:r w:rsidRPr="006E320A">
              <w:rPr>
                <w:highlight w:val="cyan"/>
                <w:lang w:val="it-CH"/>
              </w:rPr>
              <w:t>géothermiqu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61C36632" w14:textId="77777777" w:rsidR="00BE355D" w:rsidRPr="006E320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6E320A">
              <w:rPr>
                <w:highlight w:val="cyan"/>
                <w:lang w:val="it-CH"/>
              </w:rPr>
              <w:t>enérgie</w:t>
            </w:r>
            <w:proofErr w:type="spellEnd"/>
            <w:r w:rsidRPr="006E320A">
              <w:rPr>
                <w:highlight w:val="cyan"/>
                <w:lang w:val="it-CH"/>
              </w:rPr>
              <w:t xml:space="preserve"> </w:t>
            </w:r>
            <w:proofErr w:type="spellStart"/>
            <w:r w:rsidRPr="006E320A">
              <w:rPr>
                <w:highlight w:val="cyan"/>
                <w:lang w:val="it-CH"/>
              </w:rPr>
              <w:t>géothermique</w:t>
            </w:r>
            <w:proofErr w:type="spellEnd"/>
          </w:p>
        </w:tc>
      </w:tr>
      <w:tr w:rsidR="00BE355D" w:rsidRPr="00054020" w14:paraId="4CDA3D9A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6C6B431" w14:textId="77777777" w:rsidR="00BE355D" w:rsidRPr="006E320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6E320A">
              <w:rPr>
                <w:highlight w:val="cyan"/>
                <w:lang w:val="it-CH"/>
              </w:rPr>
              <w:t>Sonde geotermich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FFB7592" w14:textId="77777777" w:rsidR="00BE355D" w:rsidRPr="006E320A" w:rsidRDefault="00AD3F59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6E320A">
              <w:rPr>
                <w:highlight w:val="cyan"/>
                <w:lang w:val="it-CH"/>
              </w:rPr>
              <w:t>energia geotermica</w:t>
            </w:r>
          </w:p>
        </w:tc>
      </w:tr>
      <w:tr w:rsidR="00BE355D" w:rsidRPr="00054020" w14:paraId="078663A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B7A156F" w14:textId="77777777" w:rsidR="00BE355D" w:rsidRPr="006E320A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6E320A">
              <w:rPr>
                <w:highlight w:val="cyan"/>
                <w:lang w:val="it-CH"/>
              </w:rPr>
              <w:t>Geothermal</w:t>
            </w:r>
            <w:proofErr w:type="spellEnd"/>
            <w:r w:rsidRPr="006E320A">
              <w:rPr>
                <w:highlight w:val="cyan"/>
                <w:lang w:val="it-CH"/>
              </w:rPr>
              <w:t xml:space="preserve"> </w:t>
            </w:r>
            <w:proofErr w:type="spellStart"/>
            <w:r w:rsidRPr="006E320A">
              <w:rPr>
                <w:highlight w:val="cyan"/>
                <w:lang w:val="it-CH"/>
              </w:rPr>
              <w:t>probe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5953105" w14:textId="77777777" w:rsidR="00BE355D" w:rsidRPr="006E320A" w:rsidRDefault="00AD3F59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6E320A">
              <w:rPr>
                <w:highlight w:val="cyan"/>
                <w:lang w:val="it-CH"/>
              </w:rPr>
              <w:t>geothermal</w:t>
            </w:r>
            <w:proofErr w:type="spellEnd"/>
            <w:r w:rsidRPr="006E320A">
              <w:rPr>
                <w:highlight w:val="cyan"/>
                <w:lang w:val="it-CH"/>
              </w:rPr>
              <w:t xml:space="preserve"> </w:t>
            </w:r>
            <w:proofErr w:type="spellStart"/>
            <w:r w:rsidRPr="006E320A">
              <w:rPr>
                <w:highlight w:val="cyan"/>
                <w:lang w:val="it-CH"/>
              </w:rPr>
              <w:t>energy</w:t>
            </w:r>
            <w:proofErr w:type="spellEnd"/>
          </w:p>
        </w:tc>
      </w:tr>
    </w:tbl>
    <w:p w14:paraId="007A0019" w14:textId="77777777" w:rsidR="00BE355D" w:rsidRDefault="00BE355D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BE355D" w:rsidRPr="00054020" w14:paraId="34AEDDB5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63627FAB" w14:textId="77777777" w:rsidR="00BE355D" w:rsidRPr="00BB6042" w:rsidRDefault="00BE355D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BB6042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BB6042">
              <w:rPr>
                <w:b/>
                <w:highlight w:val="cyan"/>
                <w:lang w:val="it-CH"/>
              </w:rPr>
              <w:t xml:space="preserve"> (13)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4C8C15D" w14:textId="77777777" w:rsidR="00BE355D" w:rsidRPr="00BB6042" w:rsidRDefault="00BE355D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BB6042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BE355D" w:rsidRPr="00054020" w14:paraId="0F2B749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37C4930" w14:textId="77777777" w:rsidR="00BE355D" w:rsidRPr="00BB6042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B6042">
              <w:rPr>
                <w:highlight w:val="cyan"/>
                <w:lang w:val="it-CH"/>
              </w:rPr>
              <w:t>Ufer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2108783" w14:textId="77777777" w:rsidR="00BE355D" w:rsidRPr="00BB6042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B6042">
              <w:rPr>
                <w:highlight w:val="cyan"/>
                <w:lang w:val="it-CH"/>
              </w:rPr>
              <w:t>Ufer</w:t>
            </w:r>
            <w:proofErr w:type="spellEnd"/>
          </w:p>
        </w:tc>
      </w:tr>
      <w:tr w:rsidR="00BE355D" w:rsidRPr="00054020" w14:paraId="06C43B7E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124DA6A" w14:textId="77777777" w:rsidR="00BE355D" w:rsidRPr="00BB6042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BB6042">
              <w:rPr>
                <w:highlight w:val="cyan"/>
                <w:lang w:val="it-CH"/>
              </w:rPr>
              <w:t>Rive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4DDBDD43" w14:textId="77777777" w:rsidR="00BE355D" w:rsidRPr="00BB6042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B6042">
              <w:rPr>
                <w:highlight w:val="cyan"/>
                <w:lang w:val="it-CH"/>
              </w:rPr>
              <w:t>berge</w:t>
            </w:r>
            <w:proofErr w:type="spellEnd"/>
          </w:p>
        </w:tc>
      </w:tr>
      <w:tr w:rsidR="00BE355D" w:rsidRPr="00054020" w14:paraId="1627E43B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12B16AF" w14:textId="77777777" w:rsidR="00BE355D" w:rsidRPr="00BB6042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BB6042">
              <w:rPr>
                <w:highlight w:val="cyan"/>
                <w:lang w:val="it-CH"/>
              </w:rPr>
              <w:t>riva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5D11FD1B" w14:textId="490A6B12" w:rsidR="00BE355D" w:rsidRPr="00BB6042" w:rsidRDefault="007E7D7F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BB6042">
              <w:rPr>
                <w:highlight w:val="cyan"/>
                <w:lang w:val="it-CH"/>
              </w:rPr>
              <w:t>argine</w:t>
            </w:r>
          </w:p>
        </w:tc>
      </w:tr>
      <w:tr w:rsidR="00BE355D" w:rsidRPr="00054020" w14:paraId="2F122F3E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136B62BC" w14:textId="77777777" w:rsidR="00BE355D" w:rsidRPr="00BB6042" w:rsidRDefault="00BE355D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B6042">
              <w:rPr>
                <w:highlight w:val="cyan"/>
                <w:lang w:val="it-CH"/>
              </w:rPr>
              <w:t>shor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</w:tcPr>
          <w:p w14:paraId="19B77BB9" w14:textId="688EE6FA" w:rsidR="00BE355D" w:rsidRPr="00BB6042" w:rsidRDefault="007E7D7F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B6042">
              <w:rPr>
                <w:highlight w:val="cyan"/>
                <w:lang w:val="it-CH"/>
              </w:rPr>
              <w:t>bank</w:t>
            </w:r>
            <w:proofErr w:type="spellEnd"/>
            <w:r w:rsidRPr="00BB6042">
              <w:rPr>
                <w:highlight w:val="cyan"/>
                <w:lang w:val="it-CH"/>
              </w:rPr>
              <w:t xml:space="preserve"> (</w:t>
            </w:r>
            <w:proofErr w:type="spellStart"/>
            <w:r w:rsidRPr="00BB6042">
              <w:rPr>
                <w:highlight w:val="cyan"/>
                <w:lang w:val="it-CH"/>
              </w:rPr>
              <w:t>land</w:t>
            </w:r>
            <w:proofErr w:type="spellEnd"/>
            <w:r w:rsidRPr="00BB6042">
              <w:rPr>
                <w:highlight w:val="cyan"/>
                <w:lang w:val="it-CH"/>
              </w:rPr>
              <w:t>)</w:t>
            </w:r>
          </w:p>
        </w:tc>
      </w:tr>
    </w:tbl>
    <w:p w14:paraId="4114516B" w14:textId="1CD9495C" w:rsidR="00BE355D" w:rsidRDefault="00BE355D"/>
    <w:p w14:paraId="56E00B90" w14:textId="6C28758B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816451" w:rsidRPr="00F9744D" w14:paraId="440E2117" w14:textId="77777777" w:rsidTr="00E4355B">
        <w:tc>
          <w:tcPr>
            <w:tcW w:w="3470" w:type="dxa"/>
            <w:tcBorders>
              <w:bottom w:val="single" w:sz="4" w:space="0" w:color="auto"/>
            </w:tcBorders>
          </w:tcPr>
          <w:p w14:paraId="548B29A5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 w:rsidRPr="00F9744D">
              <w:rPr>
                <w:b/>
                <w:sz w:val="28"/>
                <w:szCs w:val="28"/>
                <w:lang w:val="fr-CH"/>
              </w:rPr>
              <w:t>Bisher</w:t>
            </w:r>
            <w:proofErr w:type="spellEnd"/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9C98C09" w14:textId="77777777" w:rsidR="00816451" w:rsidRPr="00F9744D" w:rsidRDefault="00816451" w:rsidP="00E4355B">
            <w:pPr>
              <w:tabs>
                <w:tab w:val="left" w:pos="4536"/>
              </w:tabs>
              <w:rPr>
                <w:b/>
                <w:sz w:val="28"/>
                <w:szCs w:val="28"/>
                <w:lang w:val="fr-CH"/>
              </w:rPr>
            </w:pPr>
            <w:proofErr w:type="spellStart"/>
            <w:r>
              <w:rPr>
                <w:b/>
                <w:sz w:val="28"/>
                <w:szCs w:val="28"/>
                <w:lang w:val="fr-CH"/>
              </w:rPr>
              <w:t>Wird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ersetzt</w:t>
            </w:r>
            <w:proofErr w:type="spellEnd"/>
            <w:r>
              <w:rPr>
                <w:b/>
                <w:sz w:val="28"/>
                <w:szCs w:val="28"/>
                <w:lang w:val="fr-CH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CH"/>
              </w:rPr>
              <w:t>durch</w:t>
            </w:r>
            <w:proofErr w:type="spellEnd"/>
          </w:p>
        </w:tc>
      </w:tr>
    </w:tbl>
    <w:p w14:paraId="44CBABD0" w14:textId="77777777" w:rsidR="00816451" w:rsidRDefault="00816451"/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3470"/>
        <w:gridCol w:w="3471"/>
      </w:tblGrid>
      <w:tr w:rsidR="004F6E27" w:rsidRPr="008F69C8" w14:paraId="6EB51CAE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43845541" w14:textId="77777777" w:rsidR="004F6E27" w:rsidRPr="008F69C8" w:rsidRDefault="004F6E27" w:rsidP="004F6E27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commentRangeStart w:id="12"/>
            <w:proofErr w:type="spellStart"/>
            <w:r w:rsidRPr="008F69C8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8F69C8">
              <w:rPr>
                <w:b/>
                <w:highlight w:val="green"/>
                <w:lang w:val="it-CH"/>
              </w:rPr>
              <w:t xml:space="preserve"> (12)</w:t>
            </w:r>
            <w:commentRangeEnd w:id="12"/>
            <w:r w:rsidR="00AC727C" w:rsidRPr="008F69C8">
              <w:rPr>
                <w:rStyle w:val="Kommentarzeichen"/>
                <w:highlight w:val="green"/>
              </w:rPr>
              <w:commentReference w:id="12"/>
            </w:r>
          </w:p>
        </w:tc>
        <w:tc>
          <w:tcPr>
            <w:tcW w:w="3471" w:type="dxa"/>
            <w:tcBorders>
              <w:right w:val="single" w:sz="4" w:space="0" w:color="auto"/>
            </w:tcBorders>
          </w:tcPr>
          <w:p w14:paraId="2998A241" w14:textId="6F1BAF1C" w:rsidR="004F6E27" w:rsidRPr="008F69C8" w:rsidRDefault="004F6E27" w:rsidP="00EC11F9">
            <w:pPr>
              <w:tabs>
                <w:tab w:val="left" w:pos="4536"/>
              </w:tabs>
              <w:rPr>
                <w:b/>
                <w:highlight w:val="green"/>
                <w:lang w:val="fr-CH"/>
              </w:rPr>
            </w:pPr>
            <w:r w:rsidRPr="008F69C8">
              <w:rPr>
                <w:b/>
                <w:highlight w:val="green"/>
                <w:lang w:val="fr-CH"/>
              </w:rPr>
              <w:t xml:space="preserve">2 </w:t>
            </w:r>
            <w:proofErr w:type="spellStart"/>
            <w:r w:rsidRPr="008F69C8">
              <w:rPr>
                <w:b/>
                <w:highlight w:val="green"/>
                <w:lang w:val="fr-CH"/>
              </w:rPr>
              <w:t>Wörter</w:t>
            </w:r>
            <w:proofErr w:type="spellEnd"/>
            <w:r w:rsidR="00EC11F9" w:rsidRPr="008F69C8">
              <w:rPr>
                <w:b/>
                <w:highlight w:val="green"/>
                <w:lang w:val="fr-CH"/>
              </w:rPr>
              <w:t xml:space="preserve">: </w:t>
            </w:r>
            <w:proofErr w:type="spellStart"/>
            <w:r w:rsidRPr="008F69C8">
              <w:rPr>
                <w:b/>
                <w:highlight w:val="green"/>
                <w:lang w:val="fr-CH"/>
              </w:rPr>
              <w:t>Gemet</w:t>
            </w:r>
            <w:proofErr w:type="spellEnd"/>
            <w:r w:rsidRPr="008F69C8">
              <w:rPr>
                <w:b/>
                <w:highlight w:val="green"/>
                <w:lang w:val="fr-CH"/>
              </w:rPr>
              <w:t xml:space="preserve"> &amp; </w:t>
            </w:r>
            <w:proofErr w:type="spellStart"/>
            <w:r w:rsidRPr="008F69C8">
              <w:rPr>
                <w:b/>
                <w:highlight w:val="green"/>
                <w:lang w:val="fr-CH"/>
              </w:rPr>
              <w:t>Geocat</w:t>
            </w:r>
            <w:proofErr w:type="spellEnd"/>
          </w:p>
        </w:tc>
      </w:tr>
      <w:tr w:rsidR="004F6E27" w:rsidRPr="008F69C8" w14:paraId="5AAC7F50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351A2929" w14:textId="77777777" w:rsidR="004F6E27" w:rsidRPr="008F69C8" w:rsidRDefault="004F6E27" w:rsidP="004F6E27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Gewässerschutzbereich</w:t>
            </w:r>
            <w:proofErr w:type="spellEnd"/>
          </w:p>
        </w:tc>
        <w:tc>
          <w:tcPr>
            <w:tcW w:w="3471" w:type="dxa"/>
            <w:tcBorders>
              <w:right w:val="single" w:sz="4" w:space="0" w:color="auto"/>
            </w:tcBorders>
          </w:tcPr>
          <w:p w14:paraId="0159B5E6" w14:textId="430F4E8F" w:rsidR="004F6E27" w:rsidRPr="008F69C8" w:rsidRDefault="004F6E27" w:rsidP="004F6E27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fr-CH"/>
              </w:rPr>
              <w:t>Gewässer</w:t>
            </w:r>
            <w:proofErr w:type="spellEnd"/>
            <w:r w:rsidRPr="008F69C8">
              <w:rPr>
                <w:highlight w:val="green"/>
                <w:lang w:val="fr-CH"/>
              </w:rPr>
              <w:t xml:space="preserve"> </w:t>
            </w:r>
            <w:r w:rsidRPr="008F69C8">
              <w:rPr>
                <w:highlight w:val="green"/>
                <w:lang w:val="en-US"/>
              </w:rPr>
              <w:t xml:space="preserve">&amp; </w:t>
            </w:r>
            <w:proofErr w:type="spellStart"/>
            <w:r w:rsidRPr="008F69C8">
              <w:rPr>
                <w:highlight w:val="green"/>
                <w:lang w:val="en-US"/>
              </w:rPr>
              <w:t>Schutzzone</w:t>
            </w:r>
            <w:proofErr w:type="spellEnd"/>
          </w:p>
        </w:tc>
      </w:tr>
      <w:tr w:rsidR="004F6E27" w:rsidRPr="008F69C8" w14:paraId="5FE491A9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69D103B" w14:textId="77777777" w:rsidR="004F6E27" w:rsidRPr="008F69C8" w:rsidRDefault="004F6E27" w:rsidP="004F6E27">
            <w:pPr>
              <w:spacing w:line="240" w:lineRule="auto"/>
              <w:rPr>
                <w:color w:val="000000"/>
                <w:szCs w:val="20"/>
                <w:highlight w:val="green"/>
                <w:lang w:val="fr-CH"/>
              </w:rPr>
            </w:pPr>
            <w:r w:rsidRPr="008F69C8">
              <w:rPr>
                <w:color w:val="000000"/>
                <w:szCs w:val="20"/>
                <w:highlight w:val="green"/>
                <w:lang w:val="fr-CH"/>
              </w:rPr>
              <w:t>secteur de protection des eaux</w:t>
            </w:r>
          </w:p>
        </w:tc>
        <w:tc>
          <w:tcPr>
            <w:tcW w:w="3471" w:type="dxa"/>
            <w:tcBorders>
              <w:right w:val="single" w:sz="4" w:space="0" w:color="auto"/>
            </w:tcBorders>
          </w:tcPr>
          <w:p w14:paraId="4DC001D1" w14:textId="5EC3AF25" w:rsidR="004F6E27" w:rsidRPr="008F69C8" w:rsidRDefault="004F6E27" w:rsidP="004F6E27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8F69C8">
              <w:rPr>
                <w:highlight w:val="green"/>
                <w:lang w:val="fr-CH"/>
              </w:rPr>
              <w:t xml:space="preserve">eaux (géographie) </w:t>
            </w:r>
            <w:r w:rsidRPr="008F69C8">
              <w:rPr>
                <w:color w:val="000000"/>
                <w:szCs w:val="20"/>
                <w:highlight w:val="green"/>
                <w:lang w:val="fr-CH"/>
              </w:rPr>
              <w:t>&amp; espace protégé</w:t>
            </w:r>
          </w:p>
        </w:tc>
      </w:tr>
      <w:tr w:rsidR="004F6E27" w:rsidRPr="008F69C8" w14:paraId="1B873FDF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5EB4F19C" w14:textId="77777777" w:rsidR="004F6E27" w:rsidRPr="008F69C8" w:rsidRDefault="004F6E27" w:rsidP="004F6E27">
            <w:pPr>
              <w:spacing w:line="240" w:lineRule="auto"/>
              <w:rPr>
                <w:color w:val="000000"/>
                <w:szCs w:val="20"/>
                <w:highlight w:val="green"/>
                <w:lang w:val="it-CH"/>
              </w:rPr>
            </w:pPr>
            <w:r w:rsidRPr="008F69C8">
              <w:rPr>
                <w:color w:val="000000"/>
                <w:szCs w:val="20"/>
                <w:highlight w:val="green"/>
                <w:lang w:val="it-CH"/>
              </w:rPr>
              <w:t>settore di protezione delle acque</w:t>
            </w:r>
          </w:p>
        </w:tc>
        <w:tc>
          <w:tcPr>
            <w:tcW w:w="3471" w:type="dxa"/>
            <w:tcBorders>
              <w:right w:val="single" w:sz="4" w:space="0" w:color="auto"/>
            </w:tcBorders>
          </w:tcPr>
          <w:p w14:paraId="137A5FDD" w14:textId="46E86F48" w:rsidR="004F6E27" w:rsidRPr="008F69C8" w:rsidRDefault="004F6E27" w:rsidP="004F6E27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fr-CH"/>
              </w:rPr>
              <w:t>acque</w:t>
            </w:r>
            <w:proofErr w:type="spellEnd"/>
            <w:r w:rsidRPr="008F69C8">
              <w:rPr>
                <w:highlight w:val="green"/>
                <w:lang w:val="fr-CH"/>
              </w:rPr>
              <w:t xml:space="preserve"> (</w:t>
            </w:r>
            <w:proofErr w:type="spellStart"/>
            <w:r w:rsidRPr="008F69C8">
              <w:rPr>
                <w:highlight w:val="green"/>
                <w:lang w:val="fr-CH"/>
              </w:rPr>
              <w:t>geografia</w:t>
            </w:r>
            <w:proofErr w:type="spellEnd"/>
            <w:r w:rsidRPr="008F69C8">
              <w:rPr>
                <w:highlight w:val="green"/>
                <w:lang w:val="fr-CH"/>
              </w:rPr>
              <w:t>)</w:t>
            </w:r>
            <w:r w:rsidRPr="008F69C8">
              <w:rPr>
                <w:highlight w:val="green"/>
                <w:lang w:val="it-CH"/>
              </w:rPr>
              <w:t xml:space="preserve"> &amp; area protetta</w:t>
            </w:r>
          </w:p>
        </w:tc>
      </w:tr>
      <w:tr w:rsidR="004F6E27" w:rsidRPr="00BE355D" w14:paraId="2877995D" w14:textId="77777777" w:rsidTr="00EC11F9">
        <w:tc>
          <w:tcPr>
            <w:tcW w:w="3470" w:type="dxa"/>
            <w:tcBorders>
              <w:right w:val="single" w:sz="4" w:space="0" w:color="auto"/>
            </w:tcBorders>
          </w:tcPr>
          <w:p w14:paraId="2EAA1E09" w14:textId="77777777" w:rsidR="004F6E27" w:rsidRPr="008F69C8" w:rsidRDefault="004F6E27" w:rsidP="004F6E27">
            <w:pPr>
              <w:spacing w:line="240" w:lineRule="auto"/>
              <w:rPr>
                <w:color w:val="000000"/>
                <w:szCs w:val="20"/>
                <w:highlight w:val="green"/>
              </w:rPr>
            </w:pPr>
            <w:proofErr w:type="spellStart"/>
            <w:r w:rsidRPr="008F69C8">
              <w:rPr>
                <w:color w:val="000000"/>
                <w:szCs w:val="20"/>
                <w:highlight w:val="green"/>
              </w:rPr>
              <w:t>water</w:t>
            </w:r>
            <w:proofErr w:type="spellEnd"/>
            <w:r w:rsidRPr="008F69C8">
              <w:rPr>
                <w:color w:val="000000"/>
                <w:szCs w:val="20"/>
                <w:highlight w:val="green"/>
              </w:rPr>
              <w:t xml:space="preserve"> </w:t>
            </w:r>
            <w:proofErr w:type="spellStart"/>
            <w:r w:rsidRPr="008F69C8">
              <w:rPr>
                <w:color w:val="000000"/>
                <w:szCs w:val="20"/>
                <w:highlight w:val="green"/>
              </w:rPr>
              <w:t>protection</w:t>
            </w:r>
            <w:proofErr w:type="spellEnd"/>
            <w:r w:rsidRPr="008F69C8">
              <w:rPr>
                <w:color w:val="000000"/>
                <w:szCs w:val="20"/>
                <w:highlight w:val="green"/>
              </w:rPr>
              <w:t xml:space="preserve"> </w:t>
            </w:r>
            <w:proofErr w:type="spellStart"/>
            <w:r w:rsidRPr="008F69C8">
              <w:rPr>
                <w:color w:val="000000"/>
                <w:szCs w:val="20"/>
                <w:highlight w:val="green"/>
              </w:rPr>
              <w:t>sector</w:t>
            </w:r>
            <w:proofErr w:type="spellEnd"/>
          </w:p>
        </w:tc>
        <w:tc>
          <w:tcPr>
            <w:tcW w:w="3471" w:type="dxa"/>
            <w:tcBorders>
              <w:right w:val="single" w:sz="4" w:space="0" w:color="auto"/>
            </w:tcBorders>
          </w:tcPr>
          <w:p w14:paraId="4AD61C7B" w14:textId="6C2AC774" w:rsidR="004F6E27" w:rsidRDefault="004F6E27" w:rsidP="004F6E27">
            <w:pPr>
              <w:tabs>
                <w:tab w:val="left" w:pos="4536"/>
              </w:tabs>
              <w:rPr>
                <w:lang w:val="it-CH"/>
              </w:rPr>
            </w:pPr>
            <w:r w:rsidRPr="008F69C8">
              <w:rPr>
                <w:highlight w:val="green"/>
                <w:lang w:val="fr-CH"/>
              </w:rPr>
              <w:t>water (</w:t>
            </w:r>
            <w:proofErr w:type="spellStart"/>
            <w:r w:rsidRPr="008F69C8">
              <w:rPr>
                <w:highlight w:val="green"/>
                <w:lang w:val="fr-CH"/>
              </w:rPr>
              <w:t>geographic</w:t>
            </w:r>
            <w:proofErr w:type="spellEnd"/>
            <w:r w:rsidRPr="008F69C8">
              <w:rPr>
                <w:highlight w:val="green"/>
                <w:lang w:val="fr-CH"/>
              </w:rPr>
              <w:t>)</w:t>
            </w:r>
            <w:r w:rsidRPr="008F69C8">
              <w:rPr>
                <w:highlight w:val="green"/>
                <w:lang w:val="it-CH"/>
              </w:rPr>
              <w:t xml:space="preserve"> &amp; </w:t>
            </w:r>
            <w:proofErr w:type="spellStart"/>
            <w:r w:rsidRPr="008F69C8">
              <w:rPr>
                <w:highlight w:val="green"/>
                <w:lang w:val="it-CH"/>
              </w:rPr>
              <w:t>protected</w:t>
            </w:r>
            <w:proofErr w:type="spellEnd"/>
            <w:r w:rsidRPr="008F69C8">
              <w:rPr>
                <w:highlight w:val="green"/>
                <w:lang w:val="it-CH"/>
              </w:rPr>
              <w:t xml:space="preserve"> area</w:t>
            </w:r>
          </w:p>
        </w:tc>
      </w:tr>
    </w:tbl>
    <w:p w14:paraId="0E510823" w14:textId="0DEB4D9A" w:rsidR="00EC11F9" w:rsidRDefault="00EC11F9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FA37A8" w:rsidRPr="00F83824" w14:paraId="034EFF10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52F77A0" w14:textId="77777777" w:rsidR="00FA37A8" w:rsidRPr="00A77195" w:rsidRDefault="00FA37A8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A77195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A77195">
              <w:rPr>
                <w:b/>
                <w:highlight w:val="cyan"/>
                <w:lang w:val="it-CH"/>
              </w:rPr>
              <w:t xml:space="preserve"> (10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90D0392" w14:textId="77777777" w:rsidR="00FA37A8" w:rsidRPr="00A77195" w:rsidRDefault="00FA37A8" w:rsidP="00532B04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A77195">
              <w:rPr>
                <w:b/>
                <w:highlight w:val="cyan"/>
                <w:lang w:val="it-CH"/>
              </w:rPr>
              <w:t>Gemet</w:t>
            </w:r>
            <w:proofErr w:type="spellEnd"/>
          </w:p>
        </w:tc>
      </w:tr>
      <w:tr w:rsidR="00FA37A8" w:rsidRPr="00054020" w14:paraId="246FF20A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089BC895" w14:textId="77777777" w:rsidR="00FA37A8" w:rsidRPr="00A77195" w:rsidRDefault="00FA37A8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A77195">
              <w:rPr>
                <w:highlight w:val="cyan"/>
                <w:lang w:val="it-CH"/>
              </w:rPr>
              <w:t>Entwässerungspla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B6A9F59" w14:textId="77777777" w:rsidR="00FA37A8" w:rsidRPr="00A77195" w:rsidRDefault="00FA37A8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A77195">
              <w:rPr>
                <w:highlight w:val="cyan"/>
                <w:lang w:val="it-CH"/>
              </w:rPr>
              <w:t>Entwässerung</w:t>
            </w:r>
            <w:proofErr w:type="spellEnd"/>
          </w:p>
        </w:tc>
      </w:tr>
      <w:tr w:rsidR="00FA37A8" w:rsidRPr="00054020" w14:paraId="545EB6D5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5A53695" w14:textId="77777777" w:rsidR="00FA37A8" w:rsidRPr="00A77195" w:rsidRDefault="00FA37A8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A77195">
              <w:rPr>
                <w:highlight w:val="cyan"/>
                <w:lang w:val="it-CH"/>
              </w:rPr>
              <w:t xml:space="preserve">Plan de </w:t>
            </w:r>
            <w:proofErr w:type="spellStart"/>
            <w:r w:rsidRPr="00A77195">
              <w:rPr>
                <w:highlight w:val="cyan"/>
                <w:lang w:val="it-CH"/>
              </w:rPr>
              <w:t>drainag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5E2BE0DF" w14:textId="77777777" w:rsidR="00FA37A8" w:rsidRPr="00A77195" w:rsidRDefault="00FA37A8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A77195">
              <w:rPr>
                <w:highlight w:val="cyan"/>
                <w:lang w:val="it-CH"/>
              </w:rPr>
              <w:t>drainage</w:t>
            </w:r>
            <w:proofErr w:type="spellEnd"/>
          </w:p>
        </w:tc>
      </w:tr>
      <w:tr w:rsidR="00FA37A8" w:rsidRPr="00054020" w14:paraId="1C09F486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098F1D4" w14:textId="77777777" w:rsidR="00FA37A8" w:rsidRPr="00A77195" w:rsidRDefault="00FA37A8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A77195">
              <w:rPr>
                <w:highlight w:val="cyan"/>
                <w:lang w:val="it-CH"/>
              </w:rPr>
              <w:t>Piano di drenaggio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68233CD" w14:textId="5986F73C" w:rsidR="00FA37A8" w:rsidRPr="00A77195" w:rsidRDefault="007E7D7F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A77195">
              <w:rPr>
                <w:highlight w:val="cyan"/>
                <w:lang w:val="it-CH"/>
              </w:rPr>
              <w:t>drenaggio</w:t>
            </w:r>
          </w:p>
        </w:tc>
      </w:tr>
      <w:tr w:rsidR="00FA37A8" w:rsidRPr="00054020" w14:paraId="0FB8669C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44F6833C" w14:textId="77777777" w:rsidR="00FA37A8" w:rsidRPr="00A77195" w:rsidRDefault="00FA37A8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A77195">
              <w:rPr>
                <w:highlight w:val="cyan"/>
                <w:lang w:val="it-CH"/>
              </w:rPr>
              <w:t>Drainage</w:t>
            </w:r>
            <w:proofErr w:type="spellEnd"/>
            <w:r w:rsidRPr="00A77195">
              <w:rPr>
                <w:highlight w:val="cyan"/>
                <w:lang w:val="it-CH"/>
              </w:rPr>
              <w:t xml:space="preserve"> </w:t>
            </w:r>
            <w:proofErr w:type="spellStart"/>
            <w:r w:rsidRPr="00A77195">
              <w:rPr>
                <w:highlight w:val="cyan"/>
                <w:lang w:val="it-CH"/>
              </w:rPr>
              <w:t>plan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015645F" w14:textId="2237B887" w:rsidR="00FA37A8" w:rsidRPr="00A77195" w:rsidRDefault="007E7D7F" w:rsidP="00532B04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A77195">
              <w:rPr>
                <w:highlight w:val="cyan"/>
                <w:lang w:val="it-CH"/>
              </w:rPr>
              <w:t>drainage</w:t>
            </w:r>
            <w:proofErr w:type="spellEnd"/>
          </w:p>
        </w:tc>
      </w:tr>
    </w:tbl>
    <w:p w14:paraId="304516D6" w14:textId="7C088A72" w:rsidR="00F83824" w:rsidRDefault="00F83824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9B2E46" w:rsidRPr="008F69C8" w14:paraId="5CA68B45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2B5CCF87" w14:textId="77777777" w:rsidR="009B2E46" w:rsidRPr="008F69C8" w:rsidRDefault="009B2E46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commentRangeStart w:id="13"/>
            <w:proofErr w:type="spellStart"/>
            <w:r w:rsidRPr="00B73C6B">
              <w:rPr>
                <w:b/>
                <w:lang w:val="it-CH"/>
              </w:rPr>
              <w:t>Geocat</w:t>
            </w:r>
            <w:proofErr w:type="spellEnd"/>
            <w:r w:rsidRPr="00B73C6B">
              <w:rPr>
                <w:b/>
                <w:lang w:val="it-CH"/>
              </w:rPr>
              <w:t xml:space="preserve"> (10)</w:t>
            </w:r>
            <w:commentRangeEnd w:id="13"/>
            <w:r w:rsidR="00AC727C" w:rsidRPr="00B73C6B">
              <w:rPr>
                <w:rStyle w:val="Kommentarzeichen"/>
              </w:rPr>
              <w:commentReference w:id="13"/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2922BC9" w14:textId="77777777" w:rsidR="009B2E46" w:rsidRPr="008F69C8" w:rsidRDefault="009B2E46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F69C8">
              <w:rPr>
                <w:b/>
                <w:highlight w:val="green"/>
                <w:lang w:val="it-CH"/>
              </w:rPr>
              <w:t>Geocat</w:t>
            </w:r>
            <w:proofErr w:type="spellEnd"/>
          </w:p>
        </w:tc>
      </w:tr>
      <w:tr w:rsidR="009B2E46" w:rsidRPr="008F69C8" w14:paraId="1C5170E9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C39BA51" w14:textId="77777777" w:rsidR="009B2E46" w:rsidRPr="008F69C8" w:rsidRDefault="009B2E46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Richtplanung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DADB6FA" w14:textId="77777777" w:rsidR="009B2E46" w:rsidRPr="008F69C8" w:rsidRDefault="009B2E46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Richtplan</w:t>
            </w:r>
            <w:proofErr w:type="spellEnd"/>
          </w:p>
        </w:tc>
      </w:tr>
      <w:tr w:rsidR="009B2E46" w:rsidRPr="008F69C8" w14:paraId="0674D310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B65572F" w14:textId="77777777" w:rsidR="009B2E46" w:rsidRPr="008F69C8" w:rsidRDefault="009B2E46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Planification</w:t>
            </w:r>
            <w:proofErr w:type="spellEnd"/>
            <w:r w:rsidRPr="008F69C8">
              <w:rPr>
                <w:highlight w:val="green"/>
                <w:lang w:val="it-CH"/>
              </w:rPr>
              <w:t xml:space="preserve"> </w:t>
            </w:r>
            <w:proofErr w:type="spellStart"/>
            <w:r w:rsidRPr="008F69C8">
              <w:rPr>
                <w:highlight w:val="green"/>
                <w:lang w:val="it-CH"/>
              </w:rPr>
              <w:t>directric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9CE9D48" w14:textId="77777777" w:rsidR="009B2E46" w:rsidRPr="008F69C8" w:rsidRDefault="009B2E46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plan</w:t>
            </w:r>
            <w:proofErr w:type="spellEnd"/>
            <w:r w:rsidRPr="008F69C8">
              <w:rPr>
                <w:highlight w:val="green"/>
                <w:lang w:val="it-CH"/>
              </w:rPr>
              <w:t xml:space="preserve"> </w:t>
            </w:r>
            <w:proofErr w:type="spellStart"/>
            <w:r w:rsidRPr="008F69C8">
              <w:rPr>
                <w:highlight w:val="green"/>
                <w:lang w:val="it-CH"/>
              </w:rPr>
              <w:t>directeur</w:t>
            </w:r>
            <w:proofErr w:type="spellEnd"/>
          </w:p>
        </w:tc>
      </w:tr>
      <w:tr w:rsidR="009B2E46" w:rsidRPr="008F69C8" w14:paraId="217E657B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4AD1C2B0" w14:textId="77777777" w:rsidR="009B2E46" w:rsidRPr="008F69C8" w:rsidRDefault="009B2E46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F69C8">
              <w:rPr>
                <w:highlight w:val="green"/>
                <w:lang w:val="it-CH"/>
              </w:rPr>
              <w:t>Pianificazione direttrice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6C26A46A" w14:textId="77777777" w:rsidR="009B2E46" w:rsidRPr="008F69C8" w:rsidRDefault="009B2E46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F69C8">
              <w:rPr>
                <w:highlight w:val="green"/>
                <w:lang w:val="it-CH"/>
              </w:rPr>
              <w:t>piano direttore</w:t>
            </w:r>
          </w:p>
        </w:tc>
      </w:tr>
      <w:tr w:rsidR="009B2E46" w:rsidRPr="00054020" w14:paraId="221C1869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0907D39D" w14:textId="77777777" w:rsidR="009B2E46" w:rsidRPr="008F69C8" w:rsidRDefault="009B2E46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Structural</w:t>
            </w:r>
            <w:proofErr w:type="spellEnd"/>
            <w:r w:rsidRPr="008F69C8">
              <w:rPr>
                <w:highlight w:val="green"/>
                <w:lang w:val="it-CH"/>
              </w:rPr>
              <w:t xml:space="preserve"> planning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C4DDCCB" w14:textId="77777777" w:rsidR="009B2E46" w:rsidRPr="00054020" w:rsidRDefault="009B2E46" w:rsidP="00D835BF">
            <w:pPr>
              <w:spacing w:line="240" w:lineRule="auto"/>
              <w:rPr>
                <w:lang w:val="it-CH"/>
              </w:rPr>
            </w:pPr>
            <w:proofErr w:type="spellStart"/>
            <w:r w:rsidRPr="008F69C8">
              <w:rPr>
                <w:color w:val="000000"/>
                <w:szCs w:val="20"/>
                <w:highlight w:val="green"/>
              </w:rPr>
              <w:t>structure</w:t>
            </w:r>
            <w:proofErr w:type="spellEnd"/>
            <w:r w:rsidRPr="008F69C8">
              <w:rPr>
                <w:color w:val="000000"/>
                <w:szCs w:val="20"/>
                <w:highlight w:val="green"/>
              </w:rPr>
              <w:t xml:space="preserve"> plan</w:t>
            </w:r>
          </w:p>
        </w:tc>
      </w:tr>
    </w:tbl>
    <w:p w14:paraId="1F123E63" w14:textId="47E8DA71" w:rsidR="009B2E46" w:rsidRDefault="009B2E46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C94DF3" w:rsidRPr="00F83824" w14:paraId="2CA945AE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7CB58D8" w14:textId="77777777" w:rsidR="00C94DF3" w:rsidRPr="00B73C6B" w:rsidRDefault="00C94DF3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proofErr w:type="spellStart"/>
            <w:r w:rsidRPr="00B73C6B">
              <w:rPr>
                <w:b/>
                <w:highlight w:val="cyan"/>
                <w:lang w:val="it-CH"/>
              </w:rPr>
              <w:t>Geocat</w:t>
            </w:r>
            <w:proofErr w:type="spellEnd"/>
            <w:r w:rsidRPr="00B73C6B">
              <w:rPr>
                <w:b/>
                <w:highlight w:val="cyan"/>
                <w:lang w:val="it-CH"/>
              </w:rPr>
              <w:t xml:space="preserve"> (10)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AF9CFE5" w14:textId="6005B724" w:rsidR="00C94DF3" w:rsidRPr="00B73C6B" w:rsidRDefault="00EC11F9" w:rsidP="00D835BF">
            <w:pPr>
              <w:tabs>
                <w:tab w:val="left" w:pos="4536"/>
              </w:tabs>
              <w:rPr>
                <w:b/>
                <w:highlight w:val="cyan"/>
                <w:lang w:val="it-CH"/>
              </w:rPr>
            </w:pPr>
            <w:r w:rsidRPr="00B73C6B">
              <w:rPr>
                <w:b/>
                <w:highlight w:val="cyan"/>
                <w:lang w:val="it-CH"/>
              </w:rPr>
              <w:t xml:space="preserve">2 </w:t>
            </w:r>
            <w:proofErr w:type="spellStart"/>
            <w:r w:rsidRPr="00B73C6B">
              <w:rPr>
                <w:b/>
                <w:highlight w:val="cyan"/>
                <w:lang w:val="it-CH"/>
              </w:rPr>
              <w:t>Wörter</w:t>
            </w:r>
            <w:proofErr w:type="spellEnd"/>
            <w:r w:rsidRPr="00B73C6B">
              <w:rPr>
                <w:b/>
                <w:highlight w:val="cyan"/>
                <w:lang w:val="it-CH"/>
              </w:rPr>
              <w:t xml:space="preserve">: </w:t>
            </w:r>
            <w:proofErr w:type="spellStart"/>
            <w:r w:rsidR="00C94DF3" w:rsidRPr="00B73C6B">
              <w:rPr>
                <w:b/>
                <w:highlight w:val="cyan"/>
                <w:lang w:val="it-CH"/>
              </w:rPr>
              <w:t>Gemet</w:t>
            </w:r>
            <w:proofErr w:type="spellEnd"/>
            <w:r w:rsidR="00C94DF3" w:rsidRPr="00B73C6B">
              <w:rPr>
                <w:b/>
                <w:highlight w:val="cyan"/>
                <w:lang w:val="it-CH"/>
              </w:rPr>
              <w:t xml:space="preserve"> &amp; </w:t>
            </w:r>
            <w:proofErr w:type="spellStart"/>
            <w:r w:rsidR="00C94DF3" w:rsidRPr="00B73C6B">
              <w:rPr>
                <w:b/>
                <w:highlight w:val="cyan"/>
                <w:lang w:val="it-CH"/>
              </w:rPr>
              <w:t>Geocat</w:t>
            </w:r>
            <w:proofErr w:type="spellEnd"/>
          </w:p>
        </w:tc>
      </w:tr>
      <w:tr w:rsidR="00C94DF3" w:rsidRPr="00054020" w14:paraId="37A87FDC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74E2F49B" w14:textId="77777777" w:rsidR="00C94DF3" w:rsidRPr="00B73C6B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73C6B">
              <w:rPr>
                <w:highlight w:val="cyan"/>
                <w:lang w:val="it-CH"/>
              </w:rPr>
              <w:t>Haltestelle</w:t>
            </w:r>
            <w:proofErr w:type="spellEnd"/>
            <w:r w:rsidRPr="00B73C6B">
              <w:rPr>
                <w:highlight w:val="cyan"/>
                <w:lang w:val="it-CH"/>
              </w:rPr>
              <w:t xml:space="preserve"> </w:t>
            </w:r>
            <w:proofErr w:type="spellStart"/>
            <w:r w:rsidRPr="00B73C6B">
              <w:rPr>
                <w:highlight w:val="cyan"/>
                <w:lang w:val="it-CH"/>
              </w:rPr>
              <w:t>öffentlicher</w:t>
            </w:r>
            <w:proofErr w:type="spellEnd"/>
            <w:r w:rsidRPr="00B73C6B">
              <w:rPr>
                <w:highlight w:val="cyan"/>
                <w:lang w:val="it-CH"/>
              </w:rPr>
              <w:t xml:space="preserve"> </w:t>
            </w:r>
            <w:proofErr w:type="spellStart"/>
            <w:r w:rsidRPr="00B73C6B">
              <w:rPr>
                <w:highlight w:val="cyan"/>
                <w:lang w:val="it-CH"/>
              </w:rPr>
              <w:t>Verkehr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41CEDAB1" w14:textId="77777777" w:rsidR="00C94DF3" w:rsidRPr="00B73C6B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73C6B">
              <w:rPr>
                <w:highlight w:val="cyan"/>
                <w:lang w:val="it-CH"/>
              </w:rPr>
              <w:t>Öffentlicher</w:t>
            </w:r>
            <w:proofErr w:type="spellEnd"/>
            <w:r w:rsidRPr="00B73C6B">
              <w:rPr>
                <w:highlight w:val="cyan"/>
                <w:lang w:val="it-CH"/>
              </w:rPr>
              <w:t xml:space="preserve"> </w:t>
            </w:r>
            <w:proofErr w:type="spellStart"/>
            <w:r w:rsidRPr="00B73C6B">
              <w:rPr>
                <w:highlight w:val="cyan"/>
                <w:lang w:val="it-CH"/>
              </w:rPr>
              <w:t>Verkehr</w:t>
            </w:r>
            <w:proofErr w:type="spellEnd"/>
            <w:r w:rsidRPr="00B73C6B">
              <w:rPr>
                <w:highlight w:val="cyan"/>
                <w:lang w:val="it-CH"/>
              </w:rPr>
              <w:t xml:space="preserve"> &amp; </w:t>
            </w:r>
            <w:proofErr w:type="spellStart"/>
            <w:r w:rsidRPr="00B73C6B">
              <w:rPr>
                <w:highlight w:val="cyan"/>
                <w:lang w:val="it-CH"/>
              </w:rPr>
              <w:t>Haltestelle</w:t>
            </w:r>
            <w:proofErr w:type="spellEnd"/>
          </w:p>
        </w:tc>
      </w:tr>
      <w:tr w:rsidR="00C94DF3" w:rsidRPr="00054020" w14:paraId="1D93C4D5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63DE04E" w14:textId="77777777" w:rsidR="00C94DF3" w:rsidRPr="00B73C6B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B73C6B">
              <w:rPr>
                <w:color w:val="000000"/>
                <w:szCs w:val="20"/>
                <w:highlight w:val="cyan"/>
              </w:rPr>
              <w:t>arrêt</w:t>
            </w:r>
            <w:proofErr w:type="spellEnd"/>
            <w:r w:rsidRPr="00B73C6B">
              <w:rPr>
                <w:color w:val="000000"/>
                <w:szCs w:val="20"/>
                <w:highlight w:val="cyan"/>
              </w:rPr>
              <w:t xml:space="preserve"> de </w:t>
            </w:r>
            <w:proofErr w:type="spellStart"/>
            <w:r w:rsidRPr="00B73C6B">
              <w:rPr>
                <w:color w:val="000000"/>
                <w:szCs w:val="20"/>
                <w:highlight w:val="cyan"/>
              </w:rPr>
              <w:t>transports</w:t>
            </w:r>
            <w:proofErr w:type="spellEnd"/>
            <w:r w:rsidRPr="00B73C6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B73C6B">
              <w:rPr>
                <w:color w:val="000000"/>
                <w:szCs w:val="20"/>
                <w:highlight w:val="cyan"/>
              </w:rPr>
              <w:t>publics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ED2F1D2" w14:textId="77777777" w:rsidR="00C94DF3" w:rsidRPr="00B73C6B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proofErr w:type="spellStart"/>
            <w:r w:rsidRPr="00B73C6B">
              <w:rPr>
                <w:highlight w:val="cyan"/>
                <w:lang w:val="it-CH"/>
              </w:rPr>
              <w:t>transport</w:t>
            </w:r>
            <w:proofErr w:type="spellEnd"/>
            <w:r w:rsidRPr="00B73C6B">
              <w:rPr>
                <w:highlight w:val="cyan"/>
                <w:lang w:val="it-CH"/>
              </w:rPr>
              <w:t xml:space="preserve"> en </w:t>
            </w:r>
            <w:proofErr w:type="spellStart"/>
            <w:r w:rsidRPr="00B73C6B">
              <w:rPr>
                <w:highlight w:val="cyan"/>
                <w:lang w:val="it-CH"/>
              </w:rPr>
              <w:t>commune</w:t>
            </w:r>
            <w:proofErr w:type="spellEnd"/>
            <w:r w:rsidRPr="00B73C6B">
              <w:rPr>
                <w:highlight w:val="cyan"/>
                <w:lang w:val="it-CH"/>
              </w:rPr>
              <w:t xml:space="preserve"> &amp; </w:t>
            </w:r>
            <w:proofErr w:type="spellStart"/>
            <w:r w:rsidRPr="00B73C6B">
              <w:rPr>
                <w:highlight w:val="cyan"/>
                <w:lang w:val="it-CH"/>
              </w:rPr>
              <w:t>arrêt</w:t>
            </w:r>
            <w:proofErr w:type="spellEnd"/>
          </w:p>
        </w:tc>
      </w:tr>
      <w:tr w:rsidR="00C94DF3" w:rsidRPr="00054020" w14:paraId="5EF36812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48F2D40E" w14:textId="77777777" w:rsidR="00C94DF3" w:rsidRPr="00B73C6B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B73C6B">
              <w:rPr>
                <w:color w:val="000000"/>
                <w:szCs w:val="20"/>
                <w:highlight w:val="cyan"/>
              </w:rPr>
              <w:t>fermata</w:t>
            </w:r>
            <w:proofErr w:type="spellEnd"/>
            <w:r w:rsidRPr="00B73C6B">
              <w:rPr>
                <w:color w:val="000000"/>
                <w:szCs w:val="20"/>
                <w:highlight w:val="cyan"/>
              </w:rPr>
              <w:t xml:space="preserve"> delle </w:t>
            </w:r>
            <w:proofErr w:type="spellStart"/>
            <w:r w:rsidRPr="00B73C6B">
              <w:rPr>
                <w:color w:val="000000"/>
                <w:szCs w:val="20"/>
                <w:highlight w:val="cyan"/>
              </w:rPr>
              <w:t>aziende</w:t>
            </w:r>
            <w:proofErr w:type="spellEnd"/>
            <w:r w:rsidRPr="00B73C6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B73C6B">
              <w:rPr>
                <w:color w:val="000000"/>
                <w:szCs w:val="20"/>
                <w:highlight w:val="cyan"/>
              </w:rPr>
              <w:t>pubbliche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26BDEB2A" w14:textId="77777777" w:rsidR="00C94DF3" w:rsidRPr="00B73C6B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B73C6B">
              <w:rPr>
                <w:highlight w:val="cyan"/>
                <w:lang w:val="it-CH"/>
              </w:rPr>
              <w:t>trasporto pubblico &amp; fermata</w:t>
            </w:r>
          </w:p>
        </w:tc>
      </w:tr>
      <w:tr w:rsidR="00C94DF3" w:rsidRPr="00054020" w14:paraId="2B402C41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3AEC751F" w14:textId="77777777" w:rsidR="00C94DF3" w:rsidRPr="00B73C6B" w:rsidRDefault="00C94DF3" w:rsidP="00D835BF">
            <w:pPr>
              <w:spacing w:line="240" w:lineRule="auto"/>
              <w:rPr>
                <w:color w:val="000000"/>
                <w:szCs w:val="20"/>
                <w:highlight w:val="cyan"/>
              </w:rPr>
            </w:pPr>
            <w:proofErr w:type="spellStart"/>
            <w:r w:rsidRPr="00B73C6B">
              <w:rPr>
                <w:color w:val="000000"/>
                <w:szCs w:val="20"/>
                <w:highlight w:val="cyan"/>
              </w:rPr>
              <w:t>public</w:t>
            </w:r>
            <w:proofErr w:type="spellEnd"/>
            <w:r w:rsidRPr="00B73C6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B73C6B">
              <w:rPr>
                <w:color w:val="000000"/>
                <w:szCs w:val="20"/>
                <w:highlight w:val="cyan"/>
              </w:rPr>
              <w:t>transport</w:t>
            </w:r>
            <w:proofErr w:type="spellEnd"/>
            <w:r w:rsidRPr="00B73C6B">
              <w:rPr>
                <w:color w:val="000000"/>
                <w:szCs w:val="20"/>
                <w:highlight w:val="cyan"/>
              </w:rPr>
              <w:t xml:space="preserve"> </w:t>
            </w:r>
            <w:proofErr w:type="spellStart"/>
            <w:r w:rsidRPr="00B73C6B">
              <w:rPr>
                <w:color w:val="000000"/>
                <w:szCs w:val="20"/>
                <w:highlight w:val="cyan"/>
              </w:rPr>
              <w:t>stop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1C560666" w14:textId="77777777" w:rsidR="00C94DF3" w:rsidRPr="00B73C6B" w:rsidRDefault="00C94DF3" w:rsidP="00D835BF">
            <w:pPr>
              <w:tabs>
                <w:tab w:val="left" w:pos="4536"/>
              </w:tabs>
              <w:rPr>
                <w:highlight w:val="cyan"/>
                <w:lang w:val="it-CH"/>
              </w:rPr>
            </w:pPr>
            <w:r w:rsidRPr="00B73C6B">
              <w:rPr>
                <w:highlight w:val="cyan"/>
                <w:lang w:val="it-CH"/>
              </w:rPr>
              <w:t xml:space="preserve">public </w:t>
            </w:r>
            <w:proofErr w:type="spellStart"/>
            <w:r w:rsidRPr="00B73C6B">
              <w:rPr>
                <w:highlight w:val="cyan"/>
                <w:lang w:val="it-CH"/>
              </w:rPr>
              <w:t>transport</w:t>
            </w:r>
            <w:proofErr w:type="spellEnd"/>
            <w:r w:rsidRPr="00B73C6B">
              <w:rPr>
                <w:highlight w:val="cyan"/>
                <w:lang w:val="it-CH"/>
              </w:rPr>
              <w:t xml:space="preserve"> &amp; stop</w:t>
            </w:r>
          </w:p>
        </w:tc>
      </w:tr>
    </w:tbl>
    <w:p w14:paraId="1FF792E7" w14:textId="77777777" w:rsidR="00C94DF3" w:rsidRDefault="00C94DF3"/>
    <w:tbl>
      <w:tblPr>
        <w:tblStyle w:val="Tabellenraster"/>
        <w:tblW w:w="6931" w:type="dxa"/>
        <w:tblInd w:w="10" w:type="dxa"/>
        <w:tblLook w:val="04A0" w:firstRow="1" w:lastRow="0" w:firstColumn="1" w:lastColumn="0" w:noHBand="0" w:noVBand="1"/>
      </w:tblPr>
      <w:tblGrid>
        <w:gridCol w:w="3465"/>
        <w:gridCol w:w="3466"/>
      </w:tblGrid>
      <w:tr w:rsidR="00FA37A8" w:rsidRPr="008F69C8" w14:paraId="458347B9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6589D101" w14:textId="77777777" w:rsidR="00FA37A8" w:rsidRPr="008F69C8" w:rsidRDefault="00FA37A8" w:rsidP="00532B04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commentRangeStart w:id="14"/>
            <w:proofErr w:type="spellStart"/>
            <w:r w:rsidRPr="008F69C8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8F69C8">
              <w:rPr>
                <w:b/>
                <w:highlight w:val="green"/>
                <w:lang w:val="it-CH"/>
              </w:rPr>
              <w:t xml:space="preserve"> (10)</w:t>
            </w:r>
            <w:commentRangeEnd w:id="14"/>
            <w:r w:rsidR="00AC727C" w:rsidRPr="008F69C8">
              <w:rPr>
                <w:rStyle w:val="Kommentarzeichen"/>
                <w:highlight w:val="green"/>
              </w:rPr>
              <w:commentReference w:id="14"/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323F538" w14:textId="77777777" w:rsidR="00FA37A8" w:rsidRPr="008F69C8" w:rsidRDefault="00FA37A8" w:rsidP="00532B04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F69C8">
              <w:rPr>
                <w:b/>
                <w:highlight w:val="green"/>
                <w:lang w:val="it-CH"/>
              </w:rPr>
              <w:t>Gemet</w:t>
            </w:r>
            <w:proofErr w:type="spellEnd"/>
          </w:p>
        </w:tc>
      </w:tr>
      <w:tr w:rsidR="00FA37A8" w:rsidRPr="008F69C8" w14:paraId="69195086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58637114" w14:textId="77777777" w:rsidR="00FA37A8" w:rsidRPr="008F69C8" w:rsidRDefault="00FA37A8" w:rsidP="00532B04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Grundwasserschutzareal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79F5E32E" w14:textId="77777777" w:rsidR="00FA37A8" w:rsidRPr="008F69C8" w:rsidRDefault="00FA37A8" w:rsidP="00532B04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Grundwasserschutz</w:t>
            </w:r>
            <w:proofErr w:type="spellEnd"/>
          </w:p>
        </w:tc>
      </w:tr>
      <w:tr w:rsidR="00FA37A8" w:rsidRPr="00EE00D1" w14:paraId="664FA23D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0B33056A" w14:textId="77777777" w:rsidR="00FA37A8" w:rsidRPr="008F69C8" w:rsidRDefault="00FA37A8" w:rsidP="00532B04">
            <w:pPr>
              <w:spacing w:line="240" w:lineRule="auto"/>
              <w:rPr>
                <w:color w:val="000000"/>
                <w:szCs w:val="20"/>
                <w:highlight w:val="green"/>
                <w:lang w:val="fr-CH"/>
              </w:rPr>
            </w:pPr>
            <w:r w:rsidRPr="008F69C8">
              <w:rPr>
                <w:color w:val="000000"/>
                <w:szCs w:val="20"/>
                <w:highlight w:val="green"/>
                <w:lang w:val="fr-CH"/>
              </w:rPr>
              <w:t>périmètre de protection des eaux souterraines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F637A17" w14:textId="77777777" w:rsidR="00FA37A8" w:rsidRPr="008F69C8" w:rsidRDefault="00FA37A8" w:rsidP="00532B04">
            <w:pPr>
              <w:tabs>
                <w:tab w:val="left" w:pos="4536"/>
              </w:tabs>
              <w:rPr>
                <w:highlight w:val="green"/>
                <w:lang w:val="fr-CH"/>
              </w:rPr>
            </w:pPr>
            <w:r w:rsidRPr="008F69C8">
              <w:rPr>
                <w:highlight w:val="green"/>
                <w:lang w:val="fr-CH"/>
              </w:rPr>
              <w:t>protection des réserves d’eau souterraines</w:t>
            </w:r>
          </w:p>
        </w:tc>
      </w:tr>
      <w:tr w:rsidR="00FA37A8" w:rsidRPr="008F69C8" w14:paraId="76A14D86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180FEEDB" w14:textId="77777777" w:rsidR="00FA37A8" w:rsidRPr="008F69C8" w:rsidRDefault="00FA37A8" w:rsidP="00532B04">
            <w:pPr>
              <w:spacing w:line="240" w:lineRule="auto"/>
              <w:rPr>
                <w:color w:val="000000"/>
                <w:szCs w:val="20"/>
                <w:highlight w:val="green"/>
                <w:lang w:val="it-CH"/>
              </w:rPr>
            </w:pPr>
            <w:r w:rsidRPr="008F69C8">
              <w:rPr>
                <w:color w:val="000000"/>
                <w:szCs w:val="20"/>
                <w:highlight w:val="green"/>
                <w:lang w:val="it-CH"/>
              </w:rPr>
              <w:t>area di protezione delle acque sotterranee</w:t>
            </w:r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364B023A" w14:textId="6051384F" w:rsidR="00FA37A8" w:rsidRPr="008F69C8" w:rsidRDefault="007E7D7F" w:rsidP="00532B04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F69C8">
              <w:rPr>
                <w:highlight w:val="green"/>
                <w:lang w:val="it-CH"/>
              </w:rPr>
              <w:t>protezione delle acque sotterranee</w:t>
            </w:r>
          </w:p>
        </w:tc>
      </w:tr>
      <w:tr w:rsidR="00FA37A8" w:rsidRPr="00F83824" w14:paraId="587F8357" w14:textId="77777777" w:rsidTr="00EC11F9">
        <w:tc>
          <w:tcPr>
            <w:tcW w:w="3465" w:type="dxa"/>
            <w:tcBorders>
              <w:right w:val="single" w:sz="4" w:space="0" w:color="auto"/>
            </w:tcBorders>
          </w:tcPr>
          <w:p w14:paraId="25280172" w14:textId="77777777" w:rsidR="00FA37A8" w:rsidRPr="008F69C8" w:rsidRDefault="00FA37A8" w:rsidP="00532B04">
            <w:pPr>
              <w:spacing w:line="240" w:lineRule="auto"/>
              <w:rPr>
                <w:color w:val="000000"/>
                <w:szCs w:val="20"/>
                <w:highlight w:val="green"/>
              </w:rPr>
            </w:pPr>
            <w:proofErr w:type="spellStart"/>
            <w:r w:rsidRPr="008F69C8">
              <w:rPr>
                <w:color w:val="000000"/>
                <w:szCs w:val="20"/>
                <w:highlight w:val="green"/>
              </w:rPr>
              <w:t>groundwater</w:t>
            </w:r>
            <w:proofErr w:type="spellEnd"/>
            <w:r w:rsidRPr="008F69C8">
              <w:rPr>
                <w:color w:val="000000"/>
                <w:szCs w:val="20"/>
                <w:highlight w:val="green"/>
              </w:rPr>
              <w:t xml:space="preserve"> </w:t>
            </w:r>
            <w:proofErr w:type="spellStart"/>
            <w:r w:rsidRPr="008F69C8">
              <w:rPr>
                <w:color w:val="000000"/>
                <w:szCs w:val="20"/>
                <w:highlight w:val="green"/>
              </w:rPr>
              <w:t>protection</w:t>
            </w:r>
            <w:proofErr w:type="spellEnd"/>
            <w:r w:rsidRPr="008F69C8">
              <w:rPr>
                <w:color w:val="000000"/>
                <w:szCs w:val="20"/>
                <w:highlight w:val="green"/>
              </w:rPr>
              <w:t xml:space="preserve"> </w:t>
            </w:r>
            <w:proofErr w:type="spellStart"/>
            <w:r w:rsidRPr="008F69C8">
              <w:rPr>
                <w:color w:val="000000"/>
                <w:szCs w:val="20"/>
                <w:highlight w:val="green"/>
              </w:rPr>
              <w:t>area</w:t>
            </w:r>
            <w:proofErr w:type="spellEnd"/>
          </w:p>
        </w:tc>
        <w:tc>
          <w:tcPr>
            <w:tcW w:w="3466" w:type="dxa"/>
            <w:tcBorders>
              <w:left w:val="single" w:sz="4" w:space="0" w:color="auto"/>
            </w:tcBorders>
          </w:tcPr>
          <w:p w14:paraId="0ACC3E52" w14:textId="7C6D279C" w:rsidR="00FA37A8" w:rsidRPr="00F83824" w:rsidRDefault="007E7D7F" w:rsidP="00532B04">
            <w:pPr>
              <w:tabs>
                <w:tab w:val="left" w:pos="4536"/>
              </w:tabs>
              <w:rPr>
                <w:lang w:val="it-CH"/>
              </w:rPr>
            </w:pPr>
            <w:proofErr w:type="spellStart"/>
            <w:r w:rsidRPr="008F69C8">
              <w:rPr>
                <w:highlight w:val="green"/>
                <w:lang w:val="it-CH"/>
              </w:rPr>
              <w:t>groundwater</w:t>
            </w:r>
            <w:proofErr w:type="spellEnd"/>
            <w:r w:rsidRPr="008F69C8">
              <w:rPr>
                <w:highlight w:val="green"/>
                <w:lang w:val="it-CH"/>
              </w:rPr>
              <w:t xml:space="preserve"> </w:t>
            </w:r>
            <w:proofErr w:type="spellStart"/>
            <w:r w:rsidRPr="008F69C8">
              <w:rPr>
                <w:highlight w:val="green"/>
                <w:lang w:val="it-CH"/>
              </w:rPr>
              <w:t>protection</w:t>
            </w:r>
            <w:proofErr w:type="spellEnd"/>
          </w:p>
        </w:tc>
      </w:tr>
    </w:tbl>
    <w:p w14:paraId="2C72A829" w14:textId="7B7B278F" w:rsidR="00EC11F9" w:rsidRDefault="00135E7C" w:rsidP="008910AE">
      <w:pPr>
        <w:spacing w:after="160" w:line="259" w:lineRule="auto"/>
      </w:pPr>
      <w:r>
        <w:br w:type="column"/>
      </w:r>
      <w:r w:rsidR="008910AE">
        <w:t xml:space="preserve">Die nachfolgenden Schlüsselwörter werden erst umgestellt, wenn es sicher ist, dass in der Schlüsselwortsuche </w:t>
      </w:r>
      <w:proofErr w:type="spellStart"/>
      <w:r w:rsidR="008910AE">
        <w:t>ss</w:t>
      </w:r>
      <w:proofErr w:type="spellEnd"/>
      <w:r w:rsidR="008910AE">
        <w:t xml:space="preserve"> und </w:t>
      </w:r>
      <w:r w:rsidR="008910AE" w:rsidRPr="009B2E46">
        <w:t>ß</w:t>
      </w:r>
      <w:r w:rsidR="008910AE">
        <w:t xml:space="preserve"> austauschbar sind:</w:t>
      </w:r>
    </w:p>
    <w:tbl>
      <w:tblPr>
        <w:tblStyle w:val="Tabellenraster"/>
        <w:tblW w:w="694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0"/>
        <w:gridCol w:w="3471"/>
      </w:tblGrid>
      <w:tr w:rsidR="004457D7" w:rsidRPr="00896400" w14:paraId="6F3AF456" w14:textId="77777777" w:rsidTr="008910AE">
        <w:tc>
          <w:tcPr>
            <w:tcW w:w="3470" w:type="dxa"/>
            <w:shd w:val="clear" w:color="auto" w:fill="D9D9D9" w:themeFill="background1" w:themeFillShade="D9"/>
          </w:tcPr>
          <w:p w14:paraId="10DE7230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fr-CH"/>
              </w:rPr>
            </w:pPr>
            <w:proofErr w:type="spellStart"/>
            <w:r w:rsidRPr="00896400">
              <w:rPr>
                <w:b/>
                <w:highlight w:val="green"/>
                <w:lang w:val="fr-CH"/>
              </w:rPr>
              <w:t>Geocat</w:t>
            </w:r>
            <w:proofErr w:type="spellEnd"/>
            <w:r w:rsidRPr="00896400">
              <w:rPr>
                <w:b/>
                <w:highlight w:val="green"/>
                <w:lang w:val="fr-CH"/>
              </w:rPr>
              <w:t xml:space="preserve"> (98)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40CF63F8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fr-CH"/>
              </w:rPr>
            </w:pPr>
            <w:proofErr w:type="spellStart"/>
            <w:r w:rsidRPr="00896400">
              <w:rPr>
                <w:b/>
                <w:highlight w:val="green"/>
                <w:lang w:val="fr-CH"/>
              </w:rPr>
              <w:t>Gemet</w:t>
            </w:r>
            <w:proofErr w:type="spellEnd"/>
          </w:p>
        </w:tc>
      </w:tr>
      <w:tr w:rsidR="004457D7" w:rsidRPr="00896400" w14:paraId="7B26082A" w14:textId="77777777" w:rsidTr="008910AE">
        <w:tc>
          <w:tcPr>
            <w:tcW w:w="3470" w:type="dxa"/>
            <w:shd w:val="clear" w:color="auto" w:fill="D9D9D9" w:themeFill="background1" w:themeFillShade="D9"/>
          </w:tcPr>
          <w:p w14:paraId="43BC7FE0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color w:val="000000"/>
                <w:szCs w:val="20"/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Strasse</w:t>
            </w:r>
            <w:proofErr w:type="spellEnd"/>
          </w:p>
        </w:tc>
        <w:tc>
          <w:tcPr>
            <w:tcW w:w="3471" w:type="dxa"/>
            <w:shd w:val="clear" w:color="auto" w:fill="D9D9D9" w:themeFill="background1" w:themeFillShade="D9"/>
          </w:tcPr>
          <w:p w14:paraId="31829F4D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Straße</w:t>
            </w:r>
            <w:proofErr w:type="spellEnd"/>
          </w:p>
        </w:tc>
      </w:tr>
      <w:tr w:rsidR="004457D7" w:rsidRPr="00896400" w14:paraId="04C53AAE" w14:textId="77777777" w:rsidTr="008910AE">
        <w:tc>
          <w:tcPr>
            <w:tcW w:w="3470" w:type="dxa"/>
            <w:shd w:val="clear" w:color="auto" w:fill="D9D9D9" w:themeFill="background1" w:themeFillShade="D9"/>
          </w:tcPr>
          <w:p w14:paraId="7D142020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route</w:t>
            </w:r>
            <w:proofErr w:type="spellEnd"/>
          </w:p>
        </w:tc>
        <w:tc>
          <w:tcPr>
            <w:tcW w:w="3471" w:type="dxa"/>
            <w:shd w:val="clear" w:color="auto" w:fill="D9D9D9" w:themeFill="background1" w:themeFillShade="D9"/>
          </w:tcPr>
          <w:p w14:paraId="082168FC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route</w:t>
            </w:r>
            <w:proofErr w:type="spellEnd"/>
          </w:p>
        </w:tc>
      </w:tr>
      <w:tr w:rsidR="004457D7" w:rsidRPr="00896400" w14:paraId="01EBFAF6" w14:textId="77777777" w:rsidTr="008910AE">
        <w:tc>
          <w:tcPr>
            <w:tcW w:w="3470" w:type="dxa"/>
            <w:shd w:val="clear" w:color="auto" w:fill="D9D9D9" w:themeFill="background1" w:themeFillShade="D9"/>
          </w:tcPr>
          <w:p w14:paraId="1D68E25B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strada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BC078ED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strada</w:t>
            </w:r>
          </w:p>
        </w:tc>
      </w:tr>
      <w:tr w:rsidR="004457D7" w:rsidRPr="00896400" w14:paraId="09B59DE1" w14:textId="77777777" w:rsidTr="008910AE">
        <w:tc>
          <w:tcPr>
            <w:tcW w:w="3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076132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road</w:t>
            </w:r>
          </w:p>
        </w:tc>
        <w:tc>
          <w:tcPr>
            <w:tcW w:w="3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88CFE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road</w:t>
            </w:r>
          </w:p>
        </w:tc>
      </w:tr>
    </w:tbl>
    <w:p w14:paraId="3157D04A" w14:textId="4DE69C40" w:rsidR="004457D7" w:rsidRPr="00896400" w:rsidRDefault="004457D7" w:rsidP="000F3560">
      <w:pPr>
        <w:rPr>
          <w:highlight w:val="green"/>
        </w:rPr>
      </w:pPr>
    </w:p>
    <w:tbl>
      <w:tblPr>
        <w:tblStyle w:val="Tabellenraster"/>
        <w:tblW w:w="694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0"/>
        <w:gridCol w:w="3471"/>
      </w:tblGrid>
      <w:tr w:rsidR="00C94DF3" w:rsidRPr="00896400" w14:paraId="132E5935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488294" w14:textId="77777777" w:rsidR="00C94DF3" w:rsidRPr="00896400" w:rsidRDefault="00C94DF3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96400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896400">
              <w:rPr>
                <w:b/>
                <w:highlight w:val="green"/>
                <w:lang w:val="it-CH"/>
              </w:rPr>
              <w:t xml:space="preserve"> (35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C64ABF" w14:textId="77777777" w:rsidR="00C94DF3" w:rsidRPr="00896400" w:rsidRDefault="00C94DF3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96400">
              <w:rPr>
                <w:b/>
                <w:highlight w:val="green"/>
                <w:lang w:val="it-CH"/>
              </w:rPr>
              <w:t>Gemet</w:t>
            </w:r>
            <w:proofErr w:type="spellEnd"/>
          </w:p>
        </w:tc>
      </w:tr>
      <w:tr w:rsidR="00C94DF3" w:rsidRPr="00896400" w14:paraId="7D1BDE68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20F53B" w14:textId="77777777" w:rsidR="00C94DF3" w:rsidRPr="00896400" w:rsidRDefault="00C94DF3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Strassennetz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6CD45E" w14:textId="77777777" w:rsidR="00C94DF3" w:rsidRPr="00896400" w:rsidRDefault="00C94DF3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Straßennetz</w:t>
            </w:r>
            <w:proofErr w:type="spellEnd"/>
          </w:p>
        </w:tc>
      </w:tr>
      <w:tr w:rsidR="00C94DF3" w:rsidRPr="00896400" w14:paraId="5E092CE2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3027D4" w14:textId="77777777" w:rsidR="00C94DF3" w:rsidRPr="00896400" w:rsidRDefault="00C94DF3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réseau</w:t>
            </w:r>
            <w:proofErr w:type="spellEnd"/>
            <w:r w:rsidRPr="00896400">
              <w:rPr>
                <w:highlight w:val="green"/>
                <w:lang w:val="it-CH"/>
              </w:rPr>
              <w:t xml:space="preserve"> </w:t>
            </w:r>
            <w:proofErr w:type="spellStart"/>
            <w:r w:rsidRPr="00896400">
              <w:rPr>
                <w:highlight w:val="green"/>
                <w:lang w:val="it-CH"/>
              </w:rPr>
              <w:t>routier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74C729" w14:textId="77777777" w:rsidR="00C94DF3" w:rsidRPr="00896400" w:rsidRDefault="00C94DF3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réseau</w:t>
            </w:r>
            <w:proofErr w:type="spellEnd"/>
            <w:r w:rsidRPr="00896400">
              <w:rPr>
                <w:highlight w:val="green"/>
                <w:lang w:val="it-CH"/>
              </w:rPr>
              <w:t xml:space="preserve"> </w:t>
            </w:r>
            <w:proofErr w:type="spellStart"/>
            <w:r w:rsidRPr="00896400">
              <w:rPr>
                <w:highlight w:val="green"/>
                <w:lang w:val="it-CH"/>
              </w:rPr>
              <w:t>routier</w:t>
            </w:r>
            <w:proofErr w:type="spellEnd"/>
          </w:p>
        </w:tc>
      </w:tr>
      <w:tr w:rsidR="00C94DF3" w:rsidRPr="00896400" w14:paraId="0E25EE36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0BD4C3" w14:textId="77777777" w:rsidR="00C94DF3" w:rsidRPr="00896400" w:rsidRDefault="00C94DF3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rete stradale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EDFD94" w14:textId="77777777" w:rsidR="00C94DF3" w:rsidRPr="00896400" w:rsidRDefault="00C94DF3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rete stradale</w:t>
            </w:r>
          </w:p>
        </w:tc>
      </w:tr>
      <w:tr w:rsidR="00C94DF3" w:rsidRPr="00A66FB1" w14:paraId="6B1B0023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30401E" w14:textId="77777777" w:rsidR="00C94DF3" w:rsidRPr="00896400" w:rsidRDefault="00C94DF3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road networks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18A913" w14:textId="77777777" w:rsidR="00C94DF3" w:rsidRPr="00A66FB1" w:rsidRDefault="00C94DF3" w:rsidP="00D835BF">
            <w:pPr>
              <w:tabs>
                <w:tab w:val="left" w:pos="4536"/>
              </w:tabs>
              <w:rPr>
                <w:lang w:val="it-CH"/>
              </w:rPr>
            </w:pPr>
            <w:r w:rsidRPr="00896400">
              <w:rPr>
                <w:highlight w:val="green"/>
                <w:lang w:val="it-CH"/>
              </w:rPr>
              <w:t>road networks</w:t>
            </w:r>
          </w:p>
        </w:tc>
      </w:tr>
    </w:tbl>
    <w:p w14:paraId="07B90D86" w14:textId="77777777" w:rsidR="00C94DF3" w:rsidRDefault="00C94DF3" w:rsidP="000F3560"/>
    <w:tbl>
      <w:tblPr>
        <w:tblStyle w:val="Tabellenraster"/>
        <w:tblW w:w="694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0"/>
        <w:gridCol w:w="3471"/>
      </w:tblGrid>
      <w:tr w:rsidR="004457D7" w:rsidRPr="00896400" w14:paraId="52CFA0E6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1318DD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96400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896400">
              <w:rPr>
                <w:b/>
                <w:highlight w:val="green"/>
                <w:lang w:val="it-CH"/>
              </w:rPr>
              <w:t xml:space="preserve"> (13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AD923A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96400">
              <w:rPr>
                <w:b/>
                <w:highlight w:val="green"/>
                <w:lang w:val="it-CH"/>
              </w:rPr>
              <w:t>Gemet</w:t>
            </w:r>
            <w:proofErr w:type="spellEnd"/>
          </w:p>
        </w:tc>
      </w:tr>
      <w:tr w:rsidR="004457D7" w:rsidRPr="00896400" w14:paraId="584E4C98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5C6BA1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Flus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99AB53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Fluß</w:t>
            </w:r>
            <w:proofErr w:type="spellEnd"/>
          </w:p>
        </w:tc>
      </w:tr>
      <w:tr w:rsidR="004457D7" w:rsidRPr="00896400" w14:paraId="1F8BF826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DD51F6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Rivière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9E360B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fleuve</w:t>
            </w:r>
            <w:proofErr w:type="spellEnd"/>
          </w:p>
        </w:tc>
      </w:tr>
      <w:tr w:rsidR="004457D7" w:rsidRPr="00896400" w14:paraId="0FA96ACB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BB8D77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Fiume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2EE8E5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fiume</w:t>
            </w:r>
          </w:p>
        </w:tc>
      </w:tr>
      <w:tr w:rsidR="004457D7" w:rsidRPr="00896400" w14:paraId="4B284487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7299CD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River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83462E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river</w:t>
            </w:r>
            <w:proofErr w:type="spellEnd"/>
          </w:p>
        </w:tc>
      </w:tr>
    </w:tbl>
    <w:p w14:paraId="577AFD98" w14:textId="77777777" w:rsidR="004457D7" w:rsidRPr="00896400" w:rsidRDefault="004457D7" w:rsidP="000F3560">
      <w:pPr>
        <w:rPr>
          <w:highlight w:val="green"/>
        </w:rPr>
      </w:pPr>
    </w:p>
    <w:tbl>
      <w:tblPr>
        <w:tblStyle w:val="Tabellenraster"/>
        <w:tblW w:w="694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0"/>
        <w:gridCol w:w="3471"/>
      </w:tblGrid>
      <w:tr w:rsidR="004457D7" w:rsidRPr="00896400" w14:paraId="03C7754A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57CF9E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96400">
              <w:rPr>
                <w:b/>
                <w:highlight w:val="green"/>
                <w:lang w:val="it-CH"/>
              </w:rPr>
              <w:t>Geocat</w:t>
            </w:r>
            <w:proofErr w:type="spellEnd"/>
            <w:r w:rsidRPr="00896400">
              <w:rPr>
                <w:b/>
                <w:highlight w:val="green"/>
                <w:lang w:val="it-CH"/>
              </w:rPr>
              <w:t xml:space="preserve"> (29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C4C507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it-CH"/>
              </w:rPr>
            </w:pPr>
            <w:proofErr w:type="spellStart"/>
            <w:r w:rsidRPr="00896400">
              <w:rPr>
                <w:b/>
                <w:highlight w:val="green"/>
                <w:lang w:val="it-CH"/>
              </w:rPr>
              <w:t>Gemet</w:t>
            </w:r>
            <w:proofErr w:type="spellEnd"/>
          </w:p>
        </w:tc>
      </w:tr>
      <w:tr w:rsidR="004457D7" w:rsidRPr="00896400" w14:paraId="5FC45AD6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EB3FE6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Fliessgewässer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FF0DE1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Fließgewässer</w:t>
            </w:r>
            <w:proofErr w:type="spellEnd"/>
          </w:p>
        </w:tc>
      </w:tr>
      <w:tr w:rsidR="004457D7" w:rsidRPr="00896400" w14:paraId="42F24C7E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DDA561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Cours</w:t>
            </w:r>
            <w:proofErr w:type="spellEnd"/>
            <w:r w:rsidRPr="00896400">
              <w:rPr>
                <w:highlight w:val="green"/>
                <w:lang w:val="it-CH"/>
              </w:rPr>
              <w:t xml:space="preserve"> d’eau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1E2159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 xml:space="preserve">eau </w:t>
            </w:r>
            <w:proofErr w:type="spellStart"/>
            <w:r w:rsidRPr="00896400">
              <w:rPr>
                <w:highlight w:val="green"/>
                <w:lang w:val="it-CH"/>
              </w:rPr>
              <w:t>courante</w:t>
            </w:r>
            <w:proofErr w:type="spellEnd"/>
          </w:p>
        </w:tc>
      </w:tr>
      <w:tr w:rsidR="004457D7" w:rsidRPr="00896400" w14:paraId="7457DC1B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D4CAC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Corsi d’acqua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234697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r w:rsidRPr="00896400">
              <w:rPr>
                <w:highlight w:val="green"/>
                <w:lang w:val="it-CH"/>
              </w:rPr>
              <w:t>acque lotiche</w:t>
            </w:r>
          </w:p>
        </w:tc>
      </w:tr>
      <w:tr w:rsidR="004457D7" w:rsidRPr="00A66FB1" w14:paraId="4256F4C1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A3DC0F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Watercourses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3E2D26" w14:textId="77777777" w:rsidR="004457D7" w:rsidRPr="00A66FB1" w:rsidRDefault="004457D7" w:rsidP="00D835BF">
            <w:pPr>
              <w:tabs>
                <w:tab w:val="left" w:pos="4536"/>
              </w:tabs>
              <w:rPr>
                <w:lang w:val="it-CH"/>
              </w:rPr>
            </w:pPr>
            <w:proofErr w:type="spellStart"/>
            <w:r w:rsidRPr="00896400">
              <w:rPr>
                <w:highlight w:val="green"/>
                <w:lang w:val="it-CH"/>
              </w:rPr>
              <w:t>flowing</w:t>
            </w:r>
            <w:proofErr w:type="spellEnd"/>
            <w:r w:rsidRPr="00896400">
              <w:rPr>
                <w:highlight w:val="green"/>
                <w:lang w:val="it-CH"/>
              </w:rPr>
              <w:t xml:space="preserve"> water</w:t>
            </w:r>
          </w:p>
        </w:tc>
      </w:tr>
    </w:tbl>
    <w:p w14:paraId="532CF239" w14:textId="59373C3E" w:rsidR="004457D7" w:rsidRDefault="004457D7" w:rsidP="000F3560"/>
    <w:tbl>
      <w:tblPr>
        <w:tblStyle w:val="Tabellenraster"/>
        <w:tblW w:w="694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70"/>
        <w:gridCol w:w="3471"/>
      </w:tblGrid>
      <w:tr w:rsidR="004457D7" w:rsidRPr="00E50124" w14:paraId="393CA74C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EB11A4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en-US"/>
              </w:rPr>
            </w:pPr>
            <w:proofErr w:type="spellStart"/>
            <w:r w:rsidRPr="00896400">
              <w:rPr>
                <w:b/>
                <w:highlight w:val="green"/>
                <w:lang w:val="en-US"/>
              </w:rPr>
              <w:t>Geocat</w:t>
            </w:r>
            <w:proofErr w:type="spellEnd"/>
            <w:r w:rsidRPr="00896400">
              <w:rPr>
                <w:b/>
                <w:highlight w:val="green"/>
                <w:lang w:val="en-US"/>
              </w:rPr>
              <w:t xml:space="preserve"> (15)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10AFFF" w14:textId="77777777" w:rsidR="004457D7" w:rsidRPr="00896400" w:rsidRDefault="004457D7" w:rsidP="00D835BF">
            <w:pPr>
              <w:tabs>
                <w:tab w:val="left" w:pos="4536"/>
              </w:tabs>
              <w:rPr>
                <w:b/>
                <w:highlight w:val="green"/>
                <w:lang w:val="en-US"/>
              </w:rPr>
            </w:pPr>
            <w:proofErr w:type="spellStart"/>
            <w:r w:rsidRPr="00896400">
              <w:rPr>
                <w:b/>
                <w:highlight w:val="green"/>
                <w:lang w:val="en-US"/>
              </w:rPr>
              <w:t>Gemet</w:t>
            </w:r>
            <w:proofErr w:type="spellEnd"/>
          </w:p>
        </w:tc>
      </w:tr>
      <w:tr w:rsidR="004457D7" w:rsidRPr="0077489D" w14:paraId="71D5B752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EAEA65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896400">
              <w:rPr>
                <w:highlight w:val="green"/>
                <w:lang w:val="en-US"/>
              </w:rPr>
              <w:t>Schiessanlagen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2F1216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896400">
              <w:rPr>
                <w:highlight w:val="green"/>
                <w:lang w:val="en-US"/>
              </w:rPr>
              <w:t>Schießanlage</w:t>
            </w:r>
            <w:proofErr w:type="spellEnd"/>
          </w:p>
        </w:tc>
      </w:tr>
      <w:tr w:rsidR="004457D7" w:rsidRPr="0077489D" w14:paraId="331C26C8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6C31F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896400">
              <w:rPr>
                <w:highlight w:val="green"/>
                <w:lang w:val="en-US"/>
              </w:rPr>
              <w:t xml:space="preserve">installations de </w:t>
            </w:r>
            <w:proofErr w:type="spellStart"/>
            <w:r w:rsidRPr="00896400">
              <w:rPr>
                <w:highlight w:val="green"/>
                <w:lang w:val="en-US"/>
              </w:rPr>
              <w:t>tir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D83954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896400">
              <w:rPr>
                <w:highlight w:val="green"/>
                <w:lang w:val="en-US"/>
              </w:rPr>
              <w:t xml:space="preserve">stand de </w:t>
            </w:r>
            <w:proofErr w:type="spellStart"/>
            <w:r w:rsidRPr="00896400">
              <w:rPr>
                <w:highlight w:val="green"/>
                <w:lang w:val="en-US"/>
              </w:rPr>
              <w:t>tir</w:t>
            </w:r>
            <w:proofErr w:type="spellEnd"/>
          </w:p>
        </w:tc>
      </w:tr>
      <w:tr w:rsidR="004457D7" w:rsidRPr="0077489D" w14:paraId="1F94023B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88346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proofErr w:type="spellStart"/>
            <w:r w:rsidRPr="00896400">
              <w:rPr>
                <w:highlight w:val="green"/>
                <w:lang w:val="en-US"/>
              </w:rPr>
              <w:t>impianto</w:t>
            </w:r>
            <w:proofErr w:type="spellEnd"/>
            <w:r w:rsidRPr="00896400">
              <w:rPr>
                <w:highlight w:val="green"/>
                <w:lang w:val="en-US"/>
              </w:rPr>
              <w:t xml:space="preserve"> di </w:t>
            </w:r>
            <w:proofErr w:type="spellStart"/>
            <w:r w:rsidRPr="00896400">
              <w:rPr>
                <w:highlight w:val="green"/>
                <w:lang w:val="en-US"/>
              </w:rPr>
              <w:t>tiro</w:t>
            </w:r>
            <w:proofErr w:type="spellEnd"/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A0EC40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896400">
              <w:rPr>
                <w:highlight w:val="green"/>
                <w:lang w:val="en-US"/>
              </w:rPr>
              <w:t xml:space="preserve">stand di </w:t>
            </w:r>
            <w:proofErr w:type="spellStart"/>
            <w:r w:rsidRPr="00896400">
              <w:rPr>
                <w:highlight w:val="green"/>
                <w:lang w:val="en-US"/>
              </w:rPr>
              <w:t>tiro</w:t>
            </w:r>
            <w:proofErr w:type="spellEnd"/>
          </w:p>
        </w:tc>
      </w:tr>
      <w:tr w:rsidR="004457D7" w:rsidRPr="0077489D" w14:paraId="16BDE112" w14:textId="77777777" w:rsidTr="008910AE">
        <w:tc>
          <w:tcPr>
            <w:tcW w:w="34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266701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896400">
              <w:rPr>
                <w:highlight w:val="green"/>
                <w:lang w:val="en-US"/>
              </w:rPr>
              <w:t>shooting range</w:t>
            </w:r>
          </w:p>
        </w:tc>
        <w:tc>
          <w:tcPr>
            <w:tcW w:w="3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4A5579" w14:textId="77777777" w:rsidR="004457D7" w:rsidRPr="00896400" w:rsidRDefault="004457D7" w:rsidP="00D835BF">
            <w:pPr>
              <w:tabs>
                <w:tab w:val="left" w:pos="4536"/>
              </w:tabs>
              <w:rPr>
                <w:highlight w:val="green"/>
                <w:lang w:val="en-US"/>
              </w:rPr>
            </w:pPr>
            <w:r w:rsidRPr="00896400">
              <w:rPr>
                <w:highlight w:val="green"/>
                <w:lang w:val="en-US"/>
              </w:rPr>
              <w:t>shooting range</w:t>
            </w:r>
          </w:p>
        </w:tc>
      </w:tr>
    </w:tbl>
    <w:p w14:paraId="370F02CC" w14:textId="77777777" w:rsidR="004457D7" w:rsidRPr="00FA37A8" w:rsidRDefault="004457D7" w:rsidP="000F3560"/>
    <w:sectPr w:rsidR="004457D7" w:rsidRPr="00FA37A8" w:rsidSect="007029B2">
      <w:pgSz w:w="16839" w:h="11907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ggs Sarah swisstopo" w:date="2021-03-31T08:46:00Z" w:initials="ESs">
    <w:p w14:paraId="45B92FCA" w14:textId="6780E5BB" w:rsidR="00EE00D1" w:rsidRDefault="00EE00D1">
      <w:pPr>
        <w:pStyle w:val="Kommentartext"/>
      </w:pPr>
      <w:r>
        <w:rPr>
          <w:rStyle w:val="Kommentarzeichen"/>
        </w:rPr>
        <w:annotationRef/>
      </w:r>
      <w:r>
        <w:t>OW/NW (Amrhein Christian): behalten</w:t>
      </w:r>
    </w:p>
  </w:comment>
  <w:comment w:id="2" w:author="Eggs Sarah swisstopo" w:date="2021-03-31T08:46:00Z" w:initials="ESs">
    <w:p w14:paraId="2ABE151F" w14:textId="196152FB" w:rsidR="00EE00D1" w:rsidRDefault="00EE00D1">
      <w:pPr>
        <w:pStyle w:val="Kommentartext"/>
      </w:pPr>
      <w:r>
        <w:rPr>
          <w:rStyle w:val="Kommentarzeichen"/>
        </w:rPr>
        <w:annotationRef/>
      </w:r>
      <w:r>
        <w:t>OW/NW (Amrhein Christian): behalten</w:t>
      </w:r>
    </w:p>
  </w:comment>
  <w:comment w:id="3" w:author="Eggs Sarah swisstopo" w:date="2021-04-07T09:50:00Z" w:initials="ESs">
    <w:p w14:paraId="11F78181" w14:textId="52CA3099" w:rsidR="00EE00D1" w:rsidRDefault="00EE00D1">
      <w:pPr>
        <w:pStyle w:val="Kommentartext"/>
      </w:pPr>
      <w:r>
        <w:rPr>
          <w:rStyle w:val="Kommentarzeichen"/>
        </w:rPr>
        <w:annotationRef/>
      </w:r>
      <w:r>
        <w:t>Ist neu «geodienste.ch»</w:t>
      </w:r>
    </w:p>
  </w:comment>
  <w:comment w:id="4" w:author="Eggs Sarah swisstopo" w:date="2021-04-07T09:51:00Z" w:initials="ESs">
    <w:p w14:paraId="5CFDA3BB" w14:textId="6E84D9F9" w:rsidR="00EE00D1" w:rsidRDefault="00EE00D1">
      <w:pPr>
        <w:pStyle w:val="Kommentartext"/>
      </w:pPr>
      <w:r>
        <w:rPr>
          <w:rStyle w:val="Kommentarzeichen"/>
        </w:rPr>
        <w:annotationRef/>
      </w:r>
      <w:r>
        <w:t>Ist neu «geodienste.ch»</w:t>
      </w:r>
    </w:p>
  </w:comment>
  <w:comment w:id="5" w:author="Eggs Sarah swisstopo" w:date="2021-03-31T08:39:00Z" w:initials="ESs">
    <w:p w14:paraId="0586FE1A" w14:textId="3A606C19" w:rsidR="00EE00D1" w:rsidRDefault="00EE00D1">
      <w:pPr>
        <w:pStyle w:val="Kommentartext"/>
      </w:pPr>
      <w:r>
        <w:rPr>
          <w:rStyle w:val="Kommentarzeichen"/>
        </w:rPr>
        <w:annotationRef/>
      </w:r>
      <w:r>
        <w:t xml:space="preserve">BABS (Hans Schüpbach): egal ob EZ oder MZ, aber es sollte konsequent sein in allen Sprachen (was im Moment bei </w:t>
      </w:r>
      <w:proofErr w:type="spellStart"/>
      <w:r>
        <w:t>Gemet</w:t>
      </w:r>
      <w:proofErr w:type="spellEnd"/>
      <w:r>
        <w:t xml:space="preserve"> nicht der Fall ist)</w:t>
      </w:r>
    </w:p>
  </w:comment>
  <w:comment w:id="6" w:author="Eggs Sarah swisstopo" w:date="2021-03-31T08:45:00Z" w:initials="ESs">
    <w:p w14:paraId="4EF9E146" w14:textId="5668F153" w:rsidR="00EE00D1" w:rsidRDefault="00EE00D1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OW/NW (Amrhein Christian) &amp; Köniz (Moser Ivo): behalten</w:t>
      </w:r>
    </w:p>
  </w:comment>
  <w:comment w:id="7" w:author="Eggs Sarah swisstopo" w:date="2021-03-31T08:47:00Z" w:initials="ESs">
    <w:p w14:paraId="56FA2228" w14:textId="1017DCF9" w:rsidR="00EE00D1" w:rsidRDefault="00EE00D1">
      <w:pPr>
        <w:pStyle w:val="Kommentartext"/>
      </w:pPr>
      <w:r>
        <w:rPr>
          <w:rStyle w:val="Kommentarzeichen"/>
        </w:rPr>
        <w:annotationRef/>
      </w:r>
      <w:r>
        <w:t>OW/NW (Amrhein Christian): behalten</w:t>
      </w:r>
    </w:p>
  </w:comment>
  <w:comment w:id="8" w:author="Eggs Sarah swisstopo" w:date="2021-03-31T08:40:00Z" w:initials="ESs">
    <w:p w14:paraId="46D37B49" w14:textId="40BB1D00" w:rsidR="00EE00D1" w:rsidRDefault="00EE00D1">
      <w:pPr>
        <w:pStyle w:val="Kommentartext"/>
      </w:pPr>
      <w:r>
        <w:rPr>
          <w:rStyle w:val="Kommentarzeichen"/>
        </w:rPr>
        <w:annotationRef/>
      </w:r>
      <w:r>
        <w:t>BABS (Hans Schüpbach): kann so nicht ersetzt werden, sondern mit «Kulturgüterschutz» &amp; «Schutzraum».</w:t>
      </w:r>
    </w:p>
  </w:comment>
  <w:comment w:id="9" w:author="Eggs Sarah swisstopo" w:date="2021-03-31T08:42:00Z" w:initials="ESs">
    <w:p w14:paraId="7EA8CADB" w14:textId="111D239E" w:rsidR="00EE00D1" w:rsidRDefault="00EE00D1">
      <w:pPr>
        <w:pStyle w:val="Kommentartext"/>
      </w:pPr>
      <w:r>
        <w:rPr>
          <w:rStyle w:val="Kommentarzeichen"/>
        </w:rPr>
        <w:annotationRef/>
      </w:r>
      <w:r>
        <w:t>BABS (Hans Schüpbach): Es gibt noch Abkürzungen zum Kulturgüterschutz: KGS, PBC, PBC, PCP</w:t>
      </w:r>
    </w:p>
  </w:comment>
  <w:comment w:id="10" w:author="Eggs Sarah swisstopo" w:date="2021-03-31T08:44:00Z" w:initials="ESs">
    <w:p w14:paraId="29A7CD5B" w14:textId="1A43477D" w:rsidR="00EE00D1" w:rsidRDefault="00EE00D1">
      <w:pPr>
        <w:pStyle w:val="Kommentartext"/>
      </w:pPr>
      <w:r>
        <w:rPr>
          <w:rStyle w:val="Kommentarzeichen"/>
        </w:rPr>
        <w:annotationRef/>
      </w:r>
      <w:r>
        <w:t>OW/NW (Amrhein Christian) &amp; VBS (Zingg Mathieu): behalten</w:t>
      </w:r>
    </w:p>
  </w:comment>
  <w:comment w:id="11" w:author="Eggs Sarah swisstopo" w:date="2021-03-31T08:37:00Z" w:initials="ESs">
    <w:p w14:paraId="4F2D0FF3" w14:textId="7E593E41" w:rsidR="00EE00D1" w:rsidRDefault="00EE00D1">
      <w:pPr>
        <w:pStyle w:val="Kommentartext"/>
      </w:pPr>
      <w:r>
        <w:rPr>
          <w:rStyle w:val="Kommentarzeichen"/>
        </w:rPr>
        <w:annotationRef/>
      </w:r>
      <w:r>
        <w:t>FR (Spicher Michel): Unterschied zwischen «</w:t>
      </w:r>
      <w:proofErr w:type="spellStart"/>
      <w:r>
        <w:t>danger</w:t>
      </w:r>
      <w:proofErr w:type="spellEnd"/>
      <w:r>
        <w:t>» und «</w:t>
      </w:r>
      <w:proofErr w:type="spellStart"/>
      <w:r>
        <w:t>risque</w:t>
      </w:r>
      <w:proofErr w:type="spellEnd"/>
      <w:r>
        <w:t>» ist wichtig in diesem Gebiet. Also müsste es «</w:t>
      </w:r>
      <w:proofErr w:type="spellStart"/>
      <w:r>
        <w:t>danger</w:t>
      </w:r>
      <w:proofErr w:type="spellEnd"/>
      <w:r>
        <w:t xml:space="preserve"> </w:t>
      </w:r>
      <w:proofErr w:type="spellStart"/>
      <w:r>
        <w:t>naturel</w:t>
      </w:r>
      <w:proofErr w:type="spellEnd"/>
      <w:r>
        <w:t>» &amp; «carte» sein…</w:t>
      </w:r>
    </w:p>
  </w:comment>
  <w:comment w:id="12" w:author="Eggs Sarah swisstopo" w:date="2021-03-31T08:46:00Z" w:initials="ESs">
    <w:p w14:paraId="5DF14610" w14:textId="552C9788" w:rsidR="00EE00D1" w:rsidRDefault="00EE00D1">
      <w:pPr>
        <w:pStyle w:val="Kommentartext"/>
      </w:pPr>
      <w:r>
        <w:rPr>
          <w:rStyle w:val="Kommentarzeichen"/>
        </w:rPr>
        <w:annotationRef/>
      </w:r>
      <w:r>
        <w:t>OW/NW (Amrhein Christian): behalten</w:t>
      </w:r>
    </w:p>
  </w:comment>
  <w:comment w:id="13" w:author="Eggs Sarah swisstopo" w:date="2021-03-31T08:47:00Z" w:initials="ESs">
    <w:p w14:paraId="7E84EE81" w14:textId="506F86AE" w:rsidR="00EE00D1" w:rsidRDefault="00EE00D1">
      <w:pPr>
        <w:pStyle w:val="Kommentartext"/>
      </w:pPr>
      <w:r>
        <w:rPr>
          <w:rStyle w:val="Kommentarzeichen"/>
        </w:rPr>
        <w:annotationRef/>
      </w:r>
      <w:r>
        <w:t>OW/NW (Amrhein Christian): behalten</w:t>
      </w:r>
    </w:p>
  </w:comment>
  <w:comment w:id="14" w:author="Eggs Sarah swisstopo" w:date="2021-03-31T08:45:00Z" w:initials="ESs">
    <w:p w14:paraId="3DA04A12" w14:textId="2E390E95" w:rsidR="00EE00D1" w:rsidRDefault="00EE00D1">
      <w:pPr>
        <w:pStyle w:val="Kommentartext"/>
      </w:pPr>
      <w:r>
        <w:rPr>
          <w:rStyle w:val="Kommentarzeichen"/>
        </w:rPr>
        <w:annotationRef/>
      </w:r>
      <w:r>
        <w:t>OW/NW (Amrhein Christian): behal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B92FCA" w15:done="1"/>
  <w15:commentEx w15:paraId="2ABE151F" w15:done="1"/>
  <w15:commentEx w15:paraId="11F78181" w15:done="0"/>
  <w15:commentEx w15:paraId="5CFDA3BB" w15:done="0"/>
  <w15:commentEx w15:paraId="0586FE1A" w15:done="1"/>
  <w15:commentEx w15:paraId="4EF9E146" w15:done="1"/>
  <w15:commentEx w15:paraId="56FA2228" w15:done="1"/>
  <w15:commentEx w15:paraId="46D37B49" w15:done="1"/>
  <w15:commentEx w15:paraId="7EA8CADB" w15:done="1"/>
  <w15:commentEx w15:paraId="29A7CD5B" w15:done="1"/>
  <w15:commentEx w15:paraId="4F2D0FF3" w15:done="1"/>
  <w15:commentEx w15:paraId="5DF14610" w15:done="1"/>
  <w15:commentEx w15:paraId="7E84EE81" w15:done="1"/>
  <w15:commentEx w15:paraId="3DA04A12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gs Sarah swisstopo">
    <w15:presenceInfo w15:providerId="None" w15:userId="Eggs Sarah swissto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A0"/>
    <w:rsid w:val="00020049"/>
    <w:rsid w:val="000412A5"/>
    <w:rsid w:val="000473BC"/>
    <w:rsid w:val="00054020"/>
    <w:rsid w:val="00065039"/>
    <w:rsid w:val="000954F6"/>
    <w:rsid w:val="000A26BC"/>
    <w:rsid w:val="000E7D37"/>
    <w:rsid w:val="000F3560"/>
    <w:rsid w:val="00114888"/>
    <w:rsid w:val="001174C5"/>
    <w:rsid w:val="00135E7C"/>
    <w:rsid w:val="00167160"/>
    <w:rsid w:val="00172831"/>
    <w:rsid w:val="00222153"/>
    <w:rsid w:val="002236E0"/>
    <w:rsid w:val="00241AF7"/>
    <w:rsid w:val="002710C4"/>
    <w:rsid w:val="002D18DE"/>
    <w:rsid w:val="002E60DF"/>
    <w:rsid w:val="00310059"/>
    <w:rsid w:val="003D6EE7"/>
    <w:rsid w:val="003D7C77"/>
    <w:rsid w:val="004058AF"/>
    <w:rsid w:val="004077EE"/>
    <w:rsid w:val="00410FBE"/>
    <w:rsid w:val="0042104C"/>
    <w:rsid w:val="00434620"/>
    <w:rsid w:val="004457D7"/>
    <w:rsid w:val="0045047F"/>
    <w:rsid w:val="00451954"/>
    <w:rsid w:val="004F14BC"/>
    <w:rsid w:val="004F6E27"/>
    <w:rsid w:val="005156DE"/>
    <w:rsid w:val="00532B04"/>
    <w:rsid w:val="00546E18"/>
    <w:rsid w:val="005824A4"/>
    <w:rsid w:val="006912DC"/>
    <w:rsid w:val="006E320A"/>
    <w:rsid w:val="007029B2"/>
    <w:rsid w:val="007242B5"/>
    <w:rsid w:val="007562DC"/>
    <w:rsid w:val="0078119A"/>
    <w:rsid w:val="00787857"/>
    <w:rsid w:val="007A6D17"/>
    <w:rsid w:val="007A72DF"/>
    <w:rsid w:val="007B0DDA"/>
    <w:rsid w:val="007E7D7F"/>
    <w:rsid w:val="00814A77"/>
    <w:rsid w:val="00816451"/>
    <w:rsid w:val="0084300F"/>
    <w:rsid w:val="00844172"/>
    <w:rsid w:val="00846884"/>
    <w:rsid w:val="00877B84"/>
    <w:rsid w:val="008910AE"/>
    <w:rsid w:val="00896400"/>
    <w:rsid w:val="008A3F4B"/>
    <w:rsid w:val="008B2FBF"/>
    <w:rsid w:val="008E41CD"/>
    <w:rsid w:val="008E6439"/>
    <w:rsid w:val="008F69C8"/>
    <w:rsid w:val="00903744"/>
    <w:rsid w:val="009444E9"/>
    <w:rsid w:val="009B2E46"/>
    <w:rsid w:val="009B34EA"/>
    <w:rsid w:val="009D603F"/>
    <w:rsid w:val="00A3455C"/>
    <w:rsid w:val="00A77195"/>
    <w:rsid w:val="00AC0EF7"/>
    <w:rsid w:val="00AC727C"/>
    <w:rsid w:val="00AD1213"/>
    <w:rsid w:val="00AD3F59"/>
    <w:rsid w:val="00B13667"/>
    <w:rsid w:val="00B60C20"/>
    <w:rsid w:val="00B73C6B"/>
    <w:rsid w:val="00BA5FCE"/>
    <w:rsid w:val="00BB6042"/>
    <w:rsid w:val="00BB78F8"/>
    <w:rsid w:val="00BE355D"/>
    <w:rsid w:val="00C0402A"/>
    <w:rsid w:val="00C677BB"/>
    <w:rsid w:val="00C917A0"/>
    <w:rsid w:val="00C94DF3"/>
    <w:rsid w:val="00D1371E"/>
    <w:rsid w:val="00D16EF9"/>
    <w:rsid w:val="00D228F8"/>
    <w:rsid w:val="00D54FCF"/>
    <w:rsid w:val="00D835BF"/>
    <w:rsid w:val="00DA3D77"/>
    <w:rsid w:val="00DC55E4"/>
    <w:rsid w:val="00E4355B"/>
    <w:rsid w:val="00E50124"/>
    <w:rsid w:val="00EB5FC1"/>
    <w:rsid w:val="00EC11F9"/>
    <w:rsid w:val="00EE00D1"/>
    <w:rsid w:val="00F83824"/>
    <w:rsid w:val="00FA0847"/>
    <w:rsid w:val="00FA37A8"/>
    <w:rsid w:val="00FA4CE9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B740B"/>
  <w15:chartTrackingRefBased/>
  <w15:docId w15:val="{F12E1C48-BC7F-46C3-9DA0-1C57B6AB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7A0"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9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468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688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6884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8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884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52F9-E2E5-4C0C-8773-8CC6BE3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s Sarah swisstopo</dc:creator>
  <cp:keywords/>
  <dc:description/>
  <cp:lastModifiedBy>Eggs Sarah swisstopo</cp:lastModifiedBy>
  <cp:revision>29</cp:revision>
  <dcterms:created xsi:type="dcterms:W3CDTF">2021-02-12T16:07:00Z</dcterms:created>
  <dcterms:modified xsi:type="dcterms:W3CDTF">2021-07-23T17:52:00Z</dcterms:modified>
</cp:coreProperties>
</file>